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F971" w14:textId="7A3F201E" w:rsidR="00340906" w:rsidRPr="00340906" w:rsidRDefault="00340906" w:rsidP="00C50E75">
      <w:pPr>
        <w:spacing w:before="0" w:beforeAutospacing="0"/>
        <w:jc w:val="center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340906">
        <w:rPr>
          <w:rFonts w:ascii="Arial" w:eastAsia="Calibri" w:hAnsi="Arial" w:cs="Arial"/>
          <w:bCs/>
          <w:lang w:eastAsia="en-US"/>
        </w:rPr>
        <w:t>ПРОЕКТ</w:t>
      </w:r>
    </w:p>
    <w:p w14:paraId="4BA34093" w14:textId="43046DB1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E26A38">
        <w:rPr>
          <w:rFonts w:ascii="Arial" w:eastAsia="Calibri" w:hAnsi="Arial" w:cs="Arial"/>
          <w:noProof/>
        </w:rPr>
        <w:drawing>
          <wp:inline distT="0" distB="0" distL="0" distR="0" wp14:anchorId="0EF4D2F9" wp14:editId="614E5174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1793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14:paraId="4C2249E1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14:paraId="5A7910A8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Красноярского края</w:t>
      </w:r>
    </w:p>
    <w:p w14:paraId="7180E7A7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7943DDB6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ЕНИЕ</w:t>
      </w:r>
    </w:p>
    <w:p w14:paraId="3B9D8C9F" w14:textId="77777777"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14:paraId="26289332" w14:textId="77777777"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г. Боготол</w:t>
      </w:r>
    </w:p>
    <w:p w14:paraId="7DA39A0F" w14:textId="0C0D4465" w:rsidR="00C50E75" w:rsidRPr="00E26A38" w:rsidRDefault="00340906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</w:t>
      </w:r>
      <w:r w:rsidR="00C50E75" w:rsidRPr="00E26A38">
        <w:rPr>
          <w:rFonts w:ascii="Arial" w:eastAsia="Calibri" w:hAnsi="Arial" w:cs="Arial"/>
          <w:lang w:eastAsia="en-US"/>
        </w:rPr>
        <w:t>20</w:t>
      </w:r>
      <w:r w:rsidR="00F9207B" w:rsidRPr="00E26A38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4</w:t>
      </w:r>
      <w:r w:rsidR="00C50E75" w:rsidRPr="00E26A38">
        <w:rPr>
          <w:rFonts w:ascii="Arial" w:eastAsia="Calibri" w:hAnsi="Arial" w:cs="Arial"/>
          <w:lang w:eastAsia="en-US"/>
        </w:rPr>
        <w:t xml:space="preserve"> года</w:t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E54410" w:rsidRPr="00E26A38">
        <w:rPr>
          <w:rFonts w:ascii="Arial" w:eastAsia="Calibri" w:hAnsi="Arial" w:cs="Arial"/>
          <w:lang w:eastAsia="en-US"/>
        </w:rPr>
        <w:tab/>
      </w:r>
      <w:r w:rsidR="005B18D6">
        <w:rPr>
          <w:rFonts w:ascii="Arial" w:eastAsia="Calibri" w:hAnsi="Arial" w:cs="Arial"/>
          <w:lang w:eastAsia="en-US"/>
        </w:rPr>
        <w:tab/>
      </w:r>
      <w:r w:rsidR="00017352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C50E75" w:rsidRPr="00E26A38">
        <w:rPr>
          <w:rFonts w:ascii="Arial" w:eastAsia="Calibri" w:hAnsi="Arial" w:cs="Arial"/>
          <w:lang w:eastAsia="en-US"/>
        </w:rPr>
        <w:t xml:space="preserve"> – п</w:t>
      </w:r>
    </w:p>
    <w:p w14:paraId="085A3ACC" w14:textId="77777777" w:rsidR="00C50E75" w:rsidRPr="00E26A38" w:rsidRDefault="00C50E75" w:rsidP="00C50E75">
      <w:pPr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 внесении изменений в постановление </w:t>
      </w:r>
      <w:r w:rsidR="00B912B5" w:rsidRPr="00E26A38">
        <w:rPr>
          <w:rFonts w:ascii="Arial" w:hAnsi="Arial" w:cs="Arial"/>
        </w:rPr>
        <w:t xml:space="preserve">администрации Боготольского района </w:t>
      </w:r>
      <w:r w:rsidRPr="00E26A38">
        <w:rPr>
          <w:rFonts w:ascii="Arial" w:hAnsi="Arial" w:cs="Arial"/>
        </w:rPr>
        <w:t xml:space="preserve">от 15.10.2013 № 783-п «Об утверждении </w:t>
      </w:r>
      <w:r w:rsidRPr="00E26A38">
        <w:rPr>
          <w:rFonts w:ascii="Arial" w:eastAsia="Calibri" w:hAnsi="Arial" w:cs="Arial"/>
          <w:bCs/>
        </w:rPr>
        <w:t xml:space="preserve">муниципальной программы Боготольского района </w:t>
      </w: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14:paraId="088E55A4" w14:textId="77777777" w:rsidR="00C50E75" w:rsidRPr="00E26A38" w:rsidRDefault="00C50E75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57782A87" w14:textId="77777777" w:rsidR="00C50E75" w:rsidRPr="00E26A38" w:rsidRDefault="003A659D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E26A38">
        <w:rPr>
          <w:b w:val="0"/>
          <w:sz w:val="24"/>
          <w:szCs w:val="24"/>
          <w:shd w:val="clear" w:color="auto" w:fill="FFFFFF" w:themeFill="background1"/>
        </w:rPr>
        <w:tab/>
      </w:r>
      <w:r w:rsidR="00C50E75" w:rsidRPr="00E26A38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14:paraId="38044E7E" w14:textId="77777777" w:rsidR="00C50E75" w:rsidRPr="00E26A38" w:rsidRDefault="00C50E75" w:rsidP="00C50E7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ЯЮ:</w:t>
      </w:r>
    </w:p>
    <w:p w14:paraId="1843FC43" w14:textId="77777777"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eastAsia="Calibri" w:hAnsi="Arial" w:cs="Arial"/>
          <w:lang w:eastAsia="en-US"/>
        </w:rPr>
        <w:t>1.</w:t>
      </w:r>
      <w:r w:rsidRPr="00E26A38">
        <w:rPr>
          <w:rFonts w:ascii="Arial" w:hAnsi="Arial" w:cs="Arial"/>
        </w:rPr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следующ</w:t>
      </w:r>
      <w:r w:rsidR="00A41213">
        <w:rPr>
          <w:rFonts w:ascii="Arial" w:hAnsi="Arial" w:cs="Arial"/>
        </w:rPr>
        <w:t>е</w:t>
      </w:r>
      <w:r w:rsidRPr="00E26A38">
        <w:rPr>
          <w:rFonts w:ascii="Arial" w:hAnsi="Arial" w:cs="Arial"/>
        </w:rPr>
        <w:t>е изменени</w:t>
      </w:r>
      <w:r w:rsidR="00A41213">
        <w:rPr>
          <w:rFonts w:ascii="Arial" w:hAnsi="Arial" w:cs="Arial"/>
        </w:rPr>
        <w:t>е</w:t>
      </w:r>
      <w:r w:rsidRPr="00E26A38">
        <w:rPr>
          <w:rFonts w:ascii="Arial" w:hAnsi="Arial" w:cs="Arial"/>
        </w:rPr>
        <w:t>:</w:t>
      </w:r>
    </w:p>
    <w:p w14:paraId="03314A92" w14:textId="77777777" w:rsidR="00C50E75" w:rsidRPr="00E26A38" w:rsidRDefault="008D2D14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униципальную программу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изложить в новой редакции</w:t>
      </w:r>
      <w:r w:rsidR="00257861" w:rsidRPr="00E26A38">
        <w:rPr>
          <w:rFonts w:ascii="Arial" w:hAnsi="Arial" w:cs="Arial"/>
        </w:rPr>
        <w:t xml:space="preserve"> согласно приложению к настоящему постановлению.</w:t>
      </w:r>
    </w:p>
    <w:p w14:paraId="1506674F" w14:textId="40FAD554" w:rsidR="00C50E75" w:rsidRPr="00E26A38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E26A38">
        <w:rPr>
          <w:rFonts w:ascii="Arial" w:hAnsi="Arial" w:cs="Arial"/>
          <w:sz w:val="24"/>
          <w:szCs w:val="24"/>
        </w:rPr>
        <w:t>2.</w:t>
      </w:r>
      <w:r w:rsidR="0060306A" w:rsidRPr="0060306A">
        <w:rPr>
          <w:rFonts w:ascii="Arial" w:hAnsi="Arial" w:cs="Arial"/>
          <w:sz w:val="24"/>
          <w:szCs w:val="24"/>
        </w:rPr>
        <w:t xml:space="preserve"> </w:t>
      </w:r>
      <w:r w:rsidR="0060306A" w:rsidRPr="00B33C50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 w:rsidR="0060306A">
        <w:rPr>
          <w:rFonts w:ascii="Arial" w:hAnsi="Arial" w:cs="Arial"/>
          <w:sz w:val="24"/>
          <w:szCs w:val="24"/>
        </w:rPr>
        <w:t xml:space="preserve">возложить на заместителя Главы района по </w:t>
      </w:r>
      <w:r w:rsidR="00516DA2">
        <w:rPr>
          <w:rFonts w:ascii="Arial" w:hAnsi="Arial" w:cs="Arial"/>
          <w:sz w:val="24"/>
          <w:szCs w:val="24"/>
        </w:rPr>
        <w:t>оперативным вопросам</w:t>
      </w:r>
      <w:r w:rsidR="0060306A">
        <w:rPr>
          <w:rFonts w:ascii="Arial" w:hAnsi="Arial" w:cs="Arial"/>
          <w:sz w:val="24"/>
          <w:szCs w:val="24"/>
        </w:rPr>
        <w:t xml:space="preserve"> Безрядина А.В.</w:t>
      </w:r>
    </w:p>
    <w:p w14:paraId="31B5F1E2" w14:textId="77777777"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3.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7" w:history="1">
        <w:r w:rsidRPr="00E26A38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bogotol</w:t>
        </w:r>
        <w:r w:rsidRPr="00E26A38">
          <w:rPr>
            <w:rStyle w:val="a9"/>
            <w:rFonts w:ascii="Arial" w:hAnsi="Arial" w:cs="Arial"/>
            <w:color w:val="auto"/>
          </w:rPr>
          <w:t>-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u</w:t>
        </w:r>
      </w:hyperlink>
      <w:r w:rsidRPr="00E26A38">
        <w:rPr>
          <w:rFonts w:ascii="Arial" w:hAnsi="Arial" w:cs="Arial"/>
        </w:rPr>
        <w:t>).</w:t>
      </w:r>
    </w:p>
    <w:p w14:paraId="2C0D2DB7" w14:textId="05D56D2D" w:rsidR="00B81F20" w:rsidRPr="00E26A38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A432A3" w:rsidRPr="00E26A38">
        <w:rPr>
          <w:rFonts w:ascii="Arial" w:hAnsi="Arial" w:cs="Arial"/>
        </w:rPr>
        <w:t xml:space="preserve"> </w:t>
      </w:r>
      <w:r w:rsidR="00B81F20" w:rsidRPr="00E26A38">
        <w:rPr>
          <w:rFonts w:ascii="Arial" w:hAnsi="Arial" w:cs="Arial"/>
        </w:rPr>
        <w:t xml:space="preserve">Постановление вступает в силу </w:t>
      </w:r>
      <w:r w:rsidR="008B03B9">
        <w:rPr>
          <w:rFonts w:ascii="Arial" w:hAnsi="Arial" w:cs="Arial"/>
        </w:rPr>
        <w:t>после</w:t>
      </w:r>
      <w:r w:rsidR="00B81F20" w:rsidRPr="00E26A38">
        <w:rPr>
          <w:rFonts w:ascii="Arial" w:hAnsi="Arial" w:cs="Arial"/>
        </w:rPr>
        <w:t xml:space="preserve"> его официального опубликования</w:t>
      </w:r>
      <w:r w:rsidR="00566554">
        <w:rPr>
          <w:rFonts w:ascii="Arial" w:hAnsi="Arial" w:cs="Arial"/>
        </w:rPr>
        <w:t>.</w:t>
      </w:r>
    </w:p>
    <w:p w14:paraId="109F8B51" w14:textId="77777777" w:rsidR="00BE50E5" w:rsidRPr="00E26A38" w:rsidRDefault="00BE50E5" w:rsidP="00BE50E5">
      <w:pPr>
        <w:spacing w:before="0" w:beforeAutospacing="0"/>
        <w:ind w:firstLine="709"/>
        <w:rPr>
          <w:rFonts w:ascii="Arial" w:hAnsi="Arial" w:cs="Arial"/>
        </w:rPr>
      </w:pPr>
    </w:p>
    <w:p w14:paraId="3085BD73" w14:textId="4232EF5F" w:rsidR="0096228C" w:rsidRDefault="0096228C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14:paraId="15C1C211" w14:textId="7A563399" w:rsidR="00C50E75" w:rsidRPr="00E26A38" w:rsidRDefault="00E9037D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50E75" w:rsidRPr="00E26A38">
        <w:rPr>
          <w:rFonts w:ascii="Arial" w:hAnsi="Arial" w:cs="Arial"/>
          <w:sz w:val="24"/>
          <w:szCs w:val="24"/>
        </w:rPr>
        <w:t>лав</w:t>
      </w:r>
      <w:r w:rsidR="0060306A">
        <w:rPr>
          <w:rFonts w:ascii="Arial" w:hAnsi="Arial" w:cs="Arial"/>
          <w:sz w:val="24"/>
          <w:szCs w:val="24"/>
        </w:rPr>
        <w:t>а</w:t>
      </w:r>
      <w:r w:rsidR="00C50E75" w:rsidRPr="00E26A38">
        <w:rPr>
          <w:rFonts w:ascii="Arial" w:hAnsi="Arial" w:cs="Arial"/>
          <w:sz w:val="24"/>
          <w:szCs w:val="24"/>
        </w:rPr>
        <w:t xml:space="preserve"> Боготольского района                                               </w:t>
      </w:r>
      <w:r w:rsidR="008A7D45" w:rsidRPr="00E26A38">
        <w:rPr>
          <w:rFonts w:ascii="Arial" w:hAnsi="Arial" w:cs="Arial"/>
          <w:sz w:val="24"/>
          <w:szCs w:val="24"/>
        </w:rPr>
        <w:tab/>
      </w:r>
      <w:r w:rsidR="008A7D45" w:rsidRPr="00E26A38">
        <w:rPr>
          <w:rFonts w:ascii="Arial" w:hAnsi="Arial" w:cs="Arial"/>
          <w:sz w:val="24"/>
          <w:szCs w:val="24"/>
        </w:rPr>
        <w:tab/>
      </w:r>
      <w:r w:rsidR="0060306A">
        <w:rPr>
          <w:rFonts w:ascii="Arial" w:hAnsi="Arial" w:cs="Arial"/>
          <w:sz w:val="24"/>
          <w:szCs w:val="24"/>
        </w:rPr>
        <w:t>Н.В.Бакуневич</w:t>
      </w:r>
    </w:p>
    <w:p w14:paraId="453EBF1F" w14:textId="77777777" w:rsidR="008D2D14" w:rsidRPr="00D22F27" w:rsidRDefault="008D2D14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1336E3E7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3BD1CE04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7AD932A9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79797AF9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446F8CC8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0678A4E9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5353"/>
        <w:gridCol w:w="4287"/>
      </w:tblGrid>
      <w:tr w:rsidR="0075535C" w:rsidRPr="00E26A38" w14:paraId="2E5938AB" w14:textId="77777777" w:rsidTr="00973D2B">
        <w:trPr>
          <w:trHeight w:val="1101"/>
        </w:trPr>
        <w:tc>
          <w:tcPr>
            <w:tcW w:w="5353" w:type="dxa"/>
          </w:tcPr>
          <w:p w14:paraId="5D5B205C" w14:textId="77777777" w:rsidR="0075535C" w:rsidRPr="00E26A38" w:rsidRDefault="0075535C" w:rsidP="008D5BF9">
            <w:pPr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7" w:type="dxa"/>
            <w:vAlign w:val="center"/>
          </w:tcPr>
          <w:p w14:paraId="0BF55F96" w14:textId="77777777" w:rsidR="0075535C" w:rsidRPr="00E26A38" w:rsidRDefault="0075535C" w:rsidP="008D5BF9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Приложение</w:t>
            </w:r>
          </w:p>
          <w:p w14:paraId="5F60C220" w14:textId="77777777"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 к постановлению администрации</w:t>
            </w:r>
          </w:p>
          <w:p w14:paraId="1E042E27" w14:textId="77777777"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Боготольского района</w:t>
            </w:r>
          </w:p>
          <w:p w14:paraId="216B508E" w14:textId="6748BA34"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от </w:t>
            </w:r>
            <w:r w:rsidR="00124513">
              <w:rPr>
                <w:sz w:val="24"/>
                <w:szCs w:val="24"/>
              </w:rPr>
              <w:t>_______</w:t>
            </w:r>
            <w:r w:rsidR="00073AD8">
              <w:rPr>
                <w:sz w:val="24"/>
                <w:szCs w:val="24"/>
              </w:rPr>
              <w:t>202</w:t>
            </w:r>
            <w:r w:rsidR="00124513">
              <w:rPr>
                <w:sz w:val="24"/>
                <w:szCs w:val="24"/>
              </w:rPr>
              <w:t>4</w:t>
            </w:r>
            <w:r w:rsidR="006C7ECB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 xml:space="preserve">г. № </w:t>
            </w:r>
            <w:r w:rsidR="00124513">
              <w:rPr>
                <w:sz w:val="24"/>
                <w:szCs w:val="24"/>
              </w:rPr>
              <w:t>____</w:t>
            </w:r>
            <w:r w:rsidR="00017352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>-</w:t>
            </w:r>
            <w:r w:rsidR="005F6FAB" w:rsidRPr="00E26A38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>п</w:t>
            </w:r>
          </w:p>
          <w:p w14:paraId="2CFE2EE1" w14:textId="77777777" w:rsidR="0075535C" w:rsidRPr="00E26A38" w:rsidRDefault="0075535C" w:rsidP="008D5BF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14:paraId="2FDFC42D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Муниципальная программа</w:t>
      </w:r>
    </w:p>
    <w:p w14:paraId="3675B3D6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14:paraId="5C80E924" w14:textId="77777777" w:rsidR="0075535C" w:rsidRPr="00E26A38" w:rsidRDefault="0075535C" w:rsidP="000E543B">
      <w:pPr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1.Паспорт программ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75535C" w:rsidRPr="00E26A38" w14:paraId="2F75E6F7" w14:textId="77777777" w:rsidTr="008D5BF9">
        <w:tc>
          <w:tcPr>
            <w:tcW w:w="2448" w:type="dxa"/>
          </w:tcPr>
          <w:p w14:paraId="587CE018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</w:t>
            </w:r>
            <w:r w:rsidR="004C28DC"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</w:tcPr>
          <w:p w14:paraId="49ADE6A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«Защита населения и территории Боготольского района от чрезвычайных ситуаций природного и техногенного характера» (далее – программа)</w:t>
            </w:r>
          </w:p>
        </w:tc>
      </w:tr>
      <w:tr w:rsidR="0075535C" w:rsidRPr="00E26A38" w14:paraId="28B63556" w14:textId="77777777" w:rsidTr="008D5BF9">
        <w:tc>
          <w:tcPr>
            <w:tcW w:w="2448" w:type="dxa"/>
          </w:tcPr>
          <w:p w14:paraId="592A4CD9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снование для разработки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Pr="00E26A38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14:paraId="46D306BC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.179 Бюджетного кодекса Российской Федерации, Федеральные Законы: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12.02.1998 №28-ФЗ «О гражданской обороне», 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6C641F">
              <w:rPr>
                <w:rFonts w:ascii="Arial" w:hAnsi="Arial" w:cs="Arial"/>
              </w:rPr>
              <w:t>, 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75535C" w:rsidRPr="00E26A38" w14:paraId="4C159B9A" w14:textId="77777777" w:rsidTr="008D5BF9">
        <w:tc>
          <w:tcPr>
            <w:tcW w:w="2448" w:type="dxa"/>
          </w:tcPr>
          <w:p w14:paraId="7128F251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тветственный исполнитель </w:t>
            </w:r>
            <w:r w:rsidR="002D0E38" w:rsidRPr="00E26A38">
              <w:rPr>
                <w:rFonts w:ascii="Arial" w:hAnsi="Arial" w:cs="Arial"/>
              </w:rPr>
              <w:t xml:space="preserve">муниципальной </w:t>
            </w:r>
            <w:r w:rsidRPr="00E26A38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14:paraId="4AE4F19B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2D0E38" w:rsidRPr="00E26A38" w14:paraId="5EC1E269" w14:textId="77777777" w:rsidTr="008D5BF9">
        <w:tc>
          <w:tcPr>
            <w:tcW w:w="2448" w:type="dxa"/>
          </w:tcPr>
          <w:p w14:paraId="73FF4A0B" w14:textId="77777777" w:rsidR="002D0E38" w:rsidRPr="00E26A38" w:rsidRDefault="002D0E38" w:rsidP="002D0E3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26A38">
              <w:rPr>
                <w:rFonts w:ascii="Arial" w:hAnsi="Arial" w:cs="Arial"/>
                <w:kern w:val="2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</w:tcPr>
          <w:p w14:paraId="23C885CE" w14:textId="77777777" w:rsidR="002D0E38" w:rsidRPr="00E26A38" w:rsidRDefault="002D0E38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тсутствует</w:t>
            </w:r>
          </w:p>
        </w:tc>
      </w:tr>
      <w:tr w:rsidR="0075535C" w:rsidRPr="00E26A38" w14:paraId="655F0330" w14:textId="77777777" w:rsidTr="008D5BF9">
        <w:tc>
          <w:tcPr>
            <w:tcW w:w="2448" w:type="dxa"/>
          </w:tcPr>
          <w:p w14:paraId="4F17C749" w14:textId="77777777" w:rsidR="0075535C" w:rsidRPr="00E26A38" w:rsidRDefault="0075535C" w:rsidP="008D5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26A38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840" w:type="dxa"/>
          </w:tcPr>
          <w:p w14:paraId="5E451FFF" w14:textId="77777777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</w:t>
            </w:r>
            <w:r w:rsidRPr="00E26A38">
              <w:rPr>
                <w:rFonts w:ascii="Arial" w:hAnsi="Arial" w:cs="Arial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.</w:t>
            </w:r>
          </w:p>
          <w:p w14:paraId="1CE969BB" w14:textId="77777777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I</w:t>
            </w:r>
            <w:r w:rsidRPr="00E26A38">
              <w:rPr>
                <w:rFonts w:ascii="Arial" w:hAnsi="Arial" w:cs="Arial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14:paraId="4189FA95" w14:textId="77777777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II</w:t>
            </w:r>
            <w:r w:rsidRPr="00E26A38">
              <w:rPr>
                <w:rFonts w:ascii="Arial" w:hAnsi="Arial" w:cs="Arial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75535C" w:rsidRPr="00E26A38" w14:paraId="303B742A" w14:textId="77777777" w:rsidTr="008D5BF9">
        <w:tc>
          <w:tcPr>
            <w:tcW w:w="2448" w:type="dxa"/>
          </w:tcPr>
          <w:p w14:paraId="090A3935" w14:textId="77777777" w:rsidR="0075535C" w:rsidRPr="00E26A38" w:rsidRDefault="0075535C" w:rsidP="00DF2B06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Цель </w:t>
            </w:r>
            <w:r w:rsidR="002D0E38" w:rsidRPr="00E26A38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840" w:type="dxa"/>
          </w:tcPr>
          <w:p w14:paraId="684167E4" w14:textId="77777777" w:rsidR="0075535C" w:rsidRPr="00E26A38" w:rsidRDefault="002D0E3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</w:t>
            </w:r>
            <w:r w:rsidR="0075535C" w:rsidRPr="00E26A38">
              <w:rPr>
                <w:rFonts w:ascii="Arial" w:hAnsi="Arial" w:cs="Arial"/>
              </w:rPr>
              <w:t>оздание эффективной системы защиты населения и территории Боготоль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75535C" w:rsidRPr="00E26A38" w14:paraId="61DC0297" w14:textId="77777777" w:rsidTr="008D5BF9">
        <w:tc>
          <w:tcPr>
            <w:tcW w:w="2448" w:type="dxa"/>
          </w:tcPr>
          <w:p w14:paraId="73E43D08" w14:textId="77777777" w:rsidR="0075535C" w:rsidRPr="00E26A38" w:rsidRDefault="0075535C" w:rsidP="002D0E38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Задачи </w:t>
            </w:r>
            <w:r w:rsidR="002D0E38" w:rsidRPr="00E26A38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6840" w:type="dxa"/>
          </w:tcPr>
          <w:p w14:paraId="16064A94" w14:textId="77777777"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.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      </w:r>
          </w:p>
          <w:p w14:paraId="0A67CE2F" w14:textId="77777777"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lastRenderedPageBreak/>
      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  <w:p w14:paraId="4B5DA050" w14:textId="77777777"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3. Обеспечение условий реализации муниципальной программы и прочие мероприятия.</w:t>
            </w:r>
          </w:p>
        </w:tc>
      </w:tr>
      <w:tr w:rsidR="0075535C" w:rsidRPr="00E26A38" w14:paraId="6F4365BE" w14:textId="77777777" w:rsidTr="008D5BF9">
        <w:tc>
          <w:tcPr>
            <w:tcW w:w="2448" w:type="dxa"/>
          </w:tcPr>
          <w:p w14:paraId="505C396A" w14:textId="77777777" w:rsidR="0075535C" w:rsidRPr="00E26A38" w:rsidRDefault="002D0E38" w:rsidP="002D0E38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Этапы и с</w:t>
            </w:r>
            <w:r w:rsidR="0075535C" w:rsidRPr="00E26A38">
              <w:rPr>
                <w:rFonts w:ascii="Arial" w:hAnsi="Arial" w:cs="Arial"/>
              </w:rPr>
              <w:t xml:space="preserve">роки реализации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="0075535C" w:rsidRPr="00E26A38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840" w:type="dxa"/>
          </w:tcPr>
          <w:p w14:paraId="7D137A2F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14 – 2030 годы</w:t>
            </w:r>
          </w:p>
        </w:tc>
      </w:tr>
      <w:tr w:rsidR="0075535C" w:rsidRPr="00E26A38" w14:paraId="4D94CCC5" w14:textId="77777777" w:rsidTr="008D5BF9">
        <w:tc>
          <w:tcPr>
            <w:tcW w:w="2448" w:type="dxa"/>
          </w:tcPr>
          <w:p w14:paraId="07A30FDB" w14:textId="77777777" w:rsidR="0075535C" w:rsidRPr="00E26A38" w:rsidRDefault="0075535C" w:rsidP="002D0DD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еречень целевых показателей </w:t>
            </w:r>
            <w:r w:rsidR="002D0E38" w:rsidRPr="00E26A38">
              <w:rPr>
                <w:rFonts w:ascii="Arial" w:hAnsi="Arial" w:cs="Arial"/>
              </w:rPr>
              <w:t xml:space="preserve">муниципальной программы </w:t>
            </w:r>
            <w:r w:rsidR="002D0E38" w:rsidRPr="00E26A38">
              <w:rPr>
                <w:rFonts w:ascii="Arial" w:hAnsi="Arial" w:cs="Arial"/>
                <w:kern w:val="2"/>
              </w:rPr>
              <w:t xml:space="preserve">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40" w:type="dxa"/>
          </w:tcPr>
          <w:p w14:paraId="15A3F258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>Приведены в приложении к паспорту</w:t>
            </w:r>
            <w:r w:rsidRPr="00E26A38">
              <w:rPr>
                <w:rFonts w:ascii="Arial" w:hAnsi="Arial" w:cs="Arial"/>
              </w:rPr>
              <w:t xml:space="preserve"> к муниципальной программе.</w:t>
            </w:r>
          </w:p>
        </w:tc>
      </w:tr>
      <w:tr w:rsidR="0075535C" w:rsidRPr="00E26A38" w14:paraId="714E9DE9" w14:textId="77777777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140" w14:textId="77777777" w:rsidR="0075535C" w:rsidRPr="00E26A38" w:rsidRDefault="002D0E38" w:rsidP="002D0DD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нформация по р</w:t>
            </w:r>
            <w:r w:rsidR="0075535C" w:rsidRPr="00E26A38">
              <w:rPr>
                <w:rFonts w:ascii="Arial" w:hAnsi="Arial" w:cs="Arial"/>
              </w:rPr>
              <w:t>есурсно</w:t>
            </w:r>
            <w:r w:rsidRPr="00E26A38">
              <w:rPr>
                <w:rFonts w:ascii="Arial" w:hAnsi="Arial" w:cs="Arial"/>
              </w:rPr>
              <w:t>му</w:t>
            </w:r>
            <w:r w:rsidR="0075535C" w:rsidRPr="00E26A38">
              <w:rPr>
                <w:rFonts w:ascii="Arial" w:hAnsi="Arial" w:cs="Arial"/>
              </w:rPr>
              <w:t xml:space="preserve"> обеспечени</w:t>
            </w:r>
            <w:r w:rsidRPr="00E26A38">
              <w:rPr>
                <w:rFonts w:ascii="Arial" w:hAnsi="Arial" w:cs="Arial"/>
              </w:rPr>
              <w:t>ю</w:t>
            </w:r>
            <w:r w:rsidR="0075535C" w:rsidRPr="00E26A38">
              <w:rPr>
                <w:rFonts w:ascii="Arial" w:hAnsi="Arial" w:cs="Arial"/>
              </w:rPr>
              <w:t xml:space="preserve">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="0075535C" w:rsidRPr="00E26A38">
              <w:rPr>
                <w:rFonts w:ascii="Arial" w:hAnsi="Arial" w:cs="Arial"/>
              </w:rPr>
              <w:t>программы</w:t>
            </w:r>
            <w:r w:rsidRPr="00E26A38">
              <w:rPr>
                <w:rFonts w:ascii="Arial" w:hAnsi="Arial" w:cs="Arial"/>
              </w:rPr>
              <w:t>, в том числе по годам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089" w14:textId="5174686E" w:rsidR="009557B3" w:rsidRPr="00E26A38" w:rsidRDefault="009557B3" w:rsidP="009557B3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>
              <w:rPr>
                <w:rFonts w:ascii="Arial" w:hAnsi="Arial" w:cs="Arial"/>
              </w:rPr>
              <w:t>66789,71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, в том числе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9557B3" w14:paraId="24649192" w14:textId="77777777" w:rsidTr="00397CC9">
              <w:tc>
                <w:tcPr>
                  <w:tcW w:w="3304" w:type="dxa"/>
                </w:tcPr>
                <w:p w14:paraId="659ACDBF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Краевой бюджет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019,2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 тыс.рублей:</w:t>
                  </w:r>
                </w:p>
                <w:p w14:paraId="7ED3FA77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4 году – 0;</w:t>
                  </w:r>
                </w:p>
                <w:p w14:paraId="253C9E85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5 году – 0;</w:t>
                  </w:r>
                </w:p>
                <w:p w14:paraId="219A0E63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6 году – 0;</w:t>
                  </w:r>
                </w:p>
                <w:p w14:paraId="2E26BD0A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7 году – 0;</w:t>
                  </w:r>
                </w:p>
                <w:p w14:paraId="1F2EF0A4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8 году – 0;</w:t>
                  </w:r>
                </w:p>
                <w:p w14:paraId="66D28C68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9 году – 0;</w:t>
                  </w:r>
                </w:p>
                <w:p w14:paraId="366160E7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20 году – 80,2;</w:t>
                  </w:r>
                </w:p>
                <w:p w14:paraId="50CF3FB4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1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19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,0;</w:t>
                  </w:r>
                </w:p>
                <w:p w14:paraId="39CBC8AA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,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59DDE74A" w14:textId="77777777" w:rsidR="009557B3" w:rsidRPr="00D4093B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30FEF14D" w14:textId="77777777" w:rsidR="009557B3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4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14:paraId="3F7BF4A2" w14:textId="77777777" w:rsidR="009557B3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5 году – 0;</w:t>
                  </w:r>
                </w:p>
                <w:p w14:paraId="1164C6A4" w14:textId="77777777" w:rsidR="009557B3" w:rsidRPr="0096228C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6 году – 0.</w:t>
                  </w:r>
                </w:p>
              </w:tc>
              <w:tc>
                <w:tcPr>
                  <w:tcW w:w="3305" w:type="dxa"/>
                </w:tcPr>
                <w:p w14:paraId="6225489C" w14:textId="08C6930D" w:rsidR="009557B3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естный бюджет – 6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7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тыс.рублей:</w:t>
                  </w:r>
                </w:p>
                <w:p w14:paraId="4B5F6A01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4 году – 2851,4;</w:t>
                  </w:r>
                </w:p>
                <w:p w14:paraId="26728055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5 году – 2911,0;</w:t>
                  </w:r>
                </w:p>
                <w:p w14:paraId="11B1F9CC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6 году – 3280,3;</w:t>
                  </w:r>
                </w:p>
                <w:p w14:paraId="73C8D46F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7 году – 3572,0;</w:t>
                  </w:r>
                </w:p>
                <w:p w14:paraId="7A8A918B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8 году – 3579,4;</w:t>
                  </w:r>
                </w:p>
                <w:p w14:paraId="30FE7F01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9 году – 3924,8;</w:t>
                  </w:r>
                </w:p>
                <w:p w14:paraId="2E5B066E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0 году – 3873,4;</w:t>
                  </w:r>
                </w:p>
                <w:p w14:paraId="75128538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1 году – 5227,5;</w:t>
                  </w:r>
                </w:p>
                <w:p w14:paraId="628DBEAF" w14:textId="77777777" w:rsidR="009557B3" w:rsidRPr="00592AE4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2 году – 6516,0;</w:t>
                  </w:r>
                </w:p>
                <w:p w14:paraId="72D93DD3" w14:textId="46C407C1" w:rsidR="009557B3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8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;</w:t>
                  </w:r>
                </w:p>
                <w:p w14:paraId="1325CA55" w14:textId="77777777" w:rsidR="009557B3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4 году – 8165,4;</w:t>
                  </w:r>
                </w:p>
                <w:p w14:paraId="2BCFC9F7" w14:textId="77777777" w:rsidR="009557B3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5 году - 7193,4;</w:t>
                  </w:r>
                </w:p>
                <w:p w14:paraId="5D83CD37" w14:textId="77777777" w:rsidR="009557B3" w:rsidRPr="0096228C" w:rsidRDefault="009557B3" w:rsidP="009557B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6 году – 7193,4.</w:t>
                  </w:r>
                </w:p>
              </w:tc>
            </w:tr>
          </w:tbl>
          <w:p w14:paraId="00E877F5" w14:textId="77777777" w:rsidR="0096228C" w:rsidRPr="00E26A38" w:rsidRDefault="0096228C" w:rsidP="00BC3315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</w:tbl>
    <w:p w14:paraId="700CDE6A" w14:textId="77777777" w:rsidR="0075535C" w:rsidRPr="00E26A38" w:rsidRDefault="0075535C" w:rsidP="0075535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14:paraId="38BD8E1B" w14:textId="77777777" w:rsidR="0075535C" w:rsidRPr="00E26A38" w:rsidRDefault="0075535C" w:rsidP="0075535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2.Характеристика текущего состояния социально-экономического развития в сфере защиты населения и территории района от чрезвычайных ситуаций природного и техногенного характера с указанием основных показателей социально-экономического развития Боготольского района</w:t>
      </w:r>
    </w:p>
    <w:p w14:paraId="6C3EE14D" w14:textId="77777777" w:rsidR="00CF53F0" w:rsidRDefault="00CF53F0" w:rsidP="00CF53F0">
      <w:pPr>
        <w:pStyle w:val="ConsPlusNormal"/>
        <w:widowControl/>
        <w:spacing w:before="24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14:paraId="435632CB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есные пожары;</w:t>
      </w:r>
    </w:p>
    <w:p w14:paraId="5CE77E45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дтопления населенных пунктов, объектов экономики и транспортной инфраструктуры;</w:t>
      </w:r>
    </w:p>
    <w:p w14:paraId="37E405D1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варии на транспорте;</w:t>
      </w:r>
    </w:p>
    <w:p w14:paraId="41BFFA38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варии на коммунально-энергетических сетях;</w:t>
      </w:r>
    </w:p>
    <w:p w14:paraId="7CEF0145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аварийный розлив нефти.</w:t>
      </w:r>
    </w:p>
    <w:p w14:paraId="7810A67B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14:paraId="31CFA49C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bCs/>
        </w:rPr>
        <w:t xml:space="preserve">2012 год </w:t>
      </w:r>
      <w:r>
        <w:rPr>
          <w:rFonts w:ascii="Arial" w:hAnsi="Arial" w:cs="Arial"/>
        </w:rPr>
        <w:t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</w:t>
      </w:r>
    </w:p>
    <w:p w14:paraId="05EACC1E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>В 2017 году зарегистрировано – 7 лесных пожаров на площади 52,4 га, в 2018 году - 3 лесных пожара на площади 2,8 га, в 2019 году – 10 лесных пожаров.</w:t>
      </w:r>
    </w:p>
    <w:p w14:paraId="1BA54D67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ерехода лесного пожара на населенные пункты в зоне возможной чрезвычайной ситуации могут оказаться 1868 жителей сел Красный Завод и Вагино, деревни Орга. </w:t>
      </w:r>
    </w:p>
    <w:p w14:paraId="2F972C3B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ериод прохождения весеннего половодья наиболее подвержена негативному воздействию территории с.Красный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 на 2018 год численность проживающих  - 98 человек; 1 жилой дом в переулке Жернова проживают 5 человек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>
          <w:rPr>
            <w:rFonts w:ascii="Arial" w:hAnsi="Arial" w:cs="Arial"/>
          </w:rPr>
          <w:t>800 метров</w:t>
        </w:r>
      </w:smartTag>
      <w:r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аварийно – спасательных работ проводилась эвакуация населения.</w:t>
      </w:r>
    </w:p>
    <w:p w14:paraId="558895AB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2012 году на территории Боготольского района при пожарах в жилом секторе погибло 5 человек, в 39 дорожно – транспортных происшествия погибло 11 человек, на водоемах района утонуло 4 человека. Перечисленные происшествия стали возможны из – за недостаточного обучения населения в области предупреждения и ликвидации чрезвычайных ситуаций, несоблюдения правил личной безопасности. 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подготовке населения в муниципальных образованиях района. Наиболее подвержены риску при возникновении чрезвычайных ситуаций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14:paraId="73E2B0D6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учение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привело к положительным результатам в 2018 году:</w:t>
      </w:r>
    </w:p>
    <w:p w14:paraId="5AA6FB46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при 13 пожарах пострадавших – 0 человек;</w:t>
      </w:r>
    </w:p>
    <w:p w14:paraId="53029E3F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овремя оказана помощь – 19 человек.</w:t>
      </w:r>
    </w:p>
    <w:p w14:paraId="267DAD5B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2018 году отделом по безопасности территории разработаны, изготовлены и направлены в сельсоветы и муниципальные учреждения плакаты, буклеты, памятки и листовки в количестве 4637 экземпляров, в 2019 году – 4172 экземпляра, в 2020 году - </w:t>
      </w:r>
      <w:r w:rsidRPr="004F798A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Pr="004F798A">
        <w:rPr>
          <w:sz w:val="24"/>
          <w:szCs w:val="24"/>
        </w:rPr>
        <w:t>208</w:t>
      </w:r>
      <w:r>
        <w:rPr>
          <w:sz w:val="24"/>
          <w:szCs w:val="24"/>
        </w:rPr>
        <w:t xml:space="preserve"> экземпляров, в 2021 году - </w:t>
      </w:r>
      <w:r w:rsidRPr="004F798A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Pr="004F798A">
        <w:rPr>
          <w:sz w:val="24"/>
          <w:szCs w:val="24"/>
        </w:rPr>
        <w:t>580</w:t>
      </w:r>
      <w:r>
        <w:rPr>
          <w:sz w:val="24"/>
          <w:szCs w:val="24"/>
        </w:rPr>
        <w:t xml:space="preserve"> экземпляров; в 2022 году -</w:t>
      </w:r>
      <w:r w:rsidRPr="004F798A">
        <w:rPr>
          <w:sz w:val="24"/>
          <w:szCs w:val="24"/>
        </w:rPr>
        <w:t>‬</w:t>
      </w:r>
      <w:r>
        <w:rPr>
          <w:sz w:val="24"/>
          <w:szCs w:val="24"/>
        </w:rPr>
        <w:t xml:space="preserve"> 3150 экземпляров; в 2023 году – 2223 экземпляра.</w:t>
      </w:r>
    </w:p>
    <w:p w14:paraId="3E704710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Боготольского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тчерская служба (далее – ЕДДС).</w:t>
      </w:r>
    </w:p>
    <w:p w14:paraId="746303D5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color w:val="000000"/>
          <w:spacing w:val="-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сновными функциями отдела по безопасности территории </w:t>
      </w:r>
      <w:r>
        <w:rPr>
          <w:color w:val="000000"/>
          <w:spacing w:val="-3"/>
          <w:sz w:val="24"/>
          <w:szCs w:val="24"/>
        </w:rPr>
        <w:t>являются:</w:t>
      </w:r>
    </w:p>
    <w:p w14:paraId="1596E61D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- организация планирования и проведения мероприятий по ГО, ЧС и ПБ</w:t>
      </w:r>
      <w:r>
        <w:rPr>
          <w:color w:val="000000"/>
          <w:spacing w:val="-2"/>
          <w:sz w:val="24"/>
          <w:szCs w:val="24"/>
        </w:rPr>
        <w:t>;</w:t>
      </w:r>
    </w:p>
    <w:p w14:paraId="59069105" w14:textId="77777777" w:rsidR="00CF53F0" w:rsidRDefault="00CF53F0" w:rsidP="00CF53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 xml:space="preserve">- организация разработки и корректировки плана ГО и плана действий по </w:t>
      </w:r>
      <w:r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14:paraId="6BF64647" w14:textId="77777777" w:rsidR="00CF53F0" w:rsidRDefault="00CF53F0" w:rsidP="00CF53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- разработка проектов нормативных и организационно-р</w:t>
      </w:r>
      <w:r>
        <w:rPr>
          <w:rFonts w:ascii="Arial" w:hAnsi="Arial" w:cs="Arial"/>
          <w:color w:val="000000"/>
        </w:rPr>
        <w:t xml:space="preserve">аспорядительных документов, регламентирующих работу администрации и </w:t>
      </w:r>
      <w:r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14:paraId="61F30D59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 xml:space="preserve">- организация планирования эвакуационных мероприятий в военное время и в ЧС </w:t>
      </w:r>
      <w:r>
        <w:rPr>
          <w:rFonts w:ascii="Arial" w:hAnsi="Arial" w:cs="Arial"/>
          <w:color w:val="000000"/>
          <w:spacing w:val="-2"/>
        </w:rPr>
        <w:t>мирного времени;</w:t>
      </w:r>
    </w:p>
    <w:p w14:paraId="4453FD67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организация работы по заблаговременной подготовке загородной зоны для размещения эвакуируемого населения в военное время;</w:t>
      </w:r>
    </w:p>
    <w:p w14:paraId="652D2BBC" w14:textId="77777777" w:rsidR="00CF53F0" w:rsidRDefault="00CF53F0" w:rsidP="00CF53F0">
      <w:pPr>
        <w:shd w:val="clear" w:color="auto" w:fill="FFFFFF"/>
        <w:spacing w:before="0" w:beforeAutospacing="0"/>
        <w:ind w:left="48" w:right="38"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-работа по созданию, оснащению и поддержанию в постоянной </w:t>
      </w:r>
      <w:r>
        <w:rPr>
          <w:rFonts w:ascii="Arial" w:hAnsi="Arial" w:cs="Arial"/>
          <w:color w:val="000000"/>
          <w:spacing w:val="-2"/>
        </w:rPr>
        <w:t>готовности сил и средств ГО;</w:t>
      </w:r>
    </w:p>
    <w:p w14:paraId="10F3CAE7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 xml:space="preserve">- организация работы по поддержанию в постоянной готовности системы </w:t>
      </w:r>
      <w:r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14:paraId="73BBC034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 xml:space="preserve">- организация работы по созданию и содержанию в интересах ГО, ЧС и ПБ </w:t>
      </w:r>
      <w:r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14:paraId="04C98541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- организация подготовки всех категорий работников способам защиты от </w:t>
      </w:r>
      <w:r>
        <w:rPr>
          <w:rFonts w:ascii="Arial" w:hAnsi="Arial" w:cs="Arial"/>
          <w:color w:val="000000"/>
          <w:spacing w:val="4"/>
        </w:rPr>
        <w:t xml:space="preserve">опасностей, возникающих при ведении военных действий или вследствие </w:t>
      </w:r>
      <w:r>
        <w:rPr>
          <w:rFonts w:ascii="Arial" w:hAnsi="Arial" w:cs="Arial"/>
          <w:color w:val="000000"/>
          <w:spacing w:val="10"/>
        </w:rPr>
        <w:t xml:space="preserve">этих действий; от ЧС природного и техногенного характера; от угрозы </w:t>
      </w:r>
      <w:r>
        <w:rPr>
          <w:rFonts w:ascii="Arial" w:hAnsi="Arial" w:cs="Arial"/>
          <w:color w:val="000000"/>
          <w:spacing w:val="-2"/>
        </w:rPr>
        <w:t>террористических актов;</w:t>
      </w:r>
    </w:p>
    <w:p w14:paraId="4209B38E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планирование и проведение учений и тренировок по ГО, ЧС и ПБ;</w:t>
      </w:r>
    </w:p>
    <w:p w14:paraId="093A171F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 xml:space="preserve">- планирование аварийно-спасательных работ на случай ЧС и </w:t>
      </w:r>
      <w:r>
        <w:rPr>
          <w:rFonts w:ascii="Arial" w:hAnsi="Arial" w:cs="Arial"/>
          <w:color w:val="000000"/>
          <w:spacing w:val="-1"/>
        </w:rPr>
        <w:t>руководство их проведением;</w:t>
      </w:r>
    </w:p>
    <w:p w14:paraId="1495AD26" w14:textId="77777777" w:rsidR="00CF53F0" w:rsidRDefault="00CF53F0" w:rsidP="00CF53F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- организация научно-исследовательских и научно-практических работ в </w:t>
      </w:r>
      <w:r>
        <w:rPr>
          <w:rFonts w:ascii="Arial" w:hAnsi="Arial" w:cs="Arial"/>
          <w:color w:val="000000"/>
          <w:spacing w:val="-2"/>
        </w:rPr>
        <w:t>интересах ГО и защиты от ЧС;</w:t>
      </w:r>
    </w:p>
    <w:p w14:paraId="4D2036B6" w14:textId="77777777" w:rsidR="00CF53F0" w:rsidRDefault="00CF53F0" w:rsidP="00CF53F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организация учета защитных сооружений, контроль за их состоянием;</w:t>
      </w:r>
    </w:p>
    <w:p w14:paraId="67DFCEE3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 xml:space="preserve">- контроль за выполнением планов и принятых решений по </w:t>
      </w:r>
      <w:r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14:paraId="1010D474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пропаганда знаний в области ГО, ЧС и ПБ;</w:t>
      </w:r>
    </w:p>
    <w:p w14:paraId="70B30E86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 xml:space="preserve">- сообщение и распространение передового опыта решения задач ГО и </w:t>
      </w:r>
      <w:r>
        <w:rPr>
          <w:rFonts w:ascii="Arial" w:hAnsi="Arial" w:cs="Arial"/>
          <w:color w:val="000000"/>
          <w:spacing w:val="-3"/>
        </w:rPr>
        <w:t>защиты от ЧС;</w:t>
      </w:r>
    </w:p>
    <w:p w14:paraId="20412736" w14:textId="77777777" w:rsidR="00CF53F0" w:rsidRDefault="00CF53F0" w:rsidP="00CF53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едставление администрации района во всех государственных и </w:t>
      </w:r>
      <w:r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14:paraId="7E8A1842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</w:t>
      </w:r>
      <w:r>
        <w:rPr>
          <w:rFonts w:ascii="Arial" w:hAnsi="Arial" w:cs="Arial"/>
        </w:rPr>
        <w:t xml:space="preserve">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49 должностных лиц района, подлежащих обязательному обучению ГО, ЧС и ПБ; совместно с МКУ «Отдел жилищно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проектно – сметная документация на проведение </w:t>
      </w:r>
      <w:r>
        <w:rPr>
          <w:rFonts w:ascii="Arial" w:hAnsi="Arial" w:cs="Arial"/>
        </w:rPr>
        <w:lastRenderedPageBreak/>
        <w:t xml:space="preserve">противопаводковых мероприятий в 2013 году по 3 объектам с объемом финансирования 1790,074 </w:t>
      </w:r>
      <w:r>
        <w:rPr>
          <w:rFonts w:ascii="Arial" w:hAnsi="Arial" w:cs="Arial"/>
          <w:spacing w:val="-4"/>
        </w:rPr>
        <w:t xml:space="preserve">тыс.рублей; разработан и согласован в ГУ МЧС по краю «План гражданской обороны и защиты населения Боготольского района»; организовано участие сил и средств муниципального звена ТП РСЧС в ликвидации массового пожара в д. Разгуляевка.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3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19</w:t>
      </w:r>
      <w:r w:rsidRPr="003062E3">
        <w:rPr>
          <w:rFonts w:ascii="Arial" w:hAnsi="Arial" w:cs="Arial"/>
          <w:spacing w:val="-4"/>
        </w:rPr>
        <w:t xml:space="preserve"> нормативных правовых акт</w:t>
      </w:r>
      <w:r>
        <w:rPr>
          <w:rFonts w:ascii="Arial" w:hAnsi="Arial" w:cs="Arial"/>
          <w:spacing w:val="-4"/>
        </w:rPr>
        <w:t>ов</w:t>
      </w:r>
      <w:r w:rsidRPr="003062E3">
        <w:rPr>
          <w:rFonts w:ascii="Arial" w:hAnsi="Arial" w:cs="Arial"/>
          <w:spacing w:val="-4"/>
        </w:rPr>
        <w:t xml:space="preserve">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3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</w:t>
      </w:r>
      <w:r>
        <w:rPr>
          <w:rFonts w:ascii="Arial" w:hAnsi="Arial" w:cs="Arial"/>
          <w:spacing w:val="-4"/>
        </w:rPr>
        <w:t xml:space="preserve">.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4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5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5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17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8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6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1</w:t>
      </w:r>
      <w:r>
        <w:rPr>
          <w:rFonts w:ascii="Arial" w:hAnsi="Arial" w:cs="Arial"/>
          <w:spacing w:val="-4"/>
        </w:rPr>
        <w:t>3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7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7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0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8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3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</w:t>
      </w:r>
      <w:r w:rsidRPr="003062E3">
        <w:rPr>
          <w:rFonts w:ascii="Arial" w:hAnsi="Arial" w:cs="Arial"/>
          <w:spacing w:val="-4"/>
        </w:rPr>
        <w:lastRenderedPageBreak/>
        <w:t>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9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3</w:t>
      </w:r>
      <w:r w:rsidRPr="003062E3">
        <w:rPr>
          <w:rFonts w:ascii="Arial" w:hAnsi="Arial" w:cs="Arial"/>
          <w:spacing w:val="-4"/>
        </w:rPr>
        <w:t xml:space="preserve"> нормативн</w:t>
      </w:r>
      <w:r>
        <w:rPr>
          <w:rFonts w:ascii="Arial" w:hAnsi="Arial" w:cs="Arial"/>
          <w:spacing w:val="-4"/>
        </w:rPr>
        <w:t>ых</w:t>
      </w:r>
      <w:r w:rsidRPr="003062E3">
        <w:rPr>
          <w:rFonts w:ascii="Arial" w:hAnsi="Arial" w:cs="Arial"/>
          <w:spacing w:val="-4"/>
        </w:rPr>
        <w:t xml:space="preserve"> правовых акт</w:t>
      </w:r>
      <w:r>
        <w:rPr>
          <w:rFonts w:ascii="Arial" w:hAnsi="Arial" w:cs="Arial"/>
          <w:spacing w:val="-4"/>
        </w:rPr>
        <w:t>а</w:t>
      </w:r>
      <w:r w:rsidRPr="003062E3">
        <w:rPr>
          <w:rFonts w:ascii="Arial" w:hAnsi="Arial" w:cs="Arial"/>
          <w:spacing w:val="-4"/>
        </w:rPr>
        <w:t xml:space="preserve">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4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5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 w:rsidRPr="001C1CC1">
        <w:rPr>
          <w:rFonts w:ascii="Arial" w:hAnsi="Arial" w:cs="Arial"/>
          <w:color w:val="000000" w:themeColor="text1"/>
          <w:spacing w:val="-4"/>
        </w:rPr>
        <w:t>15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0E20E1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1</w:t>
      </w:r>
      <w:r w:rsidRPr="000E20E1">
        <w:rPr>
          <w:rFonts w:ascii="Arial" w:hAnsi="Arial" w:cs="Arial"/>
          <w:spacing w:val="-4"/>
        </w:rPr>
        <w:t xml:space="preserve"> году отделом по безопасности территории разработаны 19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 w:rsidRPr="001C1CC1">
        <w:rPr>
          <w:rFonts w:ascii="Arial" w:hAnsi="Arial" w:cs="Arial"/>
          <w:color w:val="000000" w:themeColor="text1"/>
          <w:spacing w:val="-4"/>
        </w:rPr>
        <w:t>35</w:t>
      </w:r>
      <w:r w:rsidRPr="000E20E1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 w:rsidRPr="000E20E1">
        <w:t xml:space="preserve"> </w:t>
      </w:r>
      <w:r w:rsidRPr="000E20E1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2</w:t>
      </w:r>
      <w:r w:rsidRPr="000E20E1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30</w:t>
      </w:r>
      <w:r w:rsidRPr="000E20E1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 w:rsidRPr="001C1CC1">
        <w:rPr>
          <w:rFonts w:ascii="Arial" w:hAnsi="Arial" w:cs="Arial"/>
          <w:color w:val="000000" w:themeColor="text1"/>
          <w:spacing w:val="-4"/>
        </w:rPr>
        <w:t>12</w:t>
      </w:r>
      <w:r w:rsidRPr="000E20E1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 w:rsidRPr="000E20E1">
        <w:t xml:space="preserve"> </w:t>
      </w:r>
      <w:r w:rsidRPr="000E20E1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</w:t>
      </w:r>
      <w:r w:rsidRPr="000E20E1">
        <w:rPr>
          <w:rFonts w:ascii="Arial" w:hAnsi="Arial" w:cs="Arial"/>
          <w:spacing w:val="-4"/>
        </w:rPr>
        <w:t>3 году отделом по безопасности территории разработаны 1</w:t>
      </w:r>
      <w:r>
        <w:rPr>
          <w:rFonts w:ascii="Arial" w:hAnsi="Arial" w:cs="Arial"/>
          <w:spacing w:val="-4"/>
        </w:rPr>
        <w:t>6</w:t>
      </w:r>
      <w:r w:rsidRPr="000E20E1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 xml:space="preserve">21 </w:t>
      </w:r>
      <w:r w:rsidRPr="000E20E1">
        <w:rPr>
          <w:rFonts w:ascii="Arial" w:hAnsi="Arial" w:cs="Arial"/>
          <w:spacing w:val="-4"/>
        </w:rPr>
        <w:t>должностн</w:t>
      </w:r>
      <w:r>
        <w:rPr>
          <w:rFonts w:ascii="Arial" w:hAnsi="Arial" w:cs="Arial"/>
          <w:spacing w:val="-4"/>
        </w:rPr>
        <w:t>ое</w:t>
      </w:r>
      <w:r w:rsidRPr="000E20E1">
        <w:rPr>
          <w:rFonts w:ascii="Arial" w:hAnsi="Arial" w:cs="Arial"/>
          <w:spacing w:val="-4"/>
        </w:rPr>
        <w:t xml:space="preserve"> лиц</w:t>
      </w:r>
      <w:r>
        <w:rPr>
          <w:rFonts w:ascii="Arial" w:hAnsi="Arial" w:cs="Arial"/>
          <w:spacing w:val="-4"/>
        </w:rPr>
        <w:t>о</w:t>
      </w:r>
      <w:r w:rsidRPr="000E20E1">
        <w:rPr>
          <w:rFonts w:ascii="Arial" w:hAnsi="Arial" w:cs="Arial"/>
          <w:spacing w:val="-4"/>
        </w:rPr>
        <w:t xml:space="preserve"> района, подлежащих обязательному обучению ГО, ЧС и ПБ.</w:t>
      </w:r>
    </w:p>
    <w:p w14:paraId="12D18D6C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  <w:spacing w:val="-4"/>
        </w:rPr>
      </w:pPr>
      <w:r>
        <w:rPr>
          <w:rFonts w:ascii="Arial" w:hAnsi="Arial" w:cs="Arial"/>
        </w:rPr>
        <w:t>К основным задачам ЕДДС относятся:</w:t>
      </w:r>
    </w:p>
    <w:p w14:paraId="0C2B1C03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14:paraId="6CDE6645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14:paraId="2B065456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14:paraId="2CDE370B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14:paraId="63F265A1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14:paraId="6531BA03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14:paraId="3FB9EDD7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14:paraId="5AE62865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повещение и персональный вызов членов КЧСиПБ, приемной эвакуационной комиссии администрации района и руководящего состава предприятий, учреждений и организаций;</w:t>
      </w:r>
    </w:p>
    <w:p w14:paraId="4AA89BFC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рганизация оповещения населения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14:paraId="4174DE99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Боготольского района.</w:t>
      </w:r>
    </w:p>
    <w:p w14:paraId="3B8C7B6F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испетчерами ЕДДС в 2018 году принято 447 сообщений, из них: по линии МЧС – 45, МВД – 120, скорой помощи – 59, ЖКХ – 79, термоточки– 29, иные – 115.</w:t>
      </w:r>
    </w:p>
    <w:p w14:paraId="176821BA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19 году принято 1103 сообщений, из них: по линии МЧС – 180, МВД – 103, скорой помощи – 203, ЖКХ – 143, термоточки– 178, иные – 296.</w:t>
      </w:r>
    </w:p>
    <w:p w14:paraId="10E28C3A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0 году принято в ЕДДС 10217 звонков. Количество обработанных обращений – 9247. Создано карточек – 7038. Принято звонков по линии МВД – 480, скорой помощи – 755, термоточки– 103.</w:t>
      </w:r>
    </w:p>
    <w:p w14:paraId="5E2A54A0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1 году принято в ЕДДС 32568 звонков, из них 4256 ложных. Звонков по линии МВД – 692, скорой помощи – 117, термоточки– 119, ЖКХ – 1.</w:t>
      </w:r>
    </w:p>
    <w:p w14:paraId="18FD69E0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2 году звонки в ЕДДС поступают на общий номер 112 г.Боготола и Боготольского района, 12371 звонков, из них: 2380 ложных. Звонков по 01 – 200, 02 – 728, 03 – 879, 04 - 1. Термоточки: Александровка – 9, Большая Косуль – 47, Вагино – 13, с.Боготол – 42, с.Критово – 17, с.Красный Завод – 7.</w:t>
      </w:r>
    </w:p>
    <w:p w14:paraId="4CD3717E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3 году звонки в ЕДДС поступают на общий номер 112 г.Боготола и Боготольского района, 10055 звонков, из них: 2337 ложных. Звонков по 01 – 103, 02 – 718, 03 – 814, 04 - 1. Термоточки: Александровка – 3, Большая Косуль – 47, Вагино – 13, с.Боготол – 15, с.Критово – 2, с.Красный Завод – 7, с.Юрьевка - 18, п.Чайковский - 4.</w:t>
      </w:r>
    </w:p>
    <w:p w14:paraId="7DB28C53" w14:textId="77777777" w:rsidR="00586E1D" w:rsidRPr="00D74C9D" w:rsidRDefault="00586E1D" w:rsidP="00702E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</w:p>
    <w:p w14:paraId="3BC9BA70" w14:textId="77777777" w:rsidR="00156638" w:rsidRDefault="0075535C" w:rsidP="00156638">
      <w:pPr>
        <w:spacing w:before="240" w:beforeAutospacing="0"/>
        <w:ind w:firstLine="708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3.Приоритеты и цели социально-экономического развития в сфере защиты населения и территории района от чрезвычайных ситуаций природного и техногенного характера, описание основных целей и задач программы, </w:t>
      </w:r>
      <w:r w:rsidR="00156638" w:rsidRPr="00156638">
        <w:rPr>
          <w:rFonts w:ascii="Arial" w:hAnsi="Arial" w:cs="Arial"/>
        </w:rPr>
        <w:t>тенденции социально-экономического развития Боготольского района</w:t>
      </w:r>
    </w:p>
    <w:p w14:paraId="45021EA6" w14:textId="77777777" w:rsidR="0075535C" w:rsidRPr="00156638" w:rsidRDefault="0075535C" w:rsidP="00156638">
      <w:pPr>
        <w:spacing w:before="240" w:beforeAutospacing="0"/>
        <w:ind w:firstLine="708"/>
        <w:rPr>
          <w:rFonts w:ascii="Arial" w:hAnsi="Arial" w:cs="Arial"/>
        </w:rPr>
      </w:pPr>
      <w:r w:rsidRPr="00156638">
        <w:rPr>
          <w:rFonts w:ascii="Arial" w:hAnsi="Arial" w:cs="Arial"/>
        </w:rPr>
        <w:t>Целью программы является 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14:paraId="7D5E9679" w14:textId="77777777"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Задачи программы:</w:t>
      </w:r>
    </w:p>
    <w:p w14:paraId="30BFADCC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1.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.</w:t>
      </w:r>
    </w:p>
    <w:p w14:paraId="447B3F1B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2.Организация </w:t>
      </w:r>
      <w:r w:rsidR="002D0DDD" w:rsidRPr="00E26A38">
        <w:rPr>
          <w:sz w:val="24"/>
          <w:szCs w:val="24"/>
        </w:rPr>
        <w:t>обучения</w:t>
      </w:r>
      <w:r w:rsidRPr="00E26A38">
        <w:rPr>
          <w:sz w:val="24"/>
          <w:szCs w:val="24"/>
        </w:rPr>
        <w:t xml:space="preserve">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14:paraId="4730BA09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3.Обеспечение условий реализации муниципальной программы</w:t>
      </w:r>
      <w:r w:rsidR="000A6A19">
        <w:rPr>
          <w:sz w:val="24"/>
          <w:szCs w:val="24"/>
        </w:rPr>
        <w:t xml:space="preserve"> и прочие мероприятия</w:t>
      </w:r>
      <w:r w:rsidRPr="00E26A38">
        <w:rPr>
          <w:sz w:val="24"/>
          <w:szCs w:val="24"/>
        </w:rPr>
        <w:t>.</w:t>
      </w:r>
    </w:p>
    <w:p w14:paraId="335DD332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рограммы: 2014 – 2030 годы.</w:t>
      </w:r>
    </w:p>
    <w:p w14:paraId="317BFC88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Тенденции Программы:</w:t>
      </w:r>
    </w:p>
    <w:p w14:paraId="7C93BF4D" w14:textId="77777777"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sz w:val="24"/>
          <w:szCs w:val="24"/>
        </w:rPr>
        <w:t xml:space="preserve">- </w:t>
      </w:r>
      <w:r w:rsidRPr="00E26A38">
        <w:rPr>
          <w:color w:val="000000"/>
          <w:sz w:val="24"/>
          <w:szCs w:val="24"/>
        </w:rPr>
        <w:t>обеспечение предупреждения чрезвычайных ситуаций в качестве приоритетной задачи функционирования единой системы предупреждения и ликвидации чрезвычайных ситуаций;</w:t>
      </w:r>
    </w:p>
    <w:p w14:paraId="4B1EDB44" w14:textId="77777777"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color w:val="000000"/>
          <w:sz w:val="24"/>
          <w:szCs w:val="24"/>
        </w:rPr>
        <w:t>- развитие функциональных и территориальных подсистем единой государственной системы предупреждения и ликвидации чрезвычайных ситуаций на основе внедрения новых механизмов управления рисками в чрезвычайных ситуациях и снижения размеров ущерба в случае их возникновения;</w:t>
      </w:r>
    </w:p>
    <w:p w14:paraId="79CEA7ED" w14:textId="77777777"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color w:val="000000"/>
          <w:sz w:val="24"/>
          <w:szCs w:val="24"/>
        </w:rPr>
        <w:t>- совершенствование функционирования систем обеспечения безопасности жизнедеятельности населения.</w:t>
      </w:r>
    </w:p>
    <w:p w14:paraId="080D2257" w14:textId="77777777" w:rsidR="0075535C" w:rsidRPr="00E26A38" w:rsidRDefault="0075535C" w:rsidP="00B85097">
      <w:pPr>
        <w:spacing w:before="240" w:beforeAutospacing="0"/>
        <w:ind w:right="-76" w:firstLine="708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 w:rsidR="005C7F50">
        <w:rPr>
          <w:rFonts w:ascii="Arial" w:hAnsi="Arial" w:cs="Arial"/>
        </w:rPr>
        <w:t xml:space="preserve"> – экономическое развитие в </w:t>
      </w:r>
      <w:r w:rsidRPr="00E26A38">
        <w:rPr>
          <w:rFonts w:ascii="Arial" w:hAnsi="Arial" w:cs="Arial"/>
        </w:rPr>
        <w:t>сфер</w:t>
      </w:r>
      <w:r w:rsidR="005C7F50">
        <w:rPr>
          <w:rFonts w:ascii="Arial" w:hAnsi="Arial" w:cs="Arial"/>
        </w:rPr>
        <w:t xml:space="preserve">е </w:t>
      </w:r>
      <w:r w:rsidR="005C7F50" w:rsidRPr="00E26A38">
        <w:rPr>
          <w:rFonts w:ascii="Arial" w:hAnsi="Arial" w:cs="Arial"/>
        </w:rPr>
        <w:t>защиты населения и территории района от чрезвычайных ситуаций природного и техногенного характера</w:t>
      </w:r>
      <w:r w:rsidR="008F5861" w:rsidRPr="00E26A38">
        <w:rPr>
          <w:rFonts w:ascii="Arial" w:hAnsi="Arial" w:cs="Arial"/>
        </w:rPr>
        <w:t xml:space="preserve">, </w:t>
      </w:r>
      <w:r w:rsidRPr="00E26A38">
        <w:rPr>
          <w:rFonts w:ascii="Arial" w:hAnsi="Arial" w:cs="Arial"/>
        </w:rPr>
        <w:t xml:space="preserve">степени реализации других общественно значимых интересов </w:t>
      </w:r>
      <w:r w:rsidR="005C7F50">
        <w:rPr>
          <w:rFonts w:ascii="Arial" w:hAnsi="Arial" w:cs="Arial"/>
        </w:rPr>
        <w:t>и</w:t>
      </w:r>
      <w:r w:rsidRPr="00E26A38">
        <w:rPr>
          <w:rFonts w:ascii="Arial" w:hAnsi="Arial" w:cs="Arial"/>
        </w:rPr>
        <w:t xml:space="preserve"> </w:t>
      </w:r>
      <w:r w:rsidR="008F5861" w:rsidRPr="00E26A38">
        <w:rPr>
          <w:rFonts w:ascii="Arial" w:hAnsi="Arial" w:cs="Arial"/>
        </w:rPr>
        <w:t xml:space="preserve">потребностей на территории </w:t>
      </w:r>
      <w:r w:rsidRPr="00E26A38">
        <w:rPr>
          <w:rFonts w:ascii="Arial" w:hAnsi="Arial" w:cs="Arial"/>
        </w:rPr>
        <w:t>Боготольского района</w:t>
      </w:r>
    </w:p>
    <w:p w14:paraId="7AEB252A" w14:textId="77777777" w:rsidR="0075535C" w:rsidRPr="00E26A38" w:rsidRDefault="0075535C" w:rsidP="00E862F0">
      <w:pPr>
        <w:pStyle w:val="formattext"/>
        <w:shd w:val="clear" w:color="auto" w:fill="FFFFFF"/>
        <w:spacing w:before="24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В результате реализации программных мероприятий будут обеспечены:</w:t>
      </w:r>
    </w:p>
    <w:p w14:paraId="29FDB9FD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- всесторонний информационный обмен между дежурно-диспетчерскими службами края;</w:t>
      </w:r>
    </w:p>
    <w:p w14:paraId="05D4F0F6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- оперативное реагирование на ЧС природного и техногенного характера и различного рода происшествия;</w:t>
      </w:r>
    </w:p>
    <w:p w14:paraId="552CBCDF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26A38">
        <w:rPr>
          <w:rFonts w:ascii="Arial" w:hAnsi="Arial" w:cs="Arial"/>
          <w:spacing w:val="2"/>
        </w:rPr>
        <w:t xml:space="preserve">- </w:t>
      </w:r>
      <w:r w:rsidRPr="00E26A38">
        <w:rPr>
          <w:rFonts w:ascii="Arial" w:hAnsi="Arial" w:cs="Arial"/>
        </w:rPr>
        <w:t>снижение рисков возникновения чрезвычайных ситуаций в период половодья</w:t>
      </w:r>
      <w:r w:rsidR="004F66B4">
        <w:rPr>
          <w:rFonts w:ascii="Arial" w:hAnsi="Arial" w:cs="Arial"/>
        </w:rPr>
        <w:t xml:space="preserve"> и пожаров</w:t>
      </w:r>
      <w:r w:rsidRPr="00E26A38">
        <w:rPr>
          <w:rFonts w:ascii="Arial" w:hAnsi="Arial" w:cs="Arial"/>
        </w:rPr>
        <w:t>;</w:t>
      </w:r>
    </w:p>
    <w:p w14:paraId="305696FF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</w:rPr>
        <w:t xml:space="preserve">- </w:t>
      </w:r>
      <w:r w:rsidRPr="00E26A38">
        <w:rPr>
          <w:rFonts w:ascii="Arial" w:hAnsi="Arial" w:cs="Arial"/>
          <w:lang w:eastAsia="en-US"/>
        </w:rPr>
        <w:t xml:space="preserve">повышение уровня информированности населения о мерах пожарной безопасности, </w:t>
      </w:r>
      <w:r w:rsidRPr="00E26A38">
        <w:rPr>
          <w:rFonts w:ascii="Arial" w:hAnsi="Arial" w:cs="Arial"/>
        </w:rPr>
        <w:t>защиты от чрезвычайных ситуаций природного и техногенного характера, в том числе антитеррористической направленности</w:t>
      </w:r>
    </w:p>
    <w:p w14:paraId="04EB8244" w14:textId="77777777" w:rsidR="0075535C" w:rsidRPr="00E26A38" w:rsidRDefault="0075535C" w:rsidP="00E862F0">
      <w:pPr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5.Информация по подпрограммам, отдельным мероприятиям программы</w:t>
      </w:r>
    </w:p>
    <w:p w14:paraId="59F12512" w14:textId="77777777" w:rsidR="0075535C" w:rsidRPr="00E26A38" w:rsidRDefault="0075535C" w:rsidP="00E862F0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программы осуществляется в соответствии с действующими муниципальными правовыми актами в рамках следующих подпрограмм:</w:t>
      </w:r>
    </w:p>
    <w:p w14:paraId="1328107D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 (далее – подпрограмма </w:t>
      </w:r>
      <w:r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>);</w:t>
      </w:r>
    </w:p>
    <w:p w14:paraId="030D42F0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рганизация обучения населения в области гражданской обороны, защиты от чрезвычайных ситуаций природного и техногенного характера» (далее – подпрограмма </w:t>
      </w:r>
      <w:r w:rsidRPr="00E26A38">
        <w:rPr>
          <w:sz w:val="24"/>
          <w:szCs w:val="24"/>
          <w:lang w:val="en-US"/>
        </w:rPr>
        <w:t>II</w:t>
      </w:r>
      <w:r w:rsidRPr="00E26A38">
        <w:rPr>
          <w:sz w:val="24"/>
          <w:szCs w:val="24"/>
        </w:rPr>
        <w:t>);</w:t>
      </w:r>
    </w:p>
    <w:p w14:paraId="2ECD9528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беспечение условий реализации муниципальной программы и прочие мероприятия» (далее – подпрограмма </w:t>
      </w:r>
      <w:r w:rsidRPr="00E26A38">
        <w:rPr>
          <w:sz w:val="24"/>
          <w:szCs w:val="24"/>
          <w:lang w:val="en-US"/>
        </w:rPr>
        <w:t>III</w:t>
      </w:r>
      <w:r w:rsidRPr="00E26A38">
        <w:rPr>
          <w:sz w:val="24"/>
          <w:szCs w:val="24"/>
        </w:rPr>
        <w:t>).</w:t>
      </w:r>
    </w:p>
    <w:p w14:paraId="1FDFDA34" w14:textId="77777777" w:rsidR="00E1350C" w:rsidRPr="00E26A38" w:rsidRDefault="00E1350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 xml:space="preserve">5.1.Подпрограмма </w:t>
      </w:r>
      <w:r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 xml:space="preserve"> разработана для минимизации рисков чрезвычайных ситуаций природного и техногенного характера</w:t>
      </w:r>
      <w:r w:rsidR="005966B9" w:rsidRPr="00E26A38">
        <w:rPr>
          <w:sz w:val="24"/>
          <w:szCs w:val="24"/>
        </w:rPr>
        <w:t xml:space="preserve"> на территории Боготольского района</w:t>
      </w:r>
      <w:r w:rsidRPr="00E26A38">
        <w:rPr>
          <w:sz w:val="24"/>
          <w:szCs w:val="24"/>
        </w:rPr>
        <w:t>.</w:t>
      </w:r>
    </w:p>
    <w:p w14:paraId="69C2CFFC" w14:textId="77777777" w:rsidR="00710480" w:rsidRPr="00E26A38" w:rsidRDefault="0056085E" w:rsidP="00710480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>5.1.1.</w:t>
      </w:r>
      <w:r w:rsidR="00710480" w:rsidRPr="00E26A38">
        <w:rPr>
          <w:rFonts w:ascii="Arial" w:hAnsi="Arial" w:cs="Arial"/>
        </w:rPr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14:paraId="71B1E13E" w14:textId="77777777" w:rsidR="00710480" w:rsidRPr="00E26A38" w:rsidRDefault="00710480" w:rsidP="006E35B4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5.1.2.В период </w:t>
      </w:r>
      <w:r w:rsidR="006E35B4" w:rsidRPr="00E26A38">
        <w:rPr>
          <w:rFonts w:ascii="Arial" w:hAnsi="Arial" w:cs="Arial"/>
        </w:rPr>
        <w:t>прохождения весеннего половодья</w:t>
      </w:r>
      <w:r w:rsidRPr="00E26A38">
        <w:rPr>
          <w:rFonts w:ascii="Arial" w:hAnsi="Arial" w:cs="Arial"/>
        </w:rPr>
        <w:t xml:space="preserve"> </w:t>
      </w:r>
      <w:r w:rsidR="006E35B4" w:rsidRPr="00E26A38">
        <w:rPr>
          <w:rFonts w:ascii="Arial" w:hAnsi="Arial" w:cs="Arial"/>
        </w:rPr>
        <w:t xml:space="preserve">территория с.Красный Завод подвержена </w:t>
      </w:r>
      <w:r w:rsidRPr="00E26A38">
        <w:rPr>
          <w:rFonts w:ascii="Arial" w:hAnsi="Arial" w:cs="Arial"/>
        </w:rPr>
        <w:t>негативному воздействию</w:t>
      </w:r>
      <w:r w:rsidR="00E26D42" w:rsidRPr="00E26A38">
        <w:rPr>
          <w:rFonts w:ascii="Arial" w:hAnsi="Arial" w:cs="Arial"/>
        </w:rPr>
        <w:t>.</w:t>
      </w:r>
      <w:r w:rsidRPr="00E26A38">
        <w:rPr>
          <w:rFonts w:ascii="Arial" w:hAnsi="Arial" w:cs="Arial"/>
        </w:rPr>
        <w:t xml:space="preserve"> В зоне подтопления на правом берегу реки Чулым расположены </w:t>
      </w:r>
      <w:r w:rsidR="00E26D42" w:rsidRPr="00E26A38">
        <w:rPr>
          <w:rFonts w:ascii="Arial" w:hAnsi="Arial" w:cs="Arial"/>
        </w:rPr>
        <w:t>дома</w:t>
      </w:r>
      <w:r w:rsidRPr="00E26A38">
        <w:rPr>
          <w:rFonts w:ascii="Arial" w:hAnsi="Arial" w:cs="Arial"/>
        </w:rPr>
        <w:t xml:space="preserve"> по улице </w:t>
      </w:r>
      <w:r w:rsidR="00E26D42" w:rsidRPr="00E26A38">
        <w:rPr>
          <w:rFonts w:ascii="Arial" w:hAnsi="Arial" w:cs="Arial"/>
        </w:rPr>
        <w:t>Жернова</w:t>
      </w:r>
      <w:r w:rsidRPr="00E26A38">
        <w:rPr>
          <w:rFonts w:ascii="Arial" w:hAnsi="Arial" w:cs="Arial"/>
        </w:rPr>
        <w:t xml:space="preserve">; 1 жилой дом в переулке Жернова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E26A38">
          <w:rPr>
            <w:rFonts w:ascii="Arial" w:hAnsi="Arial" w:cs="Arial"/>
          </w:rPr>
          <w:t>800 метров</w:t>
        </w:r>
      </w:smartTag>
      <w:r w:rsidRPr="00E26A38"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</w:t>
      </w:r>
      <w:r w:rsidR="00E26D42" w:rsidRPr="00E26A38">
        <w:rPr>
          <w:rFonts w:ascii="Arial" w:hAnsi="Arial" w:cs="Arial"/>
        </w:rPr>
        <w:t>. Проведение работ по разрушению целостности ледяного покрова на реке Чулым позволяет снизить угрозу подтопления с.Красный Завод в период весеннего ледохода и предотвратить возникновение чрезвычайной ситуации.</w:t>
      </w:r>
    </w:p>
    <w:p w14:paraId="501AFA8A" w14:textId="77777777" w:rsidR="00326E55" w:rsidRPr="00E26A38" w:rsidRDefault="00E1350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E26D42" w:rsidRPr="00E26A38">
        <w:rPr>
          <w:sz w:val="24"/>
          <w:szCs w:val="24"/>
        </w:rPr>
        <w:t>1</w:t>
      </w:r>
      <w:r w:rsidR="0075535C" w:rsidRPr="00E26A38">
        <w:rPr>
          <w:sz w:val="24"/>
          <w:szCs w:val="24"/>
        </w:rPr>
        <w:t>.</w:t>
      </w:r>
      <w:r w:rsidR="00E26D42" w:rsidRPr="00E26A38">
        <w:rPr>
          <w:sz w:val="24"/>
          <w:szCs w:val="24"/>
        </w:rPr>
        <w:t>3.</w:t>
      </w:r>
      <w:r w:rsidR="00326E55" w:rsidRPr="00E26A38">
        <w:rPr>
          <w:sz w:val="24"/>
          <w:szCs w:val="24"/>
        </w:rPr>
        <w:t xml:space="preserve">Целью </w:t>
      </w:r>
      <w:r w:rsidR="0067202A" w:rsidRPr="00E26A38">
        <w:rPr>
          <w:sz w:val="24"/>
          <w:szCs w:val="24"/>
        </w:rPr>
        <w:t>п</w:t>
      </w:r>
      <w:r w:rsidR="00326E55" w:rsidRPr="00E26A38">
        <w:rPr>
          <w:sz w:val="24"/>
          <w:szCs w:val="24"/>
        </w:rPr>
        <w:t xml:space="preserve">одпрограммы </w:t>
      </w:r>
      <w:r w:rsidR="00326E55" w:rsidRPr="00E26A38">
        <w:rPr>
          <w:sz w:val="24"/>
          <w:szCs w:val="24"/>
          <w:lang w:val="en-US"/>
        </w:rPr>
        <w:t>I</w:t>
      </w:r>
      <w:r w:rsidR="00326E55" w:rsidRPr="00E26A38">
        <w:rPr>
          <w:sz w:val="24"/>
          <w:szCs w:val="24"/>
        </w:rPr>
        <w:t xml:space="preserve"> является </w:t>
      </w:r>
      <w:r w:rsidR="00C411D4" w:rsidRPr="00E26A38">
        <w:rPr>
          <w:sz w:val="24"/>
          <w:szCs w:val="24"/>
        </w:rPr>
        <w:t xml:space="preserve">снижение рисков </w:t>
      </w:r>
      <w:r w:rsidR="00326E55" w:rsidRPr="00E26A38">
        <w:rPr>
          <w:sz w:val="24"/>
          <w:szCs w:val="24"/>
        </w:rPr>
        <w:t>чрезвычайных ситуаций</w:t>
      </w:r>
      <w:r w:rsidR="00C411D4" w:rsidRPr="00E26A38">
        <w:rPr>
          <w:sz w:val="24"/>
          <w:szCs w:val="24"/>
        </w:rPr>
        <w:t>, повышение защищенности населения и территории Боготоьского района от угроз</w:t>
      </w:r>
      <w:r w:rsidR="00326E55" w:rsidRPr="00E26A38">
        <w:rPr>
          <w:sz w:val="24"/>
          <w:szCs w:val="24"/>
        </w:rPr>
        <w:t xml:space="preserve"> природного и техногенного характера.</w:t>
      </w:r>
    </w:p>
    <w:p w14:paraId="360A5314" w14:textId="77777777"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К задачам </w:t>
      </w:r>
      <w:r w:rsidR="0067202A" w:rsidRPr="00E26A38">
        <w:rPr>
          <w:sz w:val="24"/>
          <w:szCs w:val="24"/>
        </w:rPr>
        <w:t>п</w:t>
      </w:r>
      <w:r w:rsidR="0075535C" w:rsidRPr="00E26A38">
        <w:rPr>
          <w:sz w:val="24"/>
          <w:szCs w:val="24"/>
        </w:rPr>
        <w:t xml:space="preserve">одпрограммы </w:t>
      </w:r>
      <w:r w:rsidR="0075535C"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 xml:space="preserve"> относятся</w:t>
      </w:r>
      <w:r w:rsidR="0075535C" w:rsidRPr="00E26A38">
        <w:rPr>
          <w:sz w:val="24"/>
          <w:szCs w:val="24"/>
        </w:rPr>
        <w:t>:</w:t>
      </w:r>
    </w:p>
    <w:p w14:paraId="45220307" w14:textId="77777777"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1.П</w:t>
      </w:r>
      <w:r w:rsidR="0075535C" w:rsidRPr="00E26A38">
        <w:rPr>
          <w:sz w:val="24"/>
          <w:szCs w:val="24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</w:t>
      </w:r>
      <w:r w:rsidRPr="00E26A38">
        <w:rPr>
          <w:sz w:val="24"/>
          <w:szCs w:val="24"/>
        </w:rPr>
        <w:t>.</w:t>
      </w:r>
    </w:p>
    <w:p w14:paraId="44DAF870" w14:textId="77777777"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2.П</w:t>
      </w:r>
      <w:r w:rsidR="0075535C" w:rsidRPr="00E26A38">
        <w:rPr>
          <w:sz w:val="24"/>
          <w:szCs w:val="24"/>
        </w:rPr>
        <w:t>роведение превентивных мероприятий по предупреждению угрозы возникновения чрезвычайных ситуаций.</w:t>
      </w:r>
    </w:p>
    <w:p w14:paraId="1F79B2D0" w14:textId="77777777" w:rsidR="009E62BA" w:rsidRPr="00E26A38" w:rsidRDefault="009E62BA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.1.5.Основные ожидаемые результаты реализации программных мероприятий:</w:t>
      </w:r>
    </w:p>
    <w:p w14:paraId="1ACD8C0A" w14:textId="77777777" w:rsidR="004F66B4" w:rsidRPr="004F66B4" w:rsidRDefault="009E62BA" w:rsidP="004F66B4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Проведение ледорезных работ в период весеннего половодья на реке Чулым в районе села Красный Завод позволит  предупредить образования заторов на реке и подтопления селитебной территории, дорожной сети и инфраструктуры</w:t>
      </w:r>
      <w:r w:rsidR="004F66B4">
        <w:rPr>
          <w:bCs/>
          <w:sz w:val="24"/>
          <w:szCs w:val="24"/>
        </w:rPr>
        <w:t xml:space="preserve">. </w:t>
      </w:r>
      <w:r w:rsidR="004F66B4" w:rsidRPr="004F66B4">
        <w:rPr>
          <w:bCs/>
          <w:sz w:val="24"/>
          <w:szCs w:val="24"/>
        </w:rPr>
        <w:t>Опашка примыкающих к государственному лесному фонду земель сельскохозяйственного назначения, находящихся в муниципальной собственности позволит предупредить</w:t>
      </w:r>
      <w:r w:rsidR="004F66B4">
        <w:rPr>
          <w:bCs/>
          <w:sz w:val="24"/>
          <w:szCs w:val="24"/>
        </w:rPr>
        <w:t xml:space="preserve"> распространение лесных пожаров:</w:t>
      </w:r>
    </w:p>
    <w:p w14:paraId="5A821121" w14:textId="77777777" w:rsidR="009E62BA" w:rsidRPr="00E26A38" w:rsidRDefault="00A45D31" w:rsidP="009E62BA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1.У</w:t>
      </w:r>
      <w:r w:rsidR="009E62BA" w:rsidRPr="00E26A38">
        <w:rPr>
          <w:bCs/>
          <w:sz w:val="24"/>
          <w:szCs w:val="24"/>
        </w:rPr>
        <w:t>ровень эффективности использования резервного фонда</w:t>
      </w:r>
      <w:r w:rsidR="0015335B" w:rsidRPr="00E26A38">
        <w:rPr>
          <w:bCs/>
          <w:sz w:val="24"/>
          <w:szCs w:val="24"/>
        </w:rPr>
        <w:t xml:space="preserve"> составит</w:t>
      </w:r>
      <w:r w:rsidR="009E62BA" w:rsidRPr="00E26A38">
        <w:rPr>
          <w:bCs/>
          <w:sz w:val="24"/>
          <w:szCs w:val="24"/>
        </w:rPr>
        <w:t xml:space="preserve"> – 100%</w:t>
      </w:r>
      <w:r w:rsidR="0015335B" w:rsidRPr="00E26A38">
        <w:rPr>
          <w:bCs/>
          <w:sz w:val="24"/>
          <w:szCs w:val="24"/>
        </w:rPr>
        <w:t>.</w:t>
      </w:r>
    </w:p>
    <w:p w14:paraId="4AD8135A" w14:textId="77777777" w:rsidR="009E62BA" w:rsidRDefault="0015335B" w:rsidP="009E62BA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2.Р</w:t>
      </w:r>
      <w:r w:rsidR="009E62BA" w:rsidRPr="00E26A38">
        <w:rPr>
          <w:bCs/>
          <w:sz w:val="24"/>
          <w:szCs w:val="24"/>
        </w:rPr>
        <w:t>иск</w:t>
      </w:r>
      <w:r w:rsidRPr="00E26A38">
        <w:rPr>
          <w:bCs/>
          <w:sz w:val="24"/>
          <w:szCs w:val="24"/>
        </w:rPr>
        <w:t>и</w:t>
      </w:r>
      <w:r w:rsidR="009E62BA" w:rsidRPr="00E26A38">
        <w:rPr>
          <w:bCs/>
          <w:sz w:val="24"/>
          <w:szCs w:val="24"/>
        </w:rPr>
        <w:t xml:space="preserve"> возникновения чрезвычайных ситуаций в период половодья</w:t>
      </w:r>
      <w:r w:rsidR="005A7CAC">
        <w:rPr>
          <w:bCs/>
          <w:sz w:val="24"/>
          <w:szCs w:val="24"/>
        </w:rPr>
        <w:t xml:space="preserve"> составят – 50%;</w:t>
      </w:r>
    </w:p>
    <w:p w14:paraId="5E6B40E8" w14:textId="77777777" w:rsidR="005A7CAC" w:rsidRPr="00E26A38" w:rsidRDefault="005A7CAC" w:rsidP="005A7CAC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Р</w:t>
      </w:r>
      <w:r w:rsidRPr="004F66B4">
        <w:rPr>
          <w:bCs/>
          <w:sz w:val="24"/>
          <w:szCs w:val="24"/>
        </w:rPr>
        <w:t>иск</w:t>
      </w:r>
      <w:r>
        <w:rPr>
          <w:bCs/>
          <w:sz w:val="24"/>
          <w:szCs w:val="24"/>
        </w:rPr>
        <w:t>и</w:t>
      </w:r>
      <w:r w:rsidRPr="004F66B4">
        <w:rPr>
          <w:bCs/>
          <w:sz w:val="24"/>
          <w:szCs w:val="24"/>
        </w:rPr>
        <w:t xml:space="preserve"> возникновения </w:t>
      </w:r>
      <w:r>
        <w:rPr>
          <w:bCs/>
          <w:sz w:val="24"/>
          <w:szCs w:val="24"/>
        </w:rPr>
        <w:t xml:space="preserve">лесных </w:t>
      </w:r>
      <w:r w:rsidRPr="004F66B4">
        <w:rPr>
          <w:bCs/>
          <w:sz w:val="24"/>
          <w:szCs w:val="24"/>
        </w:rPr>
        <w:t>пожаров</w:t>
      </w:r>
      <w:r>
        <w:rPr>
          <w:bCs/>
          <w:sz w:val="24"/>
          <w:szCs w:val="24"/>
        </w:rPr>
        <w:t xml:space="preserve"> в пожароопасный период </w:t>
      </w:r>
      <w:r w:rsidRPr="004F66B4">
        <w:rPr>
          <w:bCs/>
          <w:sz w:val="24"/>
          <w:szCs w:val="24"/>
        </w:rPr>
        <w:t xml:space="preserve"> – 50%</w:t>
      </w:r>
      <w:r>
        <w:rPr>
          <w:bCs/>
          <w:sz w:val="24"/>
          <w:szCs w:val="24"/>
        </w:rPr>
        <w:t>.</w:t>
      </w:r>
    </w:p>
    <w:p w14:paraId="53A5DC9F" w14:textId="77777777" w:rsidR="00E30B39" w:rsidRPr="00E26A38" w:rsidRDefault="00E1350C" w:rsidP="005966B9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E30B39" w:rsidRPr="00E26A38">
        <w:rPr>
          <w:sz w:val="24"/>
          <w:szCs w:val="24"/>
        </w:rPr>
        <w:t>2</w:t>
      </w:r>
      <w:r w:rsidR="0075535C" w:rsidRPr="00E26A38">
        <w:rPr>
          <w:sz w:val="24"/>
          <w:szCs w:val="24"/>
        </w:rPr>
        <w:t>.</w:t>
      </w:r>
      <w:r w:rsidR="00E30B39" w:rsidRPr="00E26A38">
        <w:rPr>
          <w:sz w:val="24"/>
          <w:szCs w:val="24"/>
        </w:rPr>
        <w:t xml:space="preserve">Подпрограмма </w:t>
      </w:r>
      <w:r w:rsidR="005966B9" w:rsidRPr="00E26A38">
        <w:rPr>
          <w:sz w:val="24"/>
          <w:szCs w:val="24"/>
          <w:lang w:val="en-US"/>
        </w:rPr>
        <w:t>I</w:t>
      </w:r>
      <w:r w:rsidR="00E30B39" w:rsidRPr="00E26A38">
        <w:rPr>
          <w:sz w:val="24"/>
          <w:szCs w:val="24"/>
          <w:lang w:val="en-US"/>
        </w:rPr>
        <w:t>I</w:t>
      </w:r>
      <w:r w:rsidR="00E30B39" w:rsidRPr="00E26A38">
        <w:rPr>
          <w:sz w:val="24"/>
          <w:szCs w:val="24"/>
        </w:rPr>
        <w:t xml:space="preserve"> разработана для </w:t>
      </w:r>
      <w:r w:rsidR="005966B9" w:rsidRPr="00E26A38">
        <w:rPr>
          <w:sz w:val="24"/>
          <w:szCs w:val="24"/>
        </w:rPr>
        <w:t>обеспечения безопасности жизнедеятельности населения Боготольского района.</w:t>
      </w:r>
    </w:p>
    <w:p w14:paraId="1D0D9F86" w14:textId="77777777" w:rsidR="00E30B39" w:rsidRPr="00E26A38" w:rsidRDefault="00E30B39" w:rsidP="00E30B39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>5.</w:t>
      </w:r>
      <w:r w:rsidR="00C56077" w:rsidRPr="00E26A38">
        <w:rPr>
          <w:rFonts w:ascii="Arial" w:hAnsi="Arial" w:cs="Arial"/>
        </w:rPr>
        <w:t>2</w:t>
      </w:r>
      <w:r w:rsidRPr="00E26A38">
        <w:rPr>
          <w:rFonts w:ascii="Arial" w:hAnsi="Arial" w:cs="Arial"/>
        </w:rPr>
        <w:t>.1.</w:t>
      </w:r>
      <w:r w:rsidR="007659A0" w:rsidRPr="00E26A38">
        <w:rPr>
          <w:rFonts w:ascii="Arial" w:hAnsi="Arial" w:cs="Arial"/>
        </w:rPr>
        <w:t>Увеличение природных катаклизмов за последние десятилетие привело к необходимости информирования и подготовки населения к чрезвычайным ситуациям природного и техногенного характера</w:t>
      </w:r>
      <w:r w:rsidRPr="00E26A38">
        <w:rPr>
          <w:rFonts w:ascii="Arial" w:hAnsi="Arial" w:cs="Arial"/>
        </w:rPr>
        <w:t>.</w:t>
      </w:r>
      <w:r w:rsidR="00C56077" w:rsidRPr="00E26A38">
        <w:rPr>
          <w:rFonts w:ascii="Arial" w:hAnsi="Arial" w:cs="Arial"/>
        </w:rPr>
        <w:t xml:space="preserve"> </w:t>
      </w:r>
      <w:r w:rsidR="007659A0" w:rsidRPr="00E26A38">
        <w:rPr>
          <w:rFonts w:ascii="Arial" w:hAnsi="Arial" w:cs="Arial"/>
        </w:rPr>
        <w:t>Информационные материалы служат хорошим инструментом для привлечения внимания среди большого количества людей</w:t>
      </w:r>
      <w:r w:rsidR="007D7A24" w:rsidRPr="00E26A38">
        <w:rPr>
          <w:rFonts w:ascii="Arial" w:hAnsi="Arial" w:cs="Arial"/>
        </w:rPr>
        <w:t>.</w:t>
      </w:r>
    </w:p>
    <w:p w14:paraId="2EAD9067" w14:textId="77777777" w:rsidR="00C56077" w:rsidRPr="00E26A38" w:rsidRDefault="00C56077" w:rsidP="00C56077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5.2.2.Целью </w:t>
      </w:r>
      <w:r w:rsidR="0067202A" w:rsidRPr="00E26A38">
        <w:rPr>
          <w:rFonts w:ascii="Arial" w:hAnsi="Arial" w:cs="Arial"/>
        </w:rPr>
        <w:t>п</w:t>
      </w:r>
      <w:r w:rsidRPr="00E26A38">
        <w:rPr>
          <w:rFonts w:ascii="Arial" w:hAnsi="Arial" w:cs="Arial"/>
        </w:rPr>
        <w:t xml:space="preserve">одпрограммы </w:t>
      </w:r>
      <w:r w:rsidRPr="00E26A38">
        <w:rPr>
          <w:rFonts w:ascii="Arial" w:hAnsi="Arial" w:cs="Arial"/>
          <w:lang w:val="en-US"/>
        </w:rPr>
        <w:t>II</w:t>
      </w:r>
      <w:r w:rsidRPr="00E26A38">
        <w:rPr>
          <w:rFonts w:ascii="Arial" w:hAnsi="Arial" w:cs="Arial"/>
        </w:rPr>
        <w:t xml:space="preserve"> является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14:paraId="53898626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Задачи </w:t>
      </w:r>
      <w:r w:rsidR="0067202A" w:rsidRPr="00E26A38">
        <w:rPr>
          <w:sz w:val="24"/>
          <w:szCs w:val="24"/>
        </w:rPr>
        <w:t>п</w:t>
      </w:r>
      <w:r w:rsidRPr="00E26A38">
        <w:rPr>
          <w:sz w:val="24"/>
          <w:szCs w:val="24"/>
        </w:rPr>
        <w:t xml:space="preserve">одпрограммы </w:t>
      </w:r>
      <w:r w:rsidRPr="00E26A38">
        <w:rPr>
          <w:sz w:val="24"/>
          <w:szCs w:val="24"/>
          <w:lang w:val="en-US"/>
        </w:rPr>
        <w:t>II</w:t>
      </w:r>
      <w:r w:rsidRPr="00E26A38">
        <w:rPr>
          <w:sz w:val="24"/>
          <w:szCs w:val="24"/>
        </w:rPr>
        <w:t>:</w:t>
      </w:r>
    </w:p>
    <w:p w14:paraId="5DEC4BA0" w14:textId="77777777" w:rsidR="0075535C" w:rsidRPr="00E26A38" w:rsidRDefault="0067202A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1.П</w:t>
      </w:r>
      <w:r w:rsidR="0075535C" w:rsidRPr="00E26A38">
        <w:rPr>
          <w:rFonts w:ascii="Arial" w:hAnsi="Arial" w:cs="Arial"/>
        </w:rPr>
        <w:t>ропаганда знаний в области гражданской защиты среди населения</w:t>
      </w:r>
      <w:r w:rsidRPr="00E26A38">
        <w:rPr>
          <w:rFonts w:ascii="Arial" w:hAnsi="Arial" w:cs="Arial"/>
        </w:rPr>
        <w:t>.</w:t>
      </w:r>
    </w:p>
    <w:p w14:paraId="4D1E2193" w14:textId="77777777" w:rsidR="0075535C" w:rsidRPr="00E26A38" w:rsidRDefault="0067202A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2.М</w:t>
      </w:r>
      <w:r w:rsidR="0075535C" w:rsidRPr="00E26A38">
        <w:rPr>
          <w:rFonts w:ascii="Arial" w:hAnsi="Arial" w:cs="Arial"/>
        </w:rPr>
        <w:t xml:space="preserve">етодическое обеспечение обучения учащихся общеобразовательных учреждений в области гражданской обороны, защиты от чрезвычайных ситуаций </w:t>
      </w:r>
      <w:r w:rsidR="0075535C" w:rsidRPr="00E26A38">
        <w:rPr>
          <w:rFonts w:ascii="Arial" w:hAnsi="Arial" w:cs="Arial"/>
        </w:rPr>
        <w:lastRenderedPageBreak/>
        <w:t>природного и техногенного характера, в том числе антитеррористической направленности</w:t>
      </w:r>
      <w:r w:rsidRPr="00E26A38">
        <w:rPr>
          <w:rFonts w:ascii="Arial" w:hAnsi="Arial" w:cs="Arial"/>
        </w:rPr>
        <w:t>.</w:t>
      </w:r>
    </w:p>
    <w:p w14:paraId="17FAE630" w14:textId="77777777" w:rsidR="0075535C" w:rsidRPr="00E26A38" w:rsidRDefault="0067202A" w:rsidP="00D129EC">
      <w:pPr>
        <w:pStyle w:val="ConsPlusNormal"/>
        <w:widowControl/>
        <w:spacing w:after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3.П</w:t>
      </w:r>
      <w:r w:rsidR="0075535C" w:rsidRPr="00E26A38">
        <w:rPr>
          <w:sz w:val="24"/>
          <w:szCs w:val="24"/>
        </w:rPr>
        <w:t>овышение уровня информационного обеспечения населения в области пожарной безопасности.</w:t>
      </w:r>
    </w:p>
    <w:p w14:paraId="0F5D747D" w14:textId="77777777" w:rsidR="0067202A" w:rsidRPr="00E26A38" w:rsidRDefault="00E1350C" w:rsidP="0067202A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67202A" w:rsidRPr="00E26A38">
        <w:rPr>
          <w:sz w:val="24"/>
          <w:szCs w:val="24"/>
        </w:rPr>
        <w:t>3</w:t>
      </w:r>
      <w:r w:rsidR="0075535C" w:rsidRPr="00E26A38">
        <w:rPr>
          <w:sz w:val="24"/>
          <w:szCs w:val="24"/>
        </w:rPr>
        <w:t>.</w:t>
      </w:r>
      <w:r w:rsidR="0067202A" w:rsidRPr="00E26A38">
        <w:rPr>
          <w:sz w:val="24"/>
          <w:szCs w:val="24"/>
        </w:rPr>
        <w:t xml:space="preserve">Подпрограмма </w:t>
      </w:r>
      <w:r w:rsidR="0067202A" w:rsidRPr="00E26A38">
        <w:rPr>
          <w:sz w:val="24"/>
          <w:szCs w:val="24"/>
          <w:lang w:val="en-US"/>
        </w:rPr>
        <w:t>III</w:t>
      </w:r>
      <w:r w:rsidR="0067202A" w:rsidRPr="00E26A38">
        <w:rPr>
          <w:sz w:val="24"/>
          <w:szCs w:val="24"/>
        </w:rPr>
        <w:t xml:space="preserve"> разработана для обеспечения условий реализации муниципальной программы</w:t>
      </w:r>
    </w:p>
    <w:p w14:paraId="0F4AA9F8" w14:textId="77777777" w:rsidR="00C54444" w:rsidRPr="00E26A38" w:rsidRDefault="0067202A" w:rsidP="006720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.3.1.</w:t>
      </w:r>
      <w:r w:rsidR="00695001" w:rsidRPr="00E26A38">
        <w:rPr>
          <w:sz w:val="24"/>
          <w:szCs w:val="24"/>
        </w:rPr>
        <w:t xml:space="preserve">Повышение эффективности исполнения муниципальных функций в сфере гражданской обороны, предупреждения и ликвидации чрезвычайных ситуаций будет достигнута за счет выполнения подпрограммы </w:t>
      </w:r>
      <w:r w:rsidR="00695001" w:rsidRPr="00E26A38">
        <w:rPr>
          <w:sz w:val="24"/>
          <w:szCs w:val="24"/>
          <w:lang w:val="en-US"/>
        </w:rPr>
        <w:t>III</w:t>
      </w:r>
      <w:r w:rsidR="00695001" w:rsidRPr="00E26A38">
        <w:rPr>
          <w:sz w:val="24"/>
          <w:szCs w:val="24"/>
        </w:rPr>
        <w:t>.</w:t>
      </w:r>
    </w:p>
    <w:p w14:paraId="3E67384E" w14:textId="77777777" w:rsidR="00C54444" w:rsidRPr="00E26A38" w:rsidRDefault="00C54444" w:rsidP="006720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5.3.2.Целью подпрограммы </w:t>
      </w:r>
      <w:r w:rsidRPr="00E26A38">
        <w:rPr>
          <w:sz w:val="24"/>
          <w:szCs w:val="24"/>
          <w:lang w:val="en-US"/>
        </w:rPr>
        <w:t>III</w:t>
      </w:r>
      <w:r w:rsidRPr="00E26A38">
        <w:rPr>
          <w:sz w:val="24"/>
          <w:szCs w:val="24"/>
        </w:rPr>
        <w:t xml:space="preserve">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18E7DE6E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Задача подпрограммы </w:t>
      </w:r>
      <w:r w:rsidRPr="00E26A38">
        <w:rPr>
          <w:sz w:val="24"/>
          <w:szCs w:val="24"/>
          <w:lang w:val="en-US"/>
        </w:rPr>
        <w:t>III</w:t>
      </w:r>
      <w:r w:rsidR="00C54444" w:rsidRPr="00E26A38">
        <w:rPr>
          <w:sz w:val="24"/>
          <w:szCs w:val="24"/>
        </w:rPr>
        <w:t xml:space="preserve"> </w:t>
      </w:r>
      <w:r w:rsidRPr="00E26A38">
        <w:rPr>
          <w:sz w:val="24"/>
          <w:szCs w:val="24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14:paraId="124CF07D" w14:textId="77777777" w:rsidR="0075535C" w:rsidRPr="00E26A38" w:rsidRDefault="0075535C" w:rsidP="00D4093B">
      <w:pPr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6.Информация об основных мерах правового регулирования в сфере защиты населения и территории района от чрезвычайных ситуаций природного и техногенного характера, направленные на достижение цели </w:t>
      </w:r>
      <w:r w:rsidR="00D129EC">
        <w:rPr>
          <w:rFonts w:ascii="Arial" w:hAnsi="Arial" w:cs="Arial"/>
        </w:rPr>
        <w:t>и</w:t>
      </w:r>
      <w:r w:rsidRPr="00E26A38">
        <w:rPr>
          <w:rFonts w:ascii="Arial" w:hAnsi="Arial" w:cs="Arial"/>
        </w:rPr>
        <w:t xml:space="preserve"> конечных результатов программы</w:t>
      </w:r>
    </w:p>
    <w:p w14:paraId="2CB2ACAD" w14:textId="77777777" w:rsidR="0075535C" w:rsidRPr="00E26A38" w:rsidRDefault="0075535C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Реализация основных мер правового регулирования в рамках программы не предусмотрена.</w:t>
      </w:r>
    </w:p>
    <w:p w14:paraId="5D972457" w14:textId="77777777" w:rsidR="0075535C" w:rsidRPr="00E26A38" w:rsidRDefault="0075535C" w:rsidP="00131B4D">
      <w:pPr>
        <w:pStyle w:val="ConsPlusNormal"/>
        <w:widowControl/>
        <w:spacing w:before="240" w:after="240"/>
        <w:ind w:firstLine="0"/>
        <w:jc w:val="center"/>
        <w:rPr>
          <w:rFonts w:eastAsia="Calibri"/>
          <w:sz w:val="24"/>
          <w:szCs w:val="24"/>
        </w:rPr>
      </w:pPr>
      <w:r w:rsidRPr="00E26A38">
        <w:rPr>
          <w:sz w:val="24"/>
          <w:szCs w:val="24"/>
        </w:rPr>
        <w:t>7.</w:t>
      </w:r>
      <w:r w:rsidRPr="00E26A38">
        <w:rPr>
          <w:rFonts w:eastAsia="Calibri"/>
          <w:sz w:val="24"/>
          <w:szCs w:val="24"/>
        </w:rPr>
        <w:t>Информация о ресурсном обеспечении программы</w:t>
      </w:r>
    </w:p>
    <w:p w14:paraId="0A59FFFD" w14:textId="09EDA1BE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7.1.Всего на реализацию программных мероприятий потребуется </w:t>
      </w:r>
      <w:r w:rsidR="000036A4">
        <w:rPr>
          <w:rFonts w:ascii="Arial" w:hAnsi="Arial" w:cs="Arial"/>
        </w:rPr>
        <w:t>66789,71</w:t>
      </w:r>
      <w:r w:rsidR="00CF6DEF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 xml:space="preserve">тыс. рублей в том числе по годам: 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036A4" w14:paraId="75A385A7" w14:textId="77777777" w:rsidTr="000036A4">
        <w:trPr>
          <w:trHeight w:val="699"/>
        </w:trPr>
        <w:tc>
          <w:tcPr>
            <w:tcW w:w="4644" w:type="dxa"/>
          </w:tcPr>
          <w:p w14:paraId="0377D657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>
              <w:rPr>
                <w:rFonts w:ascii="Arial" w:hAnsi="Arial" w:cs="Arial"/>
                <w:sz w:val="24"/>
                <w:szCs w:val="24"/>
              </w:rPr>
              <w:t>1019,20</w:t>
            </w:r>
            <w:r w:rsidRPr="00D4093B">
              <w:rPr>
                <w:rFonts w:ascii="Arial" w:hAnsi="Arial" w:cs="Arial"/>
                <w:sz w:val="24"/>
                <w:szCs w:val="24"/>
              </w:rPr>
              <w:t xml:space="preserve"> тыс.рублей:</w:t>
            </w:r>
          </w:p>
          <w:p w14:paraId="27667730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4 году – 0;</w:t>
            </w:r>
          </w:p>
          <w:p w14:paraId="20F72D07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5 году – 0;</w:t>
            </w:r>
          </w:p>
          <w:p w14:paraId="45872F0C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6 году – 0;</w:t>
            </w:r>
          </w:p>
          <w:p w14:paraId="6E24C077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7 году – 0;</w:t>
            </w:r>
          </w:p>
          <w:p w14:paraId="12F87EA8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8 году – 0;</w:t>
            </w:r>
          </w:p>
          <w:p w14:paraId="621FBC62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9 году – 0;</w:t>
            </w:r>
          </w:p>
          <w:p w14:paraId="768AF522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0 году – 80,2;</w:t>
            </w:r>
          </w:p>
          <w:p w14:paraId="4BEB0B04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>
              <w:rPr>
                <w:rFonts w:ascii="Arial" w:hAnsi="Arial" w:cs="Arial"/>
                <w:sz w:val="24"/>
                <w:szCs w:val="24"/>
              </w:rPr>
              <w:t>919</w:t>
            </w:r>
            <w:r w:rsidRPr="00D4093B">
              <w:rPr>
                <w:rFonts w:ascii="Arial" w:hAnsi="Arial" w:cs="Arial"/>
                <w:sz w:val="24"/>
                <w:szCs w:val="24"/>
              </w:rPr>
              <w:t>,0;</w:t>
            </w:r>
          </w:p>
          <w:p w14:paraId="1312876D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>
              <w:rPr>
                <w:rFonts w:ascii="Arial" w:hAnsi="Arial" w:cs="Arial"/>
                <w:sz w:val="24"/>
                <w:szCs w:val="24"/>
              </w:rPr>
              <w:t>20,0</w:t>
            </w:r>
            <w:r w:rsidRPr="00D409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E21473" w14:textId="77777777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409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374DEE" w14:textId="77777777" w:rsidR="000036A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14:paraId="78B5683E" w14:textId="77777777" w:rsidR="000036A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 году – 0;</w:t>
            </w:r>
          </w:p>
          <w:p w14:paraId="265FE634" w14:textId="626D08FC" w:rsidR="000036A4" w:rsidRPr="00D4093B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6 году – 0.</w:t>
            </w:r>
          </w:p>
        </w:tc>
        <w:tc>
          <w:tcPr>
            <w:tcW w:w="4820" w:type="dxa"/>
          </w:tcPr>
          <w:p w14:paraId="0BFE8C22" w14:textId="75E3C593" w:rsidR="000036A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 – 65770,51 тыс.рублей:</w:t>
            </w:r>
          </w:p>
          <w:p w14:paraId="3F52ACFF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4 году – 2851,4;</w:t>
            </w:r>
          </w:p>
          <w:p w14:paraId="61C398C3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2911,0;</w:t>
            </w:r>
          </w:p>
          <w:p w14:paraId="27C860C9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6 году – 3280,3;</w:t>
            </w:r>
          </w:p>
          <w:p w14:paraId="4D35C0BB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3572,0;</w:t>
            </w:r>
          </w:p>
          <w:p w14:paraId="222FAB3D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 году – 3579,4;</w:t>
            </w:r>
          </w:p>
          <w:p w14:paraId="19C90CD1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 3924,8;</w:t>
            </w:r>
          </w:p>
          <w:p w14:paraId="50FD769B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 году – 3873,4;</w:t>
            </w:r>
          </w:p>
          <w:p w14:paraId="26BBF97E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2021 году – 5227,5;</w:t>
            </w:r>
          </w:p>
          <w:p w14:paraId="145F20CE" w14:textId="77777777" w:rsidR="000036A4" w:rsidRPr="00592AE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2 году – 6516,0;</w:t>
            </w:r>
          </w:p>
          <w:p w14:paraId="207A43FF" w14:textId="218A275D" w:rsidR="000036A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482,5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8F5A38" w14:textId="77777777" w:rsidR="000036A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4 году – 8165,4;</w:t>
            </w:r>
          </w:p>
          <w:p w14:paraId="4F84BBE2" w14:textId="77777777" w:rsidR="000036A4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 году - 7193,4;</w:t>
            </w:r>
          </w:p>
          <w:p w14:paraId="6410DAB7" w14:textId="3228A704" w:rsidR="000036A4" w:rsidRPr="0096228C" w:rsidRDefault="000036A4" w:rsidP="000036A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6 году – 7193,4.</w:t>
            </w:r>
          </w:p>
        </w:tc>
      </w:tr>
    </w:tbl>
    <w:p w14:paraId="1D4B5C71" w14:textId="0C0A9EAD" w:rsidR="0075535C" w:rsidRPr="00E26A38" w:rsidRDefault="0075535C" w:rsidP="00C317E1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7.2.Информация о ресурсном обеспечении программы приведена в приложении 2 к муниципальной программе.</w:t>
      </w:r>
    </w:p>
    <w:p w14:paraId="6F262FCB" w14:textId="77777777" w:rsidR="0075535C" w:rsidRPr="00E26A38" w:rsidRDefault="0075535C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7.3.Информация об источниках финансирования приведена в приложении 3 к муниципальной программе.</w:t>
      </w:r>
    </w:p>
    <w:p w14:paraId="2704694C" w14:textId="77777777" w:rsidR="0075535C" w:rsidRPr="00E26A38" w:rsidRDefault="00B853AE" w:rsidP="00D4093B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t>8</w:t>
      </w:r>
      <w:r w:rsidR="0075535C" w:rsidRPr="00E26A38">
        <w:rPr>
          <w:rFonts w:ascii="Arial" w:hAnsi="Arial" w:cs="Arial"/>
        </w:rPr>
        <w:t xml:space="preserve">.Информация о мероприятиях, реализуемых в рамках </w:t>
      </w:r>
      <w:r w:rsidR="007C348C" w:rsidRPr="00E26A38">
        <w:rPr>
          <w:rFonts w:ascii="Arial" w:hAnsi="Arial" w:cs="Arial"/>
        </w:rPr>
        <w:t>муниципально</w:t>
      </w:r>
      <w:r w:rsidR="00A51BD4" w:rsidRPr="00E26A38">
        <w:rPr>
          <w:rFonts w:ascii="Arial" w:hAnsi="Arial" w:cs="Arial"/>
        </w:rPr>
        <w:t>го</w:t>
      </w:r>
      <w:r w:rsidR="00C97B41" w:rsidRPr="00E26A38">
        <w:rPr>
          <w:rFonts w:ascii="Arial" w:hAnsi="Arial" w:cs="Arial"/>
        </w:rPr>
        <w:t xml:space="preserve"> </w:t>
      </w:r>
      <w:r w:rsidR="0075535C" w:rsidRPr="00E26A38">
        <w:rPr>
          <w:rFonts w:ascii="Arial" w:hAnsi="Arial" w:cs="Arial"/>
        </w:rPr>
        <w:t>- частного партнерства</w:t>
      </w:r>
    </w:p>
    <w:p w14:paraId="6F484779" w14:textId="77777777" w:rsidR="0075535C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jc w:val="lef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Мероприятия в рамках данной программы не предусмотрены.</w:t>
      </w:r>
    </w:p>
    <w:p w14:paraId="42EAD602" w14:textId="77777777" w:rsidR="00C97B41" w:rsidRPr="00E26A38" w:rsidRDefault="00B85097" w:rsidP="00D4093B">
      <w:pPr>
        <w:autoSpaceDE w:val="0"/>
        <w:autoSpaceDN w:val="0"/>
        <w:adjustRightInd w:val="0"/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9.</w:t>
      </w:r>
      <w:r w:rsidR="00C97B41" w:rsidRPr="00E26A38">
        <w:rPr>
          <w:rFonts w:ascii="Arial" w:hAnsi="Arial" w:cs="Arial"/>
        </w:rPr>
        <w:t>Информация о мероприятий, направленных на развитие сельских территорий</w:t>
      </w:r>
    </w:p>
    <w:p w14:paraId="4620D7AE" w14:textId="77777777" w:rsidR="0075535C" w:rsidRPr="00E26A38" w:rsidRDefault="00D4093B" w:rsidP="00973D2B">
      <w:pPr>
        <w:autoSpaceDE w:val="0"/>
        <w:autoSpaceDN w:val="0"/>
        <w:adjustRightInd w:val="0"/>
        <w:spacing w:before="240" w:before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7B41" w:rsidRPr="00E26A38">
        <w:rPr>
          <w:rFonts w:ascii="Arial" w:hAnsi="Arial" w:cs="Arial"/>
        </w:rPr>
        <w:t>Мероприятий, направленных на развитие сельских территорий в программе, нет.</w:t>
      </w:r>
    </w:p>
    <w:p w14:paraId="74FEF697" w14:textId="77777777" w:rsidR="0075535C" w:rsidRPr="00E26A38" w:rsidRDefault="0075535C" w:rsidP="0075535C">
      <w:pPr>
        <w:autoSpaceDE w:val="0"/>
        <w:autoSpaceDN w:val="0"/>
        <w:jc w:val="left"/>
        <w:rPr>
          <w:rFonts w:ascii="Arial" w:hAnsi="Arial" w:cs="Arial"/>
        </w:rPr>
        <w:sectPr w:rsidR="0075535C" w:rsidRPr="00E26A38" w:rsidSect="00BF73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9987C0A" w14:textId="77777777" w:rsidR="000036A4" w:rsidRPr="00BF7383" w:rsidRDefault="000036A4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BF7383">
        <w:rPr>
          <w:rFonts w:ascii="Arial" w:hAnsi="Arial" w:cs="Arial"/>
        </w:rPr>
        <w:lastRenderedPageBreak/>
        <w:t>Приложение № 1</w:t>
      </w:r>
    </w:p>
    <w:p w14:paraId="69DB8889" w14:textId="77777777" w:rsidR="000036A4" w:rsidRPr="00BF7383" w:rsidRDefault="000036A4" w:rsidP="000036A4">
      <w:pPr>
        <w:autoSpaceDE w:val="0"/>
        <w:autoSpaceDN w:val="0"/>
        <w:adjustRightInd w:val="0"/>
        <w:spacing w:before="0" w:beforeAutospacing="0"/>
        <w:ind w:left="10632"/>
        <w:outlineLvl w:val="2"/>
        <w:rPr>
          <w:rFonts w:ascii="Arial" w:hAnsi="Arial" w:cs="Arial"/>
        </w:rPr>
      </w:pPr>
      <w:r w:rsidRPr="00BF7383">
        <w:rPr>
          <w:rFonts w:ascii="Arial" w:hAnsi="Arial" w:cs="Arial"/>
        </w:rPr>
        <w:t>к Паспорту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14:paraId="2611E82E" w14:textId="77777777" w:rsidR="000036A4" w:rsidRPr="00BF7383" w:rsidRDefault="000036A4" w:rsidP="000036A4">
      <w:pPr>
        <w:autoSpaceDE w:val="0"/>
        <w:autoSpaceDN w:val="0"/>
        <w:adjustRightInd w:val="0"/>
        <w:spacing w:before="240" w:beforeAutospacing="0" w:after="240"/>
        <w:jc w:val="center"/>
        <w:rPr>
          <w:rFonts w:ascii="Arial" w:hAnsi="Arial" w:cs="Arial"/>
        </w:rPr>
      </w:pPr>
      <w:r w:rsidRPr="00BF7383">
        <w:rPr>
          <w:rFonts w:ascii="Arial" w:hAnsi="Arial" w:cs="Arial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934"/>
        <w:gridCol w:w="993"/>
        <w:gridCol w:w="141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90"/>
        <w:gridCol w:w="684"/>
        <w:gridCol w:w="7"/>
        <w:gridCol w:w="863"/>
        <w:gridCol w:w="733"/>
      </w:tblGrid>
      <w:tr w:rsidR="000036A4" w:rsidRPr="00BF7383" w14:paraId="0E7CB780" w14:textId="77777777" w:rsidTr="00397CC9">
        <w:trPr>
          <w:cantSplit/>
          <w:trHeight w:val="354"/>
        </w:trPr>
        <w:tc>
          <w:tcPr>
            <w:tcW w:w="3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050295" w14:textId="77777777" w:rsidR="000036A4" w:rsidRPr="00BF7383" w:rsidRDefault="000036A4" w:rsidP="00397CC9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C7C0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BDE60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EE99C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, предшествующий реализации муниципальной программы 2013 год</w:t>
            </w:r>
          </w:p>
        </w:tc>
        <w:tc>
          <w:tcPr>
            <w:tcW w:w="9923" w:type="dxa"/>
            <w:gridSpan w:val="1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2E4CC41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0036A4" w:rsidRPr="00BF7383" w14:paraId="26C93F3E" w14:textId="77777777" w:rsidTr="00397CC9">
        <w:trPr>
          <w:cantSplit/>
          <w:trHeight w:val="884"/>
        </w:trPr>
        <w:tc>
          <w:tcPr>
            <w:tcW w:w="3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9873D4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6D0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47D1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EA54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6459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4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356EB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A2BC5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F976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F5FC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4C7BE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C653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331F" w14:textId="77777777" w:rsidR="000036A4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1</w:t>
            </w:r>
          </w:p>
          <w:p w14:paraId="3D7E055A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  <w:r w:rsidRPr="00BF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266A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год </w:t>
            </w:r>
            <w:r w:rsidRPr="00BF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E6661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ущий год </w:t>
            </w:r>
            <w:r w:rsidRPr="00BF7383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A8815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BF7383">
              <w:rPr>
                <w:rFonts w:ascii="Arial" w:hAnsi="Arial" w:cs="Arial"/>
              </w:rPr>
              <w:t>год планового периода 2024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3563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1603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0036A4" w:rsidRPr="00BF7383" w14:paraId="3801484D" w14:textId="77777777" w:rsidTr="00397CC9">
        <w:trPr>
          <w:cantSplit/>
          <w:trHeight w:val="884"/>
        </w:trPr>
        <w:tc>
          <w:tcPr>
            <w:tcW w:w="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BF250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B90CC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EC29E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CFF70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055EF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DA165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564EC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DABA5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AEA0C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B935F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14E26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FC8D7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8D36C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39EB1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BB894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4DC28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7ED4EF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BF738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859A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30 год</w:t>
            </w:r>
          </w:p>
        </w:tc>
      </w:tr>
      <w:tr w:rsidR="000036A4" w:rsidRPr="00BF7383" w14:paraId="644CD6EA" w14:textId="77777777" w:rsidTr="00397CC9">
        <w:trPr>
          <w:cantSplit/>
          <w:trHeight w:val="240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F8645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EC5CE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74747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647A9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7E234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ADCD7F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12421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3D928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ED0B4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493A51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F26B9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D2CE6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0350A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FB766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4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B73B5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5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02D4A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5B63C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7</w:t>
            </w:r>
          </w:p>
        </w:tc>
      </w:tr>
      <w:tr w:rsidR="000036A4" w:rsidRPr="00BF7383" w14:paraId="3E7229AF" w14:textId="77777777" w:rsidTr="00397CC9">
        <w:trPr>
          <w:cantSplit/>
          <w:trHeight w:val="240"/>
        </w:trPr>
        <w:tc>
          <w:tcPr>
            <w:tcW w:w="146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B4E8" w14:textId="77777777" w:rsidR="000036A4" w:rsidRPr="00BF7383" w:rsidRDefault="000036A4" w:rsidP="00397C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  <w:b/>
              </w:rPr>
              <w:t xml:space="preserve">Цель: </w:t>
            </w:r>
            <w:r w:rsidRPr="00BF7383">
              <w:rPr>
                <w:rFonts w:ascii="Arial" w:hAnsi="Arial" w:cs="Arial"/>
              </w:rPr>
              <w:t>создание эффективной системы защиты населения  и территории Боготольского района от чрезвычайных ситуаций природного и техногенного характера</w:t>
            </w:r>
          </w:p>
        </w:tc>
      </w:tr>
      <w:tr w:rsidR="000036A4" w:rsidRPr="00BF7383" w14:paraId="642E296E" w14:textId="77777777" w:rsidTr="00397CC9">
        <w:trPr>
          <w:cantSplit/>
          <w:trHeight w:val="360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ECBA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605B" w14:textId="77777777" w:rsidR="000036A4" w:rsidRPr="00BF7383" w:rsidRDefault="000036A4" w:rsidP="00397CC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u w:val="single"/>
              </w:rPr>
            </w:pPr>
            <w:r w:rsidRPr="00BF7383">
              <w:rPr>
                <w:rFonts w:ascii="Arial" w:hAnsi="Arial" w:cs="Arial"/>
                <w:u w:val="single"/>
              </w:rPr>
              <w:t>Целевой показатель 1:</w:t>
            </w:r>
          </w:p>
          <w:p w14:paraId="0F485329" w14:textId="77777777" w:rsidR="000036A4" w:rsidRPr="00BF7383" w:rsidRDefault="000036A4" w:rsidP="00397CC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Снижение рисков возникновения чрезвычайных ситуаций на территор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0609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85A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01BB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5280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8E418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66A2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F659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6F3A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E370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003C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E8738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4E93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63E7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4A32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943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E28E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</w:tr>
      <w:tr w:rsidR="000036A4" w:rsidRPr="00BF7383" w14:paraId="5F4BD964" w14:textId="77777777" w:rsidTr="00397CC9">
        <w:trPr>
          <w:cantSplit/>
          <w:trHeight w:val="240"/>
        </w:trPr>
        <w:tc>
          <w:tcPr>
            <w:tcW w:w="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5955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F77C" w14:textId="77777777" w:rsidR="000036A4" w:rsidRPr="00BF7383" w:rsidRDefault="000036A4" w:rsidP="00397CC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u w:val="single"/>
              </w:rPr>
            </w:pPr>
            <w:r w:rsidRPr="00BF7383">
              <w:rPr>
                <w:rFonts w:ascii="Arial" w:hAnsi="Arial" w:cs="Arial"/>
                <w:u w:val="single"/>
              </w:rPr>
              <w:t>Целевой показатель 2:</w:t>
            </w:r>
          </w:p>
          <w:p w14:paraId="262E0F37" w14:textId="77777777" w:rsidR="000036A4" w:rsidRPr="00BF7383" w:rsidRDefault="000036A4" w:rsidP="00397CC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692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тыс.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C607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CD9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56A9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06578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586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3167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  <w:r w:rsidRPr="00BF7383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142A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3746" w14:textId="77777777" w:rsidR="000036A4" w:rsidRPr="00BF7383" w:rsidRDefault="000036A4" w:rsidP="00397CC9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2BC1" w14:textId="77777777" w:rsidR="000036A4" w:rsidRPr="00BF7383" w:rsidRDefault="000036A4" w:rsidP="00397CC9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7535" w14:textId="77777777" w:rsidR="000036A4" w:rsidRPr="00BF7383" w:rsidRDefault="000036A4" w:rsidP="00397CC9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7A41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B6C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B03D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F5DE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1A18" w14:textId="77777777" w:rsidR="000036A4" w:rsidRPr="00BF7383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</w:tr>
    </w:tbl>
    <w:p w14:paraId="7BDFC6E3" w14:textId="77777777" w:rsidR="000036A4" w:rsidRPr="00BF7383" w:rsidRDefault="000036A4" w:rsidP="000036A4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14:paraId="52DDF271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27AABC2F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5C021676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5724A055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3327B333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1512689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7E436A7A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7B58D3A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19BCF8A7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019BD4B2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523B62B7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4B46ED35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7B06F0AD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544C28AA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08C0D981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6964D1DF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5BD45810" w14:textId="77777777" w:rsidR="000036A4" w:rsidRPr="00E26A38" w:rsidRDefault="000036A4" w:rsidP="000036A4">
      <w:pPr>
        <w:pStyle w:val="ConsPlusNormal"/>
        <w:widowControl/>
        <w:ind w:left="9498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14:paraId="7C4347E8" w14:textId="77777777" w:rsidR="000036A4" w:rsidRPr="00E26A38" w:rsidRDefault="000036A4" w:rsidP="000036A4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14:paraId="3C2A9747" w14:textId="77777777" w:rsidR="000036A4" w:rsidRDefault="000036A4" w:rsidP="000036A4">
      <w:pPr>
        <w:spacing w:before="0" w:beforeAutospacing="0" w:after="24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Информация 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488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843"/>
        <w:gridCol w:w="567"/>
        <w:gridCol w:w="709"/>
        <w:gridCol w:w="567"/>
        <w:gridCol w:w="425"/>
        <w:gridCol w:w="1701"/>
        <w:gridCol w:w="1276"/>
        <w:gridCol w:w="1276"/>
        <w:gridCol w:w="1559"/>
      </w:tblGrid>
      <w:tr w:rsidR="000036A4" w:rsidRPr="00E26A38" w14:paraId="6113FB76" w14:textId="77777777" w:rsidTr="00397CC9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C5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5B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80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258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5E07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D01E5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2836B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C8A94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036A4" w:rsidRPr="00E26A38" w14:paraId="4DC56C67" w14:textId="77777777" w:rsidTr="00397CC9">
        <w:trPr>
          <w:trHeight w:val="5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CDC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664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70B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A5F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4A5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0CF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67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5E9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D39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04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1AE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1A89068E" w14:textId="77777777" w:rsidTr="00397CC9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C81A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70CDC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0CF2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5C2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45D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3F9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A447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0D8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2CA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3F2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C87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2,2</w:t>
            </w:r>
          </w:p>
        </w:tc>
      </w:tr>
      <w:tr w:rsidR="000036A4" w:rsidRPr="00E26A38" w14:paraId="5B6ACE08" w14:textId="77777777" w:rsidTr="00397CC9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D305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3EFF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B9D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ECB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9F4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E68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7A3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B00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AFB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DBE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65D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0DEAF672" w14:textId="77777777" w:rsidTr="00397CC9">
        <w:trPr>
          <w:trHeight w:val="3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EFC7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77EB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785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56E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D54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A89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3BC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B8E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429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ADE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999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2,2</w:t>
            </w:r>
          </w:p>
        </w:tc>
      </w:tr>
      <w:tr w:rsidR="000036A4" w:rsidRPr="00E26A38" w14:paraId="54B38C9A" w14:textId="77777777" w:rsidTr="00397CC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3CE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E47A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</w:t>
            </w:r>
            <w:r w:rsidRPr="00E26A38">
              <w:rPr>
                <w:rFonts w:ascii="Arial" w:hAnsi="Arial" w:cs="Arial"/>
              </w:rPr>
              <w:lastRenderedPageBreak/>
              <w:t xml:space="preserve">потерь от чрезвычайных ситуаций межмуниципа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05BF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39A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215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13C9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C1E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519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623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EFD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F22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,0</w:t>
            </w:r>
          </w:p>
        </w:tc>
      </w:tr>
      <w:tr w:rsidR="000036A4" w:rsidRPr="00E26A38" w14:paraId="543D7E97" w14:textId="77777777" w:rsidTr="00397CC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5CB2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EB35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D2B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D82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0F7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147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C6F87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46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D36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BE40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5AB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050EAFED" w14:textId="77777777" w:rsidTr="00397CC9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4BC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B3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FA7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ED1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40A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3FF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107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62A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7E7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D20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1E9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</w:t>
            </w:r>
          </w:p>
        </w:tc>
      </w:tr>
      <w:tr w:rsidR="000036A4" w:rsidRPr="00E26A38" w14:paraId="045993CA" w14:textId="77777777" w:rsidTr="00397CC9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DBC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5D5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442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171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54B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4F5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B7E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254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36F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2B8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B20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0036A4" w:rsidRPr="00E26A38" w14:paraId="19AFA307" w14:textId="77777777" w:rsidTr="00397CC9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18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54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3B9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040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CFB7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A8C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9E9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2D0C" w14:textId="77777777" w:rsidR="000036A4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FA8E" w14:textId="77777777" w:rsidR="000036A4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E137" w14:textId="77777777" w:rsidR="000036A4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EDB3" w14:textId="77777777" w:rsidR="000036A4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036A4" w:rsidRPr="00E26A38" w14:paraId="23F264AD" w14:textId="77777777" w:rsidTr="00397CC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037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7705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DAA7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0F5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1C5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AF8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FF9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635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954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F07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714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0036A4" w:rsidRPr="00E26A38" w14:paraId="41C4EBA3" w14:textId="77777777" w:rsidTr="00397CC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023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ADE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2ED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CEE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8E7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475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D15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7AB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0B0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42D7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F5D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0724EE32" w14:textId="77777777" w:rsidTr="00397CC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99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52A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B4B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236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0C7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409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E6F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BDC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D9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941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DF3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0036A4" w:rsidRPr="00E26A38" w14:paraId="5EEF55EB" w14:textId="77777777" w:rsidTr="00397CC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F2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959A4F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BA06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814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A0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648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416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C20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285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420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2D9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0,2</w:t>
            </w:r>
          </w:p>
        </w:tc>
      </w:tr>
      <w:tr w:rsidR="000036A4" w:rsidRPr="00E26A38" w14:paraId="50580E2D" w14:textId="77777777" w:rsidTr="00397CC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049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7C139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EE7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E85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E44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C0F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DF4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844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4C1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065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23D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594AA47F" w14:textId="77777777" w:rsidTr="00397CC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C61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D02FD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B3A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133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329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D69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7C3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C1D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2A1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ADC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357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1,4</w:t>
            </w:r>
          </w:p>
        </w:tc>
      </w:tr>
      <w:tr w:rsidR="000036A4" w:rsidRPr="00E26A38" w14:paraId="7119C74A" w14:textId="77777777" w:rsidTr="00397CC9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57CD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E43D9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1BCE1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BEAC2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DE9BC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09E7D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10342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224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AA6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4601A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B99F1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8,8</w:t>
            </w:r>
          </w:p>
        </w:tc>
      </w:tr>
      <w:tr w:rsidR="000036A4" w:rsidRPr="00E26A38" w14:paraId="57A8503A" w14:textId="77777777" w:rsidTr="00397CC9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651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29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39A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480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339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1370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C57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C84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991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223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1C9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1AA193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6BB582CE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2D68032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0A4E0C25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6F34AF85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t>Приложение № 2</w:t>
      </w:r>
    </w:p>
    <w:p w14:paraId="533E777A" w14:textId="77777777" w:rsidR="000036A4" w:rsidRPr="00E26A38" w:rsidRDefault="000036A4" w:rsidP="000036A4">
      <w:pPr>
        <w:pStyle w:val="ConsPlusNormal"/>
        <w:widowControl/>
        <w:ind w:left="9498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14:paraId="1E7A6E65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59E9E1D2" w14:textId="77777777" w:rsidR="000036A4" w:rsidRPr="00E26A38" w:rsidRDefault="000036A4" w:rsidP="000036A4">
      <w:pPr>
        <w:spacing w:before="0" w:beforeAutospacing="0" w:after="240"/>
        <w:jc w:val="center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4536"/>
        <w:gridCol w:w="2977"/>
        <w:gridCol w:w="1559"/>
        <w:gridCol w:w="1276"/>
        <w:gridCol w:w="992"/>
        <w:gridCol w:w="1135"/>
      </w:tblGrid>
      <w:tr w:rsidR="000036A4" w:rsidRPr="00E26A38" w14:paraId="14F5E88F" w14:textId="77777777" w:rsidTr="00397CC9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9E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40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B3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C2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521C872B" w14:textId="77777777" w:rsidTr="00397CC9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57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177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64D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E36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E2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8EB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6A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период</w:t>
            </w:r>
          </w:p>
        </w:tc>
      </w:tr>
      <w:tr w:rsidR="000036A4" w:rsidRPr="00E26A38" w14:paraId="7671ECC1" w14:textId="77777777" w:rsidTr="00397CC9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66CC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625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B9B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81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C57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B8D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73B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2,2</w:t>
            </w:r>
          </w:p>
        </w:tc>
      </w:tr>
      <w:tr w:rsidR="000036A4" w:rsidRPr="00E26A38" w14:paraId="28001E1F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492D1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1023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CAD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E2F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DCE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41D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BD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6C6E19D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05764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55FC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6E4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300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A6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23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AB8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5E3C5769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A04C7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5F76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D06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DD0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FDF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8FB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7F7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036A4" w:rsidRPr="00E26A38" w14:paraId="09A50E1F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41EB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BEF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025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DAC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001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B57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700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2,2</w:t>
            </w:r>
          </w:p>
        </w:tc>
      </w:tr>
      <w:tr w:rsidR="000036A4" w:rsidRPr="00E26A38" w14:paraId="176478FD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709D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F71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5F8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E25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CA3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CEA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2C9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562B2B12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2523D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996D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CE8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3C9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9E9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B4A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AA6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4FFE999C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3797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84D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A53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ED8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10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F3B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2DA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06F1B78B" w14:textId="77777777" w:rsidTr="00397CC9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D5F4" w14:textId="77777777" w:rsidR="000036A4" w:rsidRPr="00E26A38" w:rsidRDefault="000036A4" w:rsidP="00397CC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DB2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предупреждения возникновения и развития чрезвычайных ситуаций природного и </w:t>
            </w:r>
            <w:r w:rsidRPr="00E26A38">
              <w:rPr>
                <w:rFonts w:ascii="Arial" w:hAnsi="Arial" w:cs="Arial"/>
              </w:rPr>
              <w:lastRenderedPageBreak/>
              <w:t>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C45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929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C76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BF3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95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  <w:r w:rsidRPr="00E26A38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0036A4" w:rsidRPr="00E26A38" w14:paraId="345F91BB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B006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C208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71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429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C8B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AB2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B8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25A5826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6722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6E78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6B2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37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3E6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C86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AA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F62FC54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48A1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2577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4D0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A74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852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7AB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80A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2FDFE7C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F9C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452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CF0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9A7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26A38">
              <w:rPr>
                <w:rFonts w:ascii="Arial" w:hAnsi="Arial" w:cs="Arial"/>
              </w:rPr>
              <w:t>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577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866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17E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  <w:r w:rsidRPr="00E26A38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0036A4" w:rsidRPr="00E26A38" w14:paraId="2987F72F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8BC87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56CF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5AF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10B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20A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C79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B22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2A25C9D6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29EB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FA7C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3F5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27E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8CD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AA2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C3A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465F6657" w14:textId="77777777" w:rsidTr="00397CC9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E22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8EC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9DF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F6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4D1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AA0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B91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543F9624" w14:textId="77777777" w:rsidTr="00397CC9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F50A" w14:textId="77777777" w:rsidR="000036A4" w:rsidRPr="00E26A38" w:rsidRDefault="000036A4" w:rsidP="00397CC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6DE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242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C9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C7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BF0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43C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0036A4" w:rsidRPr="00E26A38" w14:paraId="011B9C27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C34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AA0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891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256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9E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A59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385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4FCB27AE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291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DFB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DB2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AEA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D7F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3CF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34A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076E74B2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2FB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D38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BD8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DC0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4C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C55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728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5ECF2C0D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875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C53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AA7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690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D8F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F74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766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0036A4" w:rsidRPr="00E26A38" w14:paraId="129D97FF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D85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2B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9CD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C13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F1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879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FEE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9E872F4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D9D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597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DFC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B6C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D5E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BDC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B0C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22B0B59A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C36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E1D7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E16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BD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53E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B1F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4F2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7F0595F6" w14:textId="77777777" w:rsidTr="00397CC9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9E26" w14:textId="77777777" w:rsidR="000036A4" w:rsidRPr="00E26A38" w:rsidRDefault="000036A4" w:rsidP="00397CC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036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59F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208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1BE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5BD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C79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0,2</w:t>
            </w:r>
          </w:p>
        </w:tc>
      </w:tr>
      <w:tr w:rsidR="000036A4" w:rsidRPr="00E26A38" w14:paraId="54493C4E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01B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B35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76C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D6D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879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AB9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DE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45DBB0F3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6EC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9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1B5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D4F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57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1F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354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1AA2A6B1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3C4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867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B48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D64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07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997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B9E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036A4" w:rsidRPr="00E26A38" w14:paraId="2A731722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8AA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010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435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1E8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C95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512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943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0,2</w:t>
            </w:r>
          </w:p>
        </w:tc>
      </w:tr>
      <w:tr w:rsidR="000036A4" w:rsidRPr="00E26A38" w14:paraId="6F4558A3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4C7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63C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27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38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A10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CA4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F77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7961331B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6A8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02D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2D5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865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AD5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A1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2D1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0AE2FDF6" w14:textId="77777777" w:rsidTr="00397CC9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8BE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980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E59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AF6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9D1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6EA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4D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357A84" w14:textId="77777777" w:rsidR="000036A4" w:rsidRPr="00E26A38" w:rsidRDefault="000036A4" w:rsidP="000036A4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  <w:sectPr w:rsidR="000036A4" w:rsidRPr="00E26A38" w:rsidSect="00BF7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BAA03FA" w14:textId="77777777" w:rsidR="000036A4" w:rsidRPr="00E26A38" w:rsidRDefault="000036A4" w:rsidP="000036A4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Приложение № 3</w:t>
      </w:r>
    </w:p>
    <w:p w14:paraId="0467687D" w14:textId="77777777" w:rsidR="000036A4" w:rsidRPr="00E26A38" w:rsidRDefault="000036A4" w:rsidP="000036A4">
      <w:pPr>
        <w:pStyle w:val="ConsPlusNormal"/>
        <w:widowControl/>
        <w:ind w:left="4820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</w:r>
    </w:p>
    <w:p w14:paraId="0E202EA6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03AA425E" w14:textId="77777777" w:rsidR="000036A4" w:rsidRPr="00E26A38" w:rsidRDefault="000036A4" w:rsidP="000036A4">
      <w:pPr>
        <w:spacing w:before="0" w:beforeAutospacing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1</w:t>
      </w:r>
      <w:r w:rsidRPr="00E26A38">
        <w:rPr>
          <w:rFonts w:ascii="Arial" w:hAnsi="Arial" w:cs="Arial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14:paraId="35C0BC22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3DFE2FBB" w14:textId="77777777" w:rsidR="000036A4" w:rsidRPr="00E26A38" w:rsidRDefault="000036A4" w:rsidP="000036A4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aps/>
          <w:kern w:val="2"/>
        </w:rPr>
      </w:pPr>
      <w:r w:rsidRPr="00E26A38">
        <w:rPr>
          <w:rFonts w:ascii="Arial" w:hAnsi="Arial" w:cs="Arial"/>
          <w:caps/>
          <w:kern w:val="2"/>
        </w:rPr>
        <w:t>1.</w:t>
      </w:r>
      <w:r w:rsidRPr="00E26A38">
        <w:rPr>
          <w:rFonts w:ascii="Arial" w:hAnsi="Arial" w:cs="Arial"/>
        </w:rPr>
        <w:t>Паспорт под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0036A4" w:rsidRPr="00E26A38" w14:paraId="3E95436C" w14:textId="77777777" w:rsidTr="00397CC9">
        <w:tc>
          <w:tcPr>
            <w:tcW w:w="2835" w:type="dxa"/>
          </w:tcPr>
          <w:p w14:paraId="5B79E86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662" w:type="dxa"/>
          </w:tcPr>
          <w:p w14:paraId="6ED6B97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0036A4" w:rsidRPr="00E26A38" w14:paraId="4B457743" w14:textId="77777777" w:rsidTr="00397CC9">
        <w:tc>
          <w:tcPr>
            <w:tcW w:w="2835" w:type="dxa"/>
          </w:tcPr>
          <w:p w14:paraId="7F486D8F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14:paraId="189FF34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0036A4" w:rsidRPr="00E26A38" w14:paraId="68548628" w14:textId="77777777" w:rsidTr="00397CC9">
        <w:tc>
          <w:tcPr>
            <w:tcW w:w="2835" w:type="dxa"/>
          </w:tcPr>
          <w:p w14:paraId="42FD1836" w14:textId="77777777" w:rsidR="000036A4" w:rsidRPr="00E26A38" w:rsidRDefault="000036A4" w:rsidP="00397C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kern w:val="2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662" w:type="dxa"/>
          </w:tcPr>
          <w:p w14:paraId="0296A56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(отдел по безопасности территории)</w:t>
            </w:r>
          </w:p>
        </w:tc>
      </w:tr>
      <w:tr w:rsidR="000036A4" w:rsidRPr="00E26A38" w14:paraId="5A27C496" w14:textId="77777777" w:rsidTr="00397CC9">
        <w:tc>
          <w:tcPr>
            <w:tcW w:w="2835" w:type="dxa"/>
          </w:tcPr>
          <w:p w14:paraId="0DABA4A6" w14:textId="77777777" w:rsidR="000036A4" w:rsidRPr="00E26A38" w:rsidRDefault="000036A4" w:rsidP="00397C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</w:tcPr>
          <w:p w14:paraId="0CD81EF1" w14:textId="77777777" w:rsidR="000036A4" w:rsidRPr="00E26A38" w:rsidRDefault="000036A4" w:rsidP="00397C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  <w:lang w:eastAsia="ar-SA"/>
              </w:rPr>
            </w:pPr>
            <w:r w:rsidRPr="00E26A38">
              <w:rPr>
                <w:rFonts w:ascii="Arial" w:eastAsia="Calibri" w:hAnsi="Arial" w:cs="Arial"/>
                <w:kern w:val="2"/>
                <w:lang w:eastAsia="ar-SA"/>
              </w:rPr>
              <w:t>Администрация Боготольского района Красноярского края</w:t>
            </w:r>
          </w:p>
        </w:tc>
      </w:tr>
      <w:tr w:rsidR="000036A4" w:rsidRPr="00E26A38" w14:paraId="6EB873F5" w14:textId="77777777" w:rsidTr="00397CC9">
        <w:trPr>
          <w:trHeight w:val="415"/>
        </w:trPr>
        <w:tc>
          <w:tcPr>
            <w:tcW w:w="2835" w:type="dxa"/>
          </w:tcPr>
          <w:p w14:paraId="42ADA1C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 и задачи подпрограммы</w:t>
            </w:r>
          </w:p>
        </w:tc>
        <w:tc>
          <w:tcPr>
            <w:tcW w:w="6662" w:type="dxa"/>
          </w:tcPr>
          <w:p w14:paraId="1A254A9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  <w:p w14:paraId="23AAFB71" w14:textId="77777777" w:rsidR="000036A4" w:rsidRPr="00E26A38" w:rsidRDefault="000036A4" w:rsidP="00397C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и:</w:t>
            </w:r>
          </w:p>
          <w:p w14:paraId="717CD233" w14:textId="77777777" w:rsidR="000036A4" w:rsidRPr="00E26A38" w:rsidRDefault="000036A4" w:rsidP="00397C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1.Первоочередное обеспечение населения, пострадавшего при ведении военных действий или </w:t>
            </w:r>
            <w:r w:rsidRPr="00E26A38">
              <w:rPr>
                <w:sz w:val="24"/>
                <w:szCs w:val="24"/>
              </w:rPr>
              <w:lastRenderedPageBreak/>
              <w:t>вследствие этих действий, а также пострадавшего в ЧС природного и техногенного характера.</w:t>
            </w:r>
          </w:p>
          <w:p w14:paraId="5C98D88D" w14:textId="77777777" w:rsidR="000036A4" w:rsidRPr="00E26A38" w:rsidRDefault="000036A4" w:rsidP="00397CC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.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0036A4" w:rsidRPr="00E26A38" w14:paraId="32DDF567" w14:textId="77777777" w:rsidTr="00397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CEF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kern w:val="2"/>
              </w:rPr>
              <w:lastRenderedPageBreak/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B46" w14:textId="77777777" w:rsidR="000036A4" w:rsidRPr="00E26A38" w:rsidRDefault="000036A4" w:rsidP="00397CC9">
            <w:pPr>
              <w:rPr>
                <w:rFonts w:ascii="Arial" w:hAnsi="Arial" w:cs="Arial"/>
                <w:bCs/>
              </w:rPr>
            </w:pPr>
            <w:r w:rsidRPr="00E26A38">
              <w:rPr>
                <w:rFonts w:ascii="Arial" w:hAnsi="Arial" w:cs="Arial"/>
                <w:bCs/>
              </w:rPr>
              <w:t>Проведение ледорезных работ в период весеннего половодья на реке Чулым в районе села Красный Завод позволит  предупредить образования заторов на реке и подтопления селитебной территории, дорожной сети и инфраструктуры</w:t>
            </w:r>
            <w:r>
              <w:rPr>
                <w:rFonts w:ascii="Arial" w:hAnsi="Arial" w:cs="Arial"/>
                <w:bCs/>
              </w:rPr>
              <w:t>. Опашка примыкающих к государственному лесному фонду земель сельскохозяйственного назначения, находящихся в муниципальной собственности позволит предупредить распространение лесных пожаров</w:t>
            </w:r>
            <w:r w:rsidRPr="00E26A38">
              <w:rPr>
                <w:rFonts w:ascii="Arial" w:hAnsi="Arial" w:cs="Arial"/>
                <w:bCs/>
              </w:rPr>
              <w:t>:</w:t>
            </w:r>
          </w:p>
          <w:p w14:paraId="57757D16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уровень эффективности использования резервного фонда – 100%;</w:t>
            </w:r>
          </w:p>
          <w:p w14:paraId="514C9AF8" w14:textId="77777777" w:rsidR="000036A4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снижение рисков возникновения чрезвычайных си</w:t>
            </w:r>
            <w:r>
              <w:rPr>
                <w:rFonts w:ascii="Arial" w:hAnsi="Arial" w:cs="Arial"/>
              </w:rPr>
              <w:t>туаций в период половодья – 50%;</w:t>
            </w:r>
          </w:p>
          <w:p w14:paraId="02E1FE1B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</w:t>
            </w:r>
            <w:r w:rsidRPr="00BE1418">
              <w:rPr>
                <w:rFonts w:ascii="Arial" w:hAnsi="Arial" w:cs="Arial"/>
              </w:rPr>
              <w:t>нижение рисков возникновения пожаров</w:t>
            </w:r>
            <w:r>
              <w:rPr>
                <w:rFonts w:ascii="Arial" w:hAnsi="Arial" w:cs="Arial"/>
              </w:rPr>
              <w:t xml:space="preserve"> – 50%.</w:t>
            </w:r>
          </w:p>
        </w:tc>
      </w:tr>
      <w:tr w:rsidR="000036A4" w:rsidRPr="00E26A38" w14:paraId="580F6B56" w14:textId="77777777" w:rsidTr="00397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E9D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E6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0036A4" w:rsidRPr="00E26A38" w14:paraId="1B572BCD" w14:textId="77777777" w:rsidTr="00397C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08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BAC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>
              <w:rPr>
                <w:rFonts w:ascii="Arial" w:hAnsi="Arial" w:cs="Arial"/>
              </w:rPr>
              <w:t>972</w:t>
            </w:r>
            <w:r w:rsidRPr="00E26A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0 тыс. рублей из районного бюджета, в том числе по годам: </w:t>
            </w:r>
          </w:p>
          <w:p w14:paraId="786D01E8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9</w:t>
            </w:r>
            <w:r w:rsidRPr="00E26A38">
              <w:rPr>
                <w:rFonts w:ascii="Arial" w:hAnsi="Arial" w:cs="Arial"/>
              </w:rPr>
              <w:t>72,</w:t>
            </w:r>
            <w:r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>0 тыс. рублей;</w:t>
            </w:r>
          </w:p>
          <w:p w14:paraId="08EF2BFA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14:paraId="5A76D1B0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 год – 0</w:t>
            </w:r>
            <w:r w:rsidRPr="00E26A38">
              <w:rPr>
                <w:rFonts w:ascii="Arial" w:hAnsi="Arial" w:cs="Arial"/>
              </w:rPr>
              <w:t xml:space="preserve"> тыс. рублей.</w:t>
            </w:r>
          </w:p>
        </w:tc>
      </w:tr>
    </w:tbl>
    <w:p w14:paraId="7A38094C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  <w:kern w:val="2"/>
        </w:rPr>
      </w:pPr>
      <w:r w:rsidRPr="00E26A38">
        <w:rPr>
          <w:rFonts w:ascii="Arial" w:hAnsi="Arial" w:cs="Arial"/>
          <w:kern w:val="2"/>
        </w:rPr>
        <w:t>2.</w:t>
      </w:r>
      <w:r w:rsidRPr="00E26A38">
        <w:rPr>
          <w:rFonts w:ascii="Arial" w:hAnsi="Arial" w:cs="Arial"/>
          <w:bCs/>
        </w:rPr>
        <w:t>Мероприятие подпрограммы</w:t>
      </w:r>
    </w:p>
    <w:p w14:paraId="52C9A0CB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rPr>
          <w:rFonts w:ascii="Arial" w:hAnsi="Arial" w:cs="Arial"/>
          <w:bCs/>
        </w:rPr>
      </w:pPr>
      <w:r w:rsidRPr="00E26A38">
        <w:rPr>
          <w:rFonts w:ascii="Arial" w:hAnsi="Arial" w:cs="Arial"/>
          <w:bCs/>
        </w:rPr>
        <w:t>Мероприятие 1.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</w:p>
    <w:p w14:paraId="1C2A7313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2</w:t>
      </w:r>
      <w:r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6</w:t>
      </w:r>
      <w:r w:rsidRPr="00E26A38">
        <w:rPr>
          <w:rFonts w:ascii="Arial" w:hAnsi="Arial" w:cs="Arial"/>
        </w:rPr>
        <w:t xml:space="preserve"> годы.</w:t>
      </w:r>
    </w:p>
    <w:p w14:paraId="238D65E3" w14:textId="77777777" w:rsidR="000036A4" w:rsidRPr="00E26A38" w:rsidRDefault="000036A4" w:rsidP="000036A4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Средства районного бюджета на реализацию мероприятия 1 на 202</w:t>
      </w:r>
      <w:r>
        <w:rPr>
          <w:rFonts w:ascii="Arial" w:hAnsi="Arial" w:cs="Arial"/>
          <w:kern w:val="2"/>
        </w:rPr>
        <w:t>4</w:t>
      </w:r>
      <w:r w:rsidRPr="00E26A38">
        <w:rPr>
          <w:rFonts w:ascii="Arial" w:hAnsi="Arial" w:cs="Arial"/>
          <w:kern w:val="2"/>
        </w:rPr>
        <w:t xml:space="preserve"> – 202</w:t>
      </w:r>
      <w:r>
        <w:rPr>
          <w:rFonts w:ascii="Arial" w:hAnsi="Arial" w:cs="Arial"/>
          <w:kern w:val="2"/>
        </w:rPr>
        <w:t>6</w:t>
      </w:r>
      <w:r w:rsidRPr="00E26A38">
        <w:rPr>
          <w:rFonts w:ascii="Arial" w:hAnsi="Arial" w:cs="Arial"/>
          <w:kern w:val="2"/>
        </w:rPr>
        <w:t xml:space="preserve"> годы предусмотрены в объеме </w:t>
      </w:r>
      <w:r>
        <w:rPr>
          <w:rFonts w:ascii="Arial" w:hAnsi="Arial" w:cs="Arial"/>
          <w:kern w:val="2"/>
        </w:rPr>
        <w:t>972</w:t>
      </w:r>
      <w:r w:rsidRPr="00E26A38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 xml:space="preserve">0 тыс. рублей, в том числе по годам: </w:t>
      </w:r>
    </w:p>
    <w:p w14:paraId="028A81F9" w14:textId="77777777" w:rsidR="000036A4" w:rsidRPr="00E26A38" w:rsidRDefault="000036A4" w:rsidP="000036A4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9</w:t>
      </w:r>
      <w:r w:rsidRPr="00E26A38">
        <w:rPr>
          <w:rFonts w:ascii="Arial" w:hAnsi="Arial" w:cs="Arial"/>
        </w:rPr>
        <w:t>72,</w:t>
      </w:r>
      <w:r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>0 тыс. рублей;</w:t>
      </w:r>
    </w:p>
    <w:p w14:paraId="16A8CC08" w14:textId="77777777" w:rsidR="000036A4" w:rsidRPr="00E26A38" w:rsidRDefault="000036A4" w:rsidP="000036A4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>
        <w:rPr>
          <w:rFonts w:ascii="Arial" w:hAnsi="Arial" w:cs="Arial"/>
        </w:rPr>
        <w:t>5 год – 0</w:t>
      </w:r>
      <w:r w:rsidRPr="00E26A38">
        <w:rPr>
          <w:rFonts w:ascii="Arial" w:hAnsi="Arial" w:cs="Arial"/>
        </w:rPr>
        <w:t xml:space="preserve"> тыс. рублей;</w:t>
      </w:r>
    </w:p>
    <w:p w14:paraId="64A80694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 w:after="240"/>
        <w:ind w:left="142" w:right="-284" w:firstLine="567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E26A38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 xml:space="preserve"> тыс. рублей.</w:t>
      </w:r>
    </w:p>
    <w:p w14:paraId="1D114B09" w14:textId="77777777" w:rsidR="000036A4" w:rsidRPr="00E26A38" w:rsidRDefault="000036A4" w:rsidP="000036A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kern w:val="2"/>
        </w:rPr>
      </w:pPr>
      <w:r w:rsidRPr="00E26A38">
        <w:rPr>
          <w:rFonts w:ascii="Arial" w:hAnsi="Arial" w:cs="Arial"/>
          <w:kern w:val="2"/>
        </w:rPr>
        <w:t>3.</w:t>
      </w:r>
      <w:r w:rsidRPr="00E26A38">
        <w:rPr>
          <w:rFonts w:ascii="Arial" w:hAnsi="Arial" w:cs="Arial"/>
        </w:rPr>
        <w:t>Механизм реализации подпрограммы</w:t>
      </w:r>
    </w:p>
    <w:p w14:paraId="3B7867FE" w14:textId="77777777" w:rsidR="000036A4" w:rsidRPr="00E26A38" w:rsidRDefault="000036A4" w:rsidP="000036A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мероприятий программы осуществляется в соответствии с:</w:t>
      </w:r>
    </w:p>
    <w:p w14:paraId="153A5F4E" w14:textId="77777777" w:rsidR="000036A4" w:rsidRPr="00E26A38" w:rsidRDefault="000036A4" w:rsidP="000036A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14:paraId="7B66F99E" w14:textId="77777777" w:rsidR="000036A4" w:rsidRPr="00E26A38" w:rsidRDefault="000036A4" w:rsidP="000036A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- постановлением администрации Боготольского района от 25.02.2010 № 38-п «О порядке финансирования мероприятий в области защиты населения и территорий в чрезвычайных ситуациях»;</w:t>
      </w:r>
    </w:p>
    <w:p w14:paraId="38830AC6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постановлением администрации Боготольского района от 27.07.2012 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.</w:t>
      </w:r>
    </w:p>
    <w:p w14:paraId="164128D2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14:paraId="5CC7C06D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762E0204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 Главным распорядителем средств местного бюджета, предусмотренных на реализацию подпрограммы является Администрация.</w:t>
      </w:r>
    </w:p>
    <w:p w14:paraId="5E104D49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14:paraId="3271D0D9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5365DAD0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14:paraId="0588506E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14:paraId="598250E5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14:paraId="77663F39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Управление подпрограммой </w:t>
      </w:r>
      <w:r w:rsidRPr="00E26A38">
        <w:rPr>
          <w:rFonts w:ascii="Arial" w:hAnsi="Arial" w:cs="Arial"/>
        </w:rPr>
        <w:t xml:space="preserve">и контроль за </w:t>
      </w:r>
      <w:r>
        <w:rPr>
          <w:rFonts w:ascii="Arial" w:hAnsi="Arial" w:cs="Arial"/>
        </w:rPr>
        <w:t>исполнением</w:t>
      </w:r>
      <w:r w:rsidRPr="00E26A38">
        <w:rPr>
          <w:rFonts w:ascii="Arial" w:hAnsi="Arial" w:cs="Arial"/>
        </w:rPr>
        <w:t xml:space="preserve"> подпрограммы</w:t>
      </w:r>
    </w:p>
    <w:p w14:paraId="28946C56" w14:textId="77777777" w:rsidR="000036A4" w:rsidRPr="00E26A38" w:rsidRDefault="000036A4" w:rsidP="000036A4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610CF82E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4999EDDA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ем программы осуществляется:</w:t>
      </w:r>
    </w:p>
    <w:p w14:paraId="3146A8AD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бор исполнителей мероприятий программы;</w:t>
      </w:r>
    </w:p>
    <w:p w14:paraId="7EC1BE93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непосредственный контроль за ходом реализации программы;</w:t>
      </w:r>
    </w:p>
    <w:p w14:paraId="69B9036A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готовка отчетов о реализации программы.</w:t>
      </w:r>
    </w:p>
    <w:p w14:paraId="79C4D6A4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0F6B4951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21E86618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Боготольского района.</w:t>
      </w:r>
    </w:p>
    <w:p w14:paraId="6BA16D00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2ADF8160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Годовой отчет представляется в срок не позднее 1 марта года, следующего за отчетным.</w:t>
      </w:r>
    </w:p>
    <w:p w14:paraId="5B731AC3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Боготольско</w:t>
      </w:r>
      <w:r>
        <w:rPr>
          <w:rFonts w:ascii="Arial" w:hAnsi="Arial" w:cs="Arial"/>
        </w:rPr>
        <w:t>го района от 06.05.2012 № 152-п</w:t>
      </w:r>
      <w:r w:rsidRPr="00E26A38">
        <w:rPr>
          <w:rFonts w:ascii="Arial" w:hAnsi="Arial" w:cs="Arial"/>
        </w:rPr>
        <w:t>.</w:t>
      </w:r>
    </w:p>
    <w:p w14:paraId="69D69157" w14:textId="77777777" w:rsidR="000036A4" w:rsidRPr="00D9009F" w:rsidRDefault="000036A4" w:rsidP="000036A4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6792A306" w14:textId="77777777" w:rsidR="000036A4" w:rsidRDefault="000036A4" w:rsidP="000036A4">
      <w:pPr>
        <w:spacing w:before="0" w:beforeAutospacing="0"/>
        <w:ind w:firstLine="709"/>
        <w:rPr>
          <w:rFonts w:ascii="Arial" w:hAnsi="Arial" w:cs="Arial"/>
        </w:rPr>
      </w:pPr>
    </w:p>
    <w:p w14:paraId="7F851702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</w:p>
    <w:p w14:paraId="2FD0B544" w14:textId="77777777" w:rsidR="000036A4" w:rsidRPr="00E26A38" w:rsidRDefault="000036A4" w:rsidP="000036A4">
      <w:pPr>
        <w:spacing w:before="0" w:beforeAutospacing="0"/>
        <w:jc w:val="left"/>
        <w:outlineLvl w:val="0"/>
        <w:rPr>
          <w:rFonts w:ascii="Arial" w:hAnsi="Arial" w:cs="Arial"/>
        </w:rPr>
        <w:sectPr w:rsidR="000036A4" w:rsidRPr="00E26A38" w:rsidSect="000A6A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C6D02F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0A2D9D27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1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14:paraId="12F2A13C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и значения показателей результативности подпрограммы</w:t>
      </w: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726"/>
        <w:gridCol w:w="1559"/>
        <w:gridCol w:w="142"/>
        <w:gridCol w:w="2126"/>
        <w:gridCol w:w="1418"/>
        <w:gridCol w:w="141"/>
        <w:gridCol w:w="1276"/>
        <w:gridCol w:w="1502"/>
        <w:gridCol w:w="1219"/>
      </w:tblGrid>
      <w:tr w:rsidR="000036A4" w:rsidRPr="00E26A38" w14:paraId="01B5FFA8" w14:textId="77777777" w:rsidTr="00397CC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039E4" w14:textId="77777777" w:rsidR="000036A4" w:rsidRPr="00E26A38" w:rsidRDefault="000036A4" w:rsidP="00397CC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№ п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9910E" w14:textId="77777777" w:rsidR="000036A4" w:rsidRPr="00E26A38" w:rsidRDefault="000036A4" w:rsidP="00397CC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1EACE4" w14:textId="77777777" w:rsidR="000036A4" w:rsidRPr="00E26A38" w:rsidRDefault="000036A4" w:rsidP="00397C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B6DDC" w14:textId="77777777" w:rsidR="000036A4" w:rsidRPr="00E26A38" w:rsidRDefault="000036A4" w:rsidP="00397C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5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240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0036A4" w:rsidRPr="00E26A38" w14:paraId="6C12B487" w14:textId="77777777" w:rsidTr="00397CC9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93FE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4774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DEE4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C20B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0B72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2</w:t>
            </w:r>
            <w:r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A2D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A7F1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036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036A4" w:rsidRPr="00E26A38" w14:paraId="56173854" w14:textId="77777777" w:rsidTr="00397CC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81E0" w14:textId="77777777" w:rsidR="000036A4" w:rsidRPr="00E26A38" w:rsidRDefault="000036A4" w:rsidP="00397CC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0036A4" w:rsidRPr="00E26A38" w14:paraId="40262A3D" w14:textId="77777777" w:rsidTr="00397CC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D312" w14:textId="77777777" w:rsidR="000036A4" w:rsidRPr="00E26A38" w:rsidRDefault="000036A4" w:rsidP="00397C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а подпрограммы: 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</w:tc>
      </w:tr>
      <w:tr w:rsidR="000036A4" w:rsidRPr="00E26A38" w14:paraId="6F729109" w14:textId="77777777" w:rsidTr="00397CC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31B1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0A60" w14:textId="77777777" w:rsidR="000036A4" w:rsidRPr="00E26A38" w:rsidRDefault="000036A4" w:rsidP="00397CC9">
            <w:pPr>
              <w:pStyle w:val="ConsPlusNormal"/>
              <w:widowControl/>
              <w:ind w:right="-354"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Уровень эффективности использования резервного фонд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CBC2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A4DF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DF38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49E0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EABE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919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</w:tr>
      <w:tr w:rsidR="000036A4" w:rsidRPr="00E26A38" w14:paraId="55752E47" w14:textId="77777777" w:rsidTr="00397CC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05E0" w14:textId="77777777" w:rsidR="000036A4" w:rsidRPr="00E26A38" w:rsidRDefault="000036A4" w:rsidP="00397C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а подпрограммы: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0036A4" w:rsidRPr="00E26A38" w14:paraId="750D92EB" w14:textId="77777777" w:rsidTr="00397CC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33B6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7F65" w14:textId="77777777" w:rsidR="000036A4" w:rsidRPr="00E26A38" w:rsidRDefault="000036A4" w:rsidP="00397CC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2:</w:t>
            </w:r>
            <w:r w:rsidRPr="00E26A38">
              <w:rPr>
                <w:sz w:val="24"/>
                <w:szCs w:val="24"/>
              </w:rPr>
              <w:t xml:space="preserve"> Снижение рисков возникновения чрезвычайных ситуаций в период половодь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AF5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1DF8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7B53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FCE2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7338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14C4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</w:tr>
      <w:tr w:rsidR="000036A4" w:rsidRPr="00E26A38" w14:paraId="543B15C5" w14:textId="77777777" w:rsidTr="00397CC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3AFB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8187" w14:textId="77777777" w:rsidR="000036A4" w:rsidRPr="00E26A38" w:rsidRDefault="000036A4" w:rsidP="00397CC9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результативности 3</w:t>
            </w:r>
            <w:r w:rsidRPr="000A10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09C8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33AB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43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959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1F36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3953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79BF00A1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14:paraId="2F880711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14:paraId="1083E448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  к подпрограмме 1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14:paraId="2ED94E1D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</w:p>
    <w:p w14:paraId="61966B9A" w14:textId="77777777" w:rsidR="000036A4" w:rsidRPr="00E26A38" w:rsidRDefault="000036A4" w:rsidP="000036A4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1701"/>
        <w:gridCol w:w="708"/>
        <w:gridCol w:w="567"/>
        <w:gridCol w:w="567"/>
        <w:gridCol w:w="426"/>
        <w:gridCol w:w="850"/>
        <w:gridCol w:w="851"/>
        <w:gridCol w:w="425"/>
        <w:gridCol w:w="850"/>
        <w:gridCol w:w="993"/>
        <w:gridCol w:w="1732"/>
      </w:tblGrid>
      <w:tr w:rsidR="000036A4" w:rsidRPr="00E26A38" w14:paraId="3D141E4F" w14:textId="77777777" w:rsidTr="00397CC9">
        <w:trPr>
          <w:trHeight w:val="675"/>
        </w:trPr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E3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A3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979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76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A59C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36A4" w:rsidRPr="00E26A38" w14:paraId="15543B4E" w14:textId="77777777" w:rsidTr="00397CC9">
        <w:trPr>
          <w:trHeight w:val="1101"/>
        </w:trPr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AC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D66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4F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7D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F7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04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0E6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D8C" w14:textId="77777777" w:rsidR="000036A4" w:rsidRPr="00E26A38" w:rsidRDefault="000036A4" w:rsidP="00397CC9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30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901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98F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09427203" w14:textId="77777777" w:rsidTr="00397CC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EC7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0036A4" w:rsidRPr="00E26A38" w14:paraId="43F6FB71" w14:textId="77777777" w:rsidTr="00397CC9">
        <w:trPr>
          <w:trHeight w:val="652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117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ервоочередное обеспечение населения, пострадавшего при ведении военных действий или вследствие этих  действий, а также пострадавшего в ЧС природного и техногенного характера.</w:t>
            </w:r>
          </w:p>
        </w:tc>
      </w:tr>
      <w:tr w:rsidR="000036A4" w:rsidRPr="00E26A38" w14:paraId="5B4687DA" w14:textId="77777777" w:rsidTr="00397CC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0F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е 1:</w:t>
            </w:r>
          </w:p>
        </w:tc>
      </w:tr>
      <w:tr w:rsidR="000036A4" w:rsidRPr="00E26A38" w14:paraId="71F97A74" w14:textId="77777777" w:rsidTr="00397CC9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FBC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продовольствия, материалов и оборудования в резерв материальных ресурсов, создаваемый для предупреждения и ликвидации чрезвычайных ситуаций природного и техноген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FB7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A161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D2F7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2793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DDB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688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117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5AE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CF2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7858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2A0CC0DB" w14:textId="77777777" w:rsidTr="00397CC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71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0036A4" w:rsidRPr="00E26A38" w14:paraId="6FEC18D2" w14:textId="77777777" w:rsidTr="00397CC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6BE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Мероприятие 2: </w:t>
            </w:r>
          </w:p>
        </w:tc>
      </w:tr>
      <w:tr w:rsidR="000036A4" w:rsidRPr="00E26A38" w14:paraId="08CDA2CC" w14:textId="77777777" w:rsidTr="00397CC9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1332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>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60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EA8E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1EC8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6A64B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313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A82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72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03D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10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80C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  <w:r w:rsidRPr="00E26A38">
              <w:rPr>
                <w:rFonts w:ascii="Arial" w:hAnsi="Arial" w:cs="Arial"/>
              </w:rPr>
              <w:t>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055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Устранения риска подтопления </w:t>
            </w:r>
          </w:p>
        </w:tc>
      </w:tr>
      <w:tr w:rsidR="000036A4" w:rsidRPr="00E26A38" w14:paraId="7BC62A94" w14:textId="77777777" w:rsidTr="00397CC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0FB3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3.</w:t>
            </w:r>
          </w:p>
        </w:tc>
      </w:tr>
      <w:tr w:rsidR="000036A4" w:rsidRPr="00E26A38" w14:paraId="67AD6381" w14:textId="77777777" w:rsidTr="00397CC9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66D3" w14:textId="77777777" w:rsidR="000036A4" w:rsidRPr="00E26A38" w:rsidRDefault="000036A4" w:rsidP="00397CC9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ашка примыкающих к государственному лесному фонду земель сельскохозяйственного назначения, находящихся в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9E9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F7E1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3C8B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771D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6C7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4F1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6B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5BC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F56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346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анения риска пожаров</w:t>
            </w:r>
          </w:p>
        </w:tc>
      </w:tr>
    </w:tbl>
    <w:p w14:paraId="01CF3105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  <w:sectPr w:rsidR="000036A4" w:rsidRPr="00E26A38" w:rsidSect="008942E1">
          <w:pgSz w:w="16838" w:h="11906" w:orient="landscape"/>
          <w:pgMar w:top="993" w:right="567" w:bottom="1134" w:left="1701" w:header="709" w:footer="709" w:gutter="0"/>
          <w:cols w:space="708"/>
          <w:docGrid w:linePitch="360"/>
        </w:sectPr>
      </w:pPr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0036A4" w:rsidRPr="00E26A38" w14:paraId="63229EC3" w14:textId="77777777" w:rsidTr="00397CC9">
        <w:tc>
          <w:tcPr>
            <w:tcW w:w="9464" w:type="dxa"/>
          </w:tcPr>
          <w:p w14:paraId="0498488A" w14:textId="77777777" w:rsidR="000036A4" w:rsidRPr="00E26A38" w:rsidRDefault="000036A4" w:rsidP="00397CC9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lastRenderedPageBreak/>
              <w:t>Приложение № 4</w:t>
            </w:r>
          </w:p>
          <w:p w14:paraId="612380B1" w14:textId="77777777" w:rsidR="000036A4" w:rsidRPr="00E26A38" w:rsidRDefault="000036A4" w:rsidP="00397CC9">
            <w:pPr>
              <w:pStyle w:val="ConsPlusNormal"/>
              <w:widowControl/>
              <w:ind w:left="4253" w:firstLine="0"/>
              <w:jc w:val="both"/>
              <w:outlineLvl w:val="2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      </w:r>
          </w:p>
        </w:tc>
        <w:tc>
          <w:tcPr>
            <w:tcW w:w="3240" w:type="dxa"/>
            <w:vAlign w:val="center"/>
          </w:tcPr>
          <w:p w14:paraId="2A0CFDBB" w14:textId="77777777" w:rsidR="000036A4" w:rsidRPr="00E26A38" w:rsidRDefault="000036A4" w:rsidP="00397CC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14:paraId="4F6EA7A7" w14:textId="77777777" w:rsidR="000036A4" w:rsidRPr="00E26A38" w:rsidRDefault="000036A4" w:rsidP="00397CC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14:paraId="42318AA9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01A15DD9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2</w:t>
      </w:r>
      <w:r w:rsidRPr="00E26A38">
        <w:rPr>
          <w:rFonts w:ascii="Arial" w:hAnsi="Arial" w:cs="Arial"/>
        </w:rPr>
        <w:t xml:space="preserve">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14:paraId="269A0941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219"/>
      </w:tblGrid>
      <w:tr w:rsidR="000036A4" w:rsidRPr="00E26A38" w14:paraId="0FA46BE7" w14:textId="77777777" w:rsidTr="00397CC9">
        <w:tc>
          <w:tcPr>
            <w:tcW w:w="2448" w:type="dxa"/>
          </w:tcPr>
          <w:p w14:paraId="7E61B7A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219" w:type="dxa"/>
          </w:tcPr>
          <w:p w14:paraId="05CFCAD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0036A4" w:rsidRPr="00E26A38" w14:paraId="68F384C7" w14:textId="77777777" w:rsidTr="00397CC9">
        <w:tc>
          <w:tcPr>
            <w:tcW w:w="2448" w:type="dxa"/>
          </w:tcPr>
          <w:p w14:paraId="31CC2455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19" w:type="dxa"/>
          </w:tcPr>
          <w:p w14:paraId="7F9A992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0036A4" w:rsidRPr="00E26A38" w14:paraId="6C44DA92" w14:textId="77777777" w:rsidTr="00397CC9">
        <w:tc>
          <w:tcPr>
            <w:tcW w:w="2448" w:type="dxa"/>
          </w:tcPr>
          <w:p w14:paraId="6139A4E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7219" w:type="dxa"/>
          </w:tcPr>
          <w:p w14:paraId="7B7901B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(отдел по безопасности территории)</w:t>
            </w:r>
          </w:p>
        </w:tc>
      </w:tr>
      <w:tr w:rsidR="000036A4" w:rsidRPr="00E26A38" w14:paraId="32443042" w14:textId="77777777" w:rsidTr="00397CC9">
        <w:tc>
          <w:tcPr>
            <w:tcW w:w="2448" w:type="dxa"/>
          </w:tcPr>
          <w:p w14:paraId="2881F951" w14:textId="77777777" w:rsidR="000036A4" w:rsidRPr="00E26A38" w:rsidRDefault="000036A4" w:rsidP="00397C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7219" w:type="dxa"/>
          </w:tcPr>
          <w:p w14:paraId="1D467005" w14:textId="77777777" w:rsidR="000036A4" w:rsidRPr="00E26A38" w:rsidRDefault="000036A4" w:rsidP="00397C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  <w:lang w:eastAsia="ar-SA"/>
              </w:rPr>
            </w:pPr>
            <w:r w:rsidRPr="00E26A38">
              <w:rPr>
                <w:rFonts w:ascii="Arial" w:eastAsia="Calibri" w:hAnsi="Arial" w:cs="Arial"/>
                <w:kern w:val="2"/>
                <w:lang w:eastAsia="ar-SA"/>
              </w:rPr>
              <w:t>Администрация Боготольского района Красноярского края</w:t>
            </w:r>
          </w:p>
        </w:tc>
      </w:tr>
      <w:tr w:rsidR="000036A4" w:rsidRPr="00E26A38" w14:paraId="73111231" w14:textId="77777777" w:rsidTr="00397CC9">
        <w:tc>
          <w:tcPr>
            <w:tcW w:w="2448" w:type="dxa"/>
          </w:tcPr>
          <w:p w14:paraId="7CFC0F8B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7219" w:type="dxa"/>
          </w:tcPr>
          <w:p w14:paraId="6CED30D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</w:t>
            </w:r>
            <w:r>
              <w:rPr>
                <w:rFonts w:ascii="Arial" w:hAnsi="Arial" w:cs="Arial"/>
              </w:rPr>
              <w:t>.</w:t>
            </w:r>
          </w:p>
          <w:p w14:paraId="6277B74B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и:</w:t>
            </w:r>
          </w:p>
          <w:p w14:paraId="25BF9695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1.Пропаганда знаний в области гражданской защиты среди населения.</w:t>
            </w:r>
          </w:p>
          <w:p w14:paraId="42009FE8" w14:textId="77777777" w:rsidR="000036A4" w:rsidRPr="00E26A38" w:rsidRDefault="000036A4" w:rsidP="00397CC9">
            <w:pPr>
              <w:tabs>
                <w:tab w:val="left" w:pos="246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2.Методическое обеспечение обучения учащихся общеобразовательных учреждений в области гражданской </w:t>
            </w:r>
            <w:r w:rsidRPr="00E26A38">
              <w:rPr>
                <w:rFonts w:ascii="Arial" w:hAnsi="Arial" w:cs="Arial"/>
              </w:rPr>
              <w:lastRenderedPageBreak/>
              <w:t>обороны, защиты от чрезвычайных ситуаций природного и техногенного характера.</w:t>
            </w:r>
          </w:p>
          <w:p w14:paraId="2D034F97" w14:textId="77777777" w:rsidR="000036A4" w:rsidRPr="00E26A38" w:rsidRDefault="000036A4" w:rsidP="00397CC9">
            <w:pPr>
              <w:tabs>
                <w:tab w:val="left" w:pos="104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3.Повышение уровня информационного обеспечения населения в области пожарной безопасности.</w:t>
            </w:r>
          </w:p>
        </w:tc>
      </w:tr>
      <w:tr w:rsidR="000036A4" w:rsidRPr="00E26A38" w14:paraId="69C6CA39" w14:textId="77777777" w:rsidTr="00397CC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6CC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kern w:val="2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9D5" w14:textId="77777777" w:rsidR="000036A4" w:rsidRPr="00E26A38" w:rsidRDefault="000036A4" w:rsidP="00397CC9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охват населения обучением способам защиты от чрезвычайных ситуаций – 1,7 тыс.человек;</w:t>
            </w:r>
          </w:p>
          <w:p w14:paraId="4888159B" w14:textId="77777777" w:rsidR="000036A4" w:rsidRPr="00E26A38" w:rsidRDefault="000036A4" w:rsidP="00397CC9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 – 110 %;</w:t>
            </w:r>
          </w:p>
          <w:p w14:paraId="27B1C45C" w14:textId="77777777" w:rsidR="000036A4" w:rsidRPr="00E26A38" w:rsidRDefault="000036A4" w:rsidP="00397CC9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- </w:t>
            </w:r>
            <w:r w:rsidRPr="00E26A38">
              <w:rPr>
                <w:rFonts w:ascii="Arial" w:hAnsi="Arial" w:cs="Arial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E26A38">
              <w:rPr>
                <w:rFonts w:ascii="Arial" w:hAnsi="Arial" w:cs="Arial"/>
              </w:rPr>
              <w:t xml:space="preserve"> – 110%.</w:t>
            </w:r>
          </w:p>
        </w:tc>
      </w:tr>
      <w:tr w:rsidR="000036A4" w:rsidRPr="00E26A38" w14:paraId="119644A1" w14:textId="77777777" w:rsidTr="00397CC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D8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Сроки реализации подпрограммы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E8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E26A38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0036A4" w:rsidRPr="00E26A38" w14:paraId="1007A790" w14:textId="77777777" w:rsidTr="00397CC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F3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84F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0 тыс. рублей из районного бюджета, в том числе по годам:</w:t>
            </w:r>
          </w:p>
          <w:p w14:paraId="20D8E2EA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 –0 тыс. рублей;</w:t>
            </w:r>
          </w:p>
          <w:p w14:paraId="3B85FA5C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 – 0 тыс. рублей;</w:t>
            </w:r>
          </w:p>
          <w:p w14:paraId="1DE25C9D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 xml:space="preserve"> год – 0 тыс. рублей.</w:t>
            </w:r>
          </w:p>
        </w:tc>
      </w:tr>
    </w:tbl>
    <w:p w14:paraId="10B3FF74" w14:textId="77777777" w:rsidR="000036A4" w:rsidRPr="00E26A38" w:rsidRDefault="000036A4" w:rsidP="000036A4">
      <w:pPr>
        <w:pStyle w:val="a7"/>
        <w:spacing w:before="240"/>
        <w:ind w:firstLine="709"/>
        <w:jc w:val="center"/>
        <w:rPr>
          <w:color w:val="auto"/>
          <w:sz w:val="24"/>
          <w:szCs w:val="24"/>
        </w:rPr>
      </w:pPr>
      <w:r w:rsidRPr="00E26A38">
        <w:rPr>
          <w:color w:val="auto"/>
          <w:sz w:val="24"/>
          <w:szCs w:val="24"/>
        </w:rPr>
        <w:t>2.Мероприятия подпрограммы</w:t>
      </w:r>
    </w:p>
    <w:p w14:paraId="645BCB32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Для решения поставленных задач необходимо выполнение следующих мероприятий:</w:t>
      </w:r>
    </w:p>
    <w:p w14:paraId="308F3700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  <w:i/>
        </w:rPr>
        <w:t>Задача 1.</w:t>
      </w:r>
      <w:r w:rsidRPr="00E26A38">
        <w:rPr>
          <w:rFonts w:ascii="Arial" w:hAnsi="Arial" w:cs="Arial"/>
        </w:rPr>
        <w:t xml:space="preserve">Мероприятие 1.Разработка, </w:t>
      </w:r>
      <w:r w:rsidRPr="00E26A38">
        <w:rPr>
          <w:rFonts w:ascii="Arial" w:hAnsi="Arial" w:cs="Arial"/>
          <w:bCs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Pr="00E26A38">
        <w:rPr>
          <w:rFonts w:ascii="Arial" w:hAnsi="Arial" w:cs="Arial"/>
        </w:rPr>
        <w:t>.</w:t>
      </w:r>
    </w:p>
    <w:p w14:paraId="013DBBD1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роприятие 2.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</w:t>
      </w:r>
      <w:r w:rsidRPr="00E26A38">
        <w:rPr>
          <w:rFonts w:ascii="Arial" w:hAnsi="Arial" w:cs="Arial"/>
          <w:bCs/>
        </w:rPr>
        <w:t>плакатов, буклетов, памяток, листовок в области гражданской обороны, предупреждения чрезвычайных ситуаций</w:t>
      </w:r>
      <w:r w:rsidRPr="00E26A38">
        <w:rPr>
          <w:rFonts w:ascii="Arial" w:hAnsi="Arial" w:cs="Arial"/>
        </w:rPr>
        <w:t>.</w:t>
      </w:r>
    </w:p>
    <w:p w14:paraId="385AF8F9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  <w:bCs/>
          <w:i/>
        </w:rPr>
        <w:t>Задача 2.</w:t>
      </w:r>
      <w:r w:rsidRPr="00E26A38">
        <w:rPr>
          <w:rFonts w:ascii="Arial" w:hAnsi="Arial" w:cs="Arial"/>
          <w:bCs/>
        </w:rPr>
        <w:t>Мероприятие 1.Изготовление методических рекомендаций и учебных пособий для</w:t>
      </w:r>
      <w:r w:rsidRPr="00E26A38">
        <w:rPr>
          <w:rFonts w:ascii="Arial" w:hAnsi="Arial" w:cs="Arial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</w:t>
      </w:r>
      <w:r>
        <w:rPr>
          <w:rFonts w:ascii="Arial" w:hAnsi="Arial" w:cs="Arial"/>
        </w:rPr>
        <w:t>.</w:t>
      </w:r>
    </w:p>
    <w:p w14:paraId="150E3D34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E26A38">
        <w:rPr>
          <w:rFonts w:ascii="Arial" w:hAnsi="Arial" w:cs="Arial"/>
          <w:i/>
        </w:rPr>
        <w:t>Задача 3.</w:t>
      </w:r>
      <w:r w:rsidRPr="00E26A38">
        <w:rPr>
          <w:rFonts w:ascii="Arial" w:hAnsi="Arial" w:cs="Arial"/>
        </w:rPr>
        <w:t xml:space="preserve">Мероприятие 1.Изготовление и распространение среди населения </w:t>
      </w:r>
      <w:r w:rsidRPr="00E26A38">
        <w:rPr>
          <w:rFonts w:ascii="Arial" w:hAnsi="Arial" w:cs="Arial"/>
          <w:bCs/>
        </w:rPr>
        <w:t>листовок, буклетов, памяток о мерах пожарной безопасности.</w:t>
      </w:r>
    </w:p>
    <w:p w14:paraId="5E4EC38A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2</w:t>
      </w:r>
      <w:r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6</w:t>
      </w:r>
      <w:r w:rsidRPr="00E26A38">
        <w:rPr>
          <w:rFonts w:ascii="Arial" w:hAnsi="Arial" w:cs="Arial"/>
        </w:rPr>
        <w:t xml:space="preserve"> годы.</w:t>
      </w:r>
    </w:p>
    <w:p w14:paraId="0EB06232" w14:textId="77777777" w:rsidR="000036A4" w:rsidRPr="00E26A38" w:rsidRDefault="000036A4" w:rsidP="000036A4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Средства районного бюджета на реализацию мероприятия 1 на 202</w:t>
      </w:r>
      <w:r>
        <w:rPr>
          <w:rFonts w:ascii="Arial" w:hAnsi="Arial" w:cs="Arial"/>
          <w:kern w:val="2"/>
        </w:rPr>
        <w:t>4</w:t>
      </w:r>
      <w:r w:rsidRPr="00E26A38">
        <w:rPr>
          <w:rFonts w:ascii="Arial" w:hAnsi="Arial" w:cs="Arial"/>
          <w:kern w:val="2"/>
        </w:rPr>
        <w:t xml:space="preserve"> – 202</w:t>
      </w:r>
      <w:r>
        <w:rPr>
          <w:rFonts w:ascii="Arial" w:hAnsi="Arial" w:cs="Arial"/>
          <w:kern w:val="2"/>
        </w:rPr>
        <w:t>6</w:t>
      </w:r>
      <w:r w:rsidRPr="00E26A38">
        <w:rPr>
          <w:rFonts w:ascii="Arial" w:hAnsi="Arial" w:cs="Arial"/>
          <w:kern w:val="2"/>
        </w:rPr>
        <w:t xml:space="preserve"> годы предусмотрены в объеме </w:t>
      </w:r>
      <w:r w:rsidRPr="00E26A38">
        <w:rPr>
          <w:rFonts w:ascii="Arial" w:hAnsi="Arial" w:cs="Arial"/>
        </w:rPr>
        <w:t xml:space="preserve">0 тыс. рублей, в том числе по годам: </w:t>
      </w:r>
    </w:p>
    <w:p w14:paraId="1FB3E292" w14:textId="77777777" w:rsidR="000036A4" w:rsidRPr="00E26A38" w:rsidRDefault="000036A4" w:rsidP="000036A4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;</w:t>
      </w:r>
    </w:p>
    <w:p w14:paraId="5307BCAD" w14:textId="77777777" w:rsidR="000036A4" w:rsidRPr="00E26A38" w:rsidRDefault="000036A4" w:rsidP="000036A4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;</w:t>
      </w:r>
    </w:p>
    <w:p w14:paraId="6ADE172E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142" w:right="-284" w:firstLine="567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202</w:t>
      </w:r>
      <w:r>
        <w:rPr>
          <w:rFonts w:ascii="Arial" w:hAnsi="Arial" w:cs="Arial"/>
        </w:rPr>
        <w:t>6</w:t>
      </w:r>
      <w:r w:rsidRPr="00E26A38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.</w:t>
      </w:r>
    </w:p>
    <w:p w14:paraId="652C33D9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3.Механизм реализации подпрограммы.</w:t>
      </w:r>
    </w:p>
    <w:p w14:paraId="6BCDFAA6" w14:textId="77777777" w:rsidR="000036A4" w:rsidRPr="00E26A38" w:rsidRDefault="000036A4" w:rsidP="000036A4">
      <w:pPr>
        <w:pStyle w:val="ConsPlusNormal"/>
        <w:widowControl/>
        <w:spacing w:before="240"/>
        <w:ind w:firstLine="567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мероприятий программы осуществляется в соответствии с:</w:t>
      </w:r>
    </w:p>
    <w:p w14:paraId="5815A4F2" w14:textId="77777777" w:rsidR="000036A4" w:rsidRPr="00E26A38" w:rsidRDefault="000036A4" w:rsidP="000036A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14:paraId="5165AE75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постановлением администрации Боготольского района от 03.04.2015 № 186-п «Об утверждении Положения об организации подготовки и обучения населения Боготольского района в области гражданской обороны и  защиты от чрезвычайных ситуаций природного и техногенного характера». Подпрограмма реализуется за счет средств районного бюджета. Главным распорядителем средств местного бюджета, предусмотренных на реализацию подпрограммы является Администрация.</w:t>
      </w:r>
    </w:p>
    <w:p w14:paraId="44E2907A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14:paraId="42CD6738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5CFDB372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 Главным распорядителем средств местного бюджета, предусмотренных на реализацию подпрограммы является Администрация.</w:t>
      </w:r>
    </w:p>
    <w:p w14:paraId="0BDA1008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14:paraId="47A5C0CC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3CE22D4C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14:paraId="4BF0989F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14:paraId="681BE7B2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14:paraId="11949300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Управление подпрограммой </w:t>
      </w:r>
      <w:r w:rsidRPr="00E26A38">
        <w:rPr>
          <w:rFonts w:ascii="Arial" w:hAnsi="Arial" w:cs="Arial"/>
        </w:rPr>
        <w:t xml:space="preserve">и контроль за </w:t>
      </w:r>
      <w:r>
        <w:rPr>
          <w:rFonts w:ascii="Arial" w:hAnsi="Arial" w:cs="Arial"/>
        </w:rPr>
        <w:t>исполнением</w:t>
      </w:r>
      <w:r w:rsidRPr="00E26A38">
        <w:rPr>
          <w:rFonts w:ascii="Arial" w:hAnsi="Arial" w:cs="Arial"/>
        </w:rPr>
        <w:t xml:space="preserve"> подпрограммы</w:t>
      </w:r>
    </w:p>
    <w:p w14:paraId="0BD819BB" w14:textId="77777777" w:rsidR="000036A4" w:rsidRPr="00E26A38" w:rsidRDefault="000036A4" w:rsidP="000036A4">
      <w:pPr>
        <w:pStyle w:val="ConsPlusNormal"/>
        <w:spacing w:before="240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7C5FCD48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025345C3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Исполнителем программы осуществляется:</w:t>
      </w:r>
    </w:p>
    <w:p w14:paraId="4FA7EE08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бор исполнителей мероприятий программы;</w:t>
      </w:r>
    </w:p>
    <w:p w14:paraId="7863787B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непосредственный контроль за ходом реализации программы;</w:t>
      </w:r>
    </w:p>
    <w:p w14:paraId="1B11F3C8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дготовка отчетов о реализации программы.</w:t>
      </w:r>
    </w:p>
    <w:p w14:paraId="1AC2051E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</w:t>
      </w:r>
      <w:r w:rsidRPr="00E26A38">
        <w:rPr>
          <w:sz w:val="24"/>
          <w:szCs w:val="24"/>
        </w:rPr>
        <w:lastRenderedPageBreak/>
        <w:t>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204B11FD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7AFDD253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Боготольского района.</w:t>
      </w:r>
    </w:p>
    <w:p w14:paraId="767ABBED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5D886403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14:paraId="5471BD1A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Боготольского района от 06.05.2012 № 152-п</w:t>
      </w:r>
      <w:r>
        <w:rPr>
          <w:sz w:val="24"/>
          <w:szCs w:val="24"/>
        </w:rPr>
        <w:t>.</w:t>
      </w:r>
    </w:p>
    <w:p w14:paraId="2A706B82" w14:textId="77777777" w:rsidR="000036A4" w:rsidRPr="00D9009F" w:rsidRDefault="000036A4" w:rsidP="000036A4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35D924A2" w14:textId="77777777" w:rsidR="000036A4" w:rsidRPr="00E26A38" w:rsidRDefault="000036A4" w:rsidP="000036A4">
      <w:pPr>
        <w:jc w:val="left"/>
        <w:outlineLvl w:val="0"/>
        <w:rPr>
          <w:rFonts w:ascii="Arial" w:hAnsi="Arial" w:cs="Arial"/>
        </w:rPr>
        <w:sectPr w:rsidR="000036A4" w:rsidRPr="00E26A38" w:rsidSect="008D2D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5F1C7D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69D4C5BE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14:paraId="22B2FE2A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</w:p>
    <w:p w14:paraId="47CD5990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 и значения показателей результативности подпрограммы</w:t>
      </w: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01"/>
        <w:gridCol w:w="4013"/>
        <w:gridCol w:w="1273"/>
        <w:gridCol w:w="2269"/>
        <w:gridCol w:w="1418"/>
        <w:gridCol w:w="1418"/>
        <w:gridCol w:w="1502"/>
        <w:gridCol w:w="58"/>
        <w:gridCol w:w="1134"/>
        <w:gridCol w:w="27"/>
      </w:tblGrid>
      <w:tr w:rsidR="000036A4" w:rsidRPr="00E26A38" w14:paraId="0178FD54" w14:textId="77777777" w:rsidTr="00397CC9">
        <w:trPr>
          <w:cantSplit/>
          <w:trHeight w:val="240"/>
        </w:trPr>
        <w:tc>
          <w:tcPr>
            <w:tcW w:w="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F1CE05" w14:textId="77777777" w:rsidR="000036A4" w:rsidRPr="00E26A38" w:rsidRDefault="000036A4" w:rsidP="00397CC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№ п/п</w:t>
            </w:r>
          </w:p>
        </w:tc>
        <w:tc>
          <w:tcPr>
            <w:tcW w:w="4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94E16" w14:textId="77777777" w:rsidR="000036A4" w:rsidRPr="00E26A38" w:rsidRDefault="000036A4" w:rsidP="00397CC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58BA5" w14:textId="77777777" w:rsidR="000036A4" w:rsidRPr="00E26A38" w:rsidRDefault="000036A4" w:rsidP="00397C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BAF0EA" w14:textId="77777777" w:rsidR="000036A4" w:rsidRPr="00E26A38" w:rsidRDefault="000036A4" w:rsidP="00397C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0EC9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0036A4" w:rsidRPr="00E26A38" w14:paraId="3C5D7F62" w14:textId="77777777" w:rsidTr="00397CC9">
        <w:trPr>
          <w:cantSplit/>
          <w:trHeight w:val="240"/>
        </w:trPr>
        <w:tc>
          <w:tcPr>
            <w:tcW w:w="8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3DDC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D931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21F3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5425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0CCD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</w:t>
            </w:r>
            <w:r>
              <w:rPr>
                <w:rFonts w:ascii="Arial" w:hAnsi="Arial" w:cs="Arial"/>
              </w:rPr>
              <w:t>23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C388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EE95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8A1D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036A4" w:rsidRPr="00E26A38" w14:paraId="37EAF95C" w14:textId="77777777" w:rsidTr="00397CC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AE63" w14:textId="77777777" w:rsidR="000036A4" w:rsidRPr="00E26A38" w:rsidRDefault="000036A4" w:rsidP="00397CC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.</w:t>
            </w:r>
          </w:p>
        </w:tc>
      </w:tr>
      <w:tr w:rsidR="000036A4" w:rsidRPr="00E26A38" w14:paraId="11680715" w14:textId="77777777" w:rsidTr="00397CC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1FC1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Пропаганда знаний в области гражданской защиты среди населения.</w:t>
            </w:r>
          </w:p>
        </w:tc>
      </w:tr>
      <w:tr w:rsidR="000036A4" w:rsidRPr="00E26A38" w14:paraId="2F47B635" w14:textId="77777777" w:rsidTr="00397CC9">
        <w:trPr>
          <w:gridAfter w:val="1"/>
          <w:wAfter w:w="27" w:type="dxa"/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D8B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612F" w14:textId="77777777" w:rsidR="000036A4" w:rsidRPr="00E26A38" w:rsidRDefault="000036A4" w:rsidP="00397CC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Охват населения обучением способам защиты от чрезвычайных ситуаций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334B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тыс. чел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1C1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C62E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ADF9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0C71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FC80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</w:tr>
      <w:tr w:rsidR="000036A4" w:rsidRPr="00E26A38" w14:paraId="61CB16A2" w14:textId="77777777" w:rsidTr="00397CC9">
        <w:trPr>
          <w:gridAfter w:val="1"/>
          <w:wAfter w:w="27" w:type="dxa"/>
          <w:cantSplit/>
          <w:trHeight w:val="36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E4E5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</w:t>
            </w:r>
            <w:r>
              <w:rPr>
                <w:rFonts w:ascii="Arial" w:hAnsi="Arial" w:cs="Arial"/>
              </w:rPr>
              <w:t>.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</w:tr>
      <w:tr w:rsidR="000036A4" w:rsidRPr="00E26A38" w14:paraId="3AC2BB07" w14:textId="77777777" w:rsidTr="00397CC9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EFD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BD75" w14:textId="77777777" w:rsidR="000036A4" w:rsidRPr="00E26A38" w:rsidRDefault="000036A4" w:rsidP="00397CC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2:</w:t>
            </w:r>
            <w:r w:rsidRPr="00E26A38">
              <w:rPr>
                <w:sz w:val="24"/>
                <w:szCs w:val="24"/>
              </w:rPr>
              <w:t xml:space="preserve"> 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FA68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5DDD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F1AD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6692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B819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4E61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</w:tr>
      <w:tr w:rsidR="000036A4" w:rsidRPr="00E26A38" w14:paraId="686E62BB" w14:textId="77777777" w:rsidTr="00397CC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C293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0036A4" w:rsidRPr="00E26A38" w14:paraId="574B3184" w14:textId="77777777" w:rsidTr="00397CC9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9E43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539F" w14:textId="77777777" w:rsidR="000036A4" w:rsidRPr="00E26A38" w:rsidRDefault="000036A4" w:rsidP="00397CC9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3:</w:t>
            </w:r>
            <w:r w:rsidRPr="00E26A38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C829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BF16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81F1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B0F2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2F2B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7D2E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</w:tr>
    </w:tbl>
    <w:p w14:paraId="7AB76CB1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69D1B70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2D67D47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034EF7A2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14:paraId="077EB4E2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одпрограмме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14:paraId="22EDE9F8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p w14:paraId="1C358B7B" w14:textId="77777777" w:rsidR="000036A4" w:rsidRPr="00E26A38" w:rsidRDefault="000036A4" w:rsidP="000036A4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916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37"/>
        <w:gridCol w:w="53"/>
        <w:gridCol w:w="1790"/>
        <w:gridCol w:w="708"/>
        <w:gridCol w:w="54"/>
        <w:gridCol w:w="513"/>
        <w:gridCol w:w="195"/>
        <w:gridCol w:w="372"/>
        <w:gridCol w:w="337"/>
        <w:gridCol w:w="89"/>
        <w:gridCol w:w="620"/>
        <w:gridCol w:w="230"/>
        <w:gridCol w:w="337"/>
        <w:gridCol w:w="514"/>
        <w:gridCol w:w="195"/>
        <w:gridCol w:w="661"/>
        <w:gridCol w:w="278"/>
        <w:gridCol w:w="478"/>
        <w:gridCol w:w="656"/>
        <w:gridCol w:w="195"/>
        <w:gridCol w:w="1506"/>
        <w:gridCol w:w="31"/>
      </w:tblGrid>
      <w:tr w:rsidR="000036A4" w:rsidRPr="00E26A38" w14:paraId="66F5F346" w14:textId="77777777" w:rsidTr="00397CC9">
        <w:trPr>
          <w:trHeight w:val="675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15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33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63D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1D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78AF9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36A4" w:rsidRPr="00E26A38" w14:paraId="40309394" w14:textId="77777777" w:rsidTr="00397CC9">
        <w:trPr>
          <w:trHeight w:val="1101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AB1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18A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D5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D9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42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D7E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76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F5EA" w14:textId="77777777" w:rsidR="000036A4" w:rsidRPr="00E26A38" w:rsidRDefault="000036A4" w:rsidP="00397CC9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054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29A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3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283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16C6422F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5BF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0036A4" w:rsidRPr="00E26A38" w14:paraId="62217A23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414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D4C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ропаганда знаний в области гражданской защиты среди населения</w:t>
            </w:r>
          </w:p>
        </w:tc>
      </w:tr>
      <w:tr w:rsidR="000036A4" w:rsidRPr="00E26A38" w14:paraId="6C711ACB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7D5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я: </w:t>
            </w:r>
          </w:p>
        </w:tc>
      </w:tr>
      <w:tr w:rsidR="000036A4" w:rsidRPr="00E26A38" w14:paraId="59405E59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EE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1.Разработка, </w:t>
            </w:r>
            <w:r w:rsidRPr="00E26A38">
              <w:rPr>
                <w:rFonts w:ascii="Arial" w:hAnsi="Arial" w:cs="Arial"/>
                <w:bCs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E34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9840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7C22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F69F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1C8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877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5F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145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A75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AF3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62F582F3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562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2.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</w:t>
            </w:r>
            <w:r w:rsidRPr="00E26A38">
              <w:rPr>
                <w:rFonts w:ascii="Arial" w:hAnsi="Arial" w:cs="Arial"/>
                <w:bCs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7A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B16C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4A76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5C9E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C0BB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328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D31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F5F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F20C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B72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E8F8DC7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833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</w:t>
            </w:r>
            <w:r>
              <w:rPr>
                <w:rFonts w:ascii="Arial" w:hAnsi="Arial" w:cs="Arial"/>
              </w:rPr>
              <w:t>.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</w:tr>
      <w:tr w:rsidR="000036A4" w:rsidRPr="00E26A38" w14:paraId="1A1D2FB8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D92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: </w:t>
            </w:r>
          </w:p>
        </w:tc>
      </w:tr>
      <w:tr w:rsidR="000036A4" w:rsidRPr="00E26A38" w14:paraId="58A8C8C1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601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lastRenderedPageBreak/>
              <w:t>Изготовление методических рекомендаций и учебных пособий для</w:t>
            </w:r>
            <w:r w:rsidRPr="00E26A38">
              <w:rPr>
                <w:rFonts w:ascii="Arial" w:hAnsi="Arial" w:cs="Arial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24D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726B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3C74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EFDB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637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EF2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A3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EAC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848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0E0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20721128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8661" w14:textId="77777777" w:rsidR="000036A4" w:rsidRPr="00E26A38" w:rsidRDefault="000036A4" w:rsidP="00397CC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</w:rPr>
              <w:t>Задача 3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0036A4" w:rsidRPr="00E26A38" w14:paraId="16322378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DDC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: </w:t>
            </w:r>
          </w:p>
        </w:tc>
      </w:tr>
      <w:tr w:rsidR="000036A4" w:rsidRPr="00E26A38" w14:paraId="2B1246CE" w14:textId="77777777" w:rsidTr="00397CC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8132" w14:textId="77777777" w:rsidR="000036A4" w:rsidRPr="00E26A38" w:rsidRDefault="000036A4" w:rsidP="00397CC9">
            <w:pPr>
              <w:rPr>
                <w:rFonts w:ascii="Arial" w:hAnsi="Arial" w:cs="Arial"/>
                <w:bCs/>
              </w:rPr>
            </w:pPr>
            <w:r w:rsidRPr="00E26A38">
              <w:rPr>
                <w:rFonts w:ascii="Arial" w:hAnsi="Arial" w:cs="Arial"/>
              </w:rPr>
              <w:t xml:space="preserve">Изготовление и распространение среди населения </w:t>
            </w:r>
            <w:r w:rsidRPr="00E26A38">
              <w:rPr>
                <w:rFonts w:ascii="Arial" w:hAnsi="Arial" w:cs="Arial"/>
                <w:bCs/>
              </w:rPr>
              <w:t>плакатов, буклетов, памяток о мерах пожарной безопас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236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B76E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B35A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6CF8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47C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57E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10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188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FF9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1A7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331A15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7E7CA23E" w14:textId="77777777" w:rsidR="000036A4" w:rsidRPr="00E26A38" w:rsidRDefault="000036A4" w:rsidP="000036A4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0036A4" w:rsidRPr="00E26A38" w:rsidSect="006C6675">
          <w:pgSz w:w="16838" w:h="11906" w:orient="landscape"/>
          <w:pgMar w:top="568" w:right="567" w:bottom="426" w:left="1701" w:header="709" w:footer="709" w:gutter="0"/>
          <w:cols w:space="708"/>
          <w:docGrid w:linePitch="360"/>
        </w:sectPr>
      </w:pPr>
    </w:p>
    <w:p w14:paraId="0E69263A" w14:textId="77777777" w:rsidR="000036A4" w:rsidRPr="00E26A38" w:rsidRDefault="000036A4" w:rsidP="000036A4">
      <w:pPr>
        <w:pStyle w:val="ConsPlusNormal"/>
        <w:widowControl/>
        <w:ind w:left="4536" w:firstLine="0"/>
        <w:jc w:val="right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Приложение № 5</w:t>
      </w:r>
    </w:p>
    <w:p w14:paraId="72EC42BA" w14:textId="77777777" w:rsidR="000036A4" w:rsidRPr="00E26A38" w:rsidRDefault="000036A4" w:rsidP="000036A4">
      <w:pPr>
        <w:pStyle w:val="ConsPlusNormal"/>
        <w:widowControl/>
        <w:ind w:left="5387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14:paraId="6CC8DA98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7076F154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3</w:t>
      </w:r>
      <w:r w:rsidRPr="00E26A38">
        <w:rPr>
          <w:rFonts w:ascii="Arial" w:hAnsi="Arial" w:cs="Arial"/>
        </w:rPr>
        <w:t xml:space="preserve"> «Обеспечение условий реализации муниципальной программы и прочие мероприятия»</w:t>
      </w:r>
    </w:p>
    <w:p w14:paraId="1E1503F3" w14:textId="77777777" w:rsidR="000036A4" w:rsidRPr="00E26A38" w:rsidRDefault="000036A4" w:rsidP="000036A4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6520"/>
      </w:tblGrid>
      <w:tr w:rsidR="000036A4" w:rsidRPr="00E26A38" w14:paraId="7908421C" w14:textId="77777777" w:rsidTr="00397CC9">
        <w:tc>
          <w:tcPr>
            <w:tcW w:w="3147" w:type="dxa"/>
          </w:tcPr>
          <w:p w14:paraId="2745526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520" w:type="dxa"/>
          </w:tcPr>
          <w:p w14:paraId="2977EE9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</w:t>
            </w:r>
          </w:p>
        </w:tc>
      </w:tr>
      <w:tr w:rsidR="000036A4" w:rsidRPr="00E26A38" w14:paraId="658906A1" w14:textId="77777777" w:rsidTr="00397CC9">
        <w:tc>
          <w:tcPr>
            <w:tcW w:w="3147" w:type="dxa"/>
          </w:tcPr>
          <w:p w14:paraId="4CDD1BAA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520" w:type="dxa"/>
          </w:tcPr>
          <w:p w14:paraId="597B2D6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0036A4" w:rsidRPr="00E26A38" w14:paraId="6AE041BE" w14:textId="77777777" w:rsidTr="00397CC9">
        <w:tc>
          <w:tcPr>
            <w:tcW w:w="3147" w:type="dxa"/>
          </w:tcPr>
          <w:p w14:paraId="54D03C4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520" w:type="dxa"/>
          </w:tcPr>
          <w:p w14:paraId="53A48DC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(отдел по безопасности территории)</w:t>
            </w:r>
          </w:p>
        </w:tc>
      </w:tr>
      <w:tr w:rsidR="000036A4" w:rsidRPr="00E26A38" w14:paraId="370E3FA0" w14:textId="77777777" w:rsidTr="00397CC9">
        <w:tc>
          <w:tcPr>
            <w:tcW w:w="3147" w:type="dxa"/>
          </w:tcPr>
          <w:p w14:paraId="3846FB2D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520" w:type="dxa"/>
          </w:tcPr>
          <w:p w14:paraId="161ECF95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Красноярского края</w:t>
            </w:r>
          </w:p>
        </w:tc>
      </w:tr>
      <w:tr w:rsidR="000036A4" w:rsidRPr="00E26A38" w14:paraId="317EE1F7" w14:textId="77777777" w:rsidTr="00397CC9">
        <w:trPr>
          <w:trHeight w:val="1666"/>
        </w:trPr>
        <w:tc>
          <w:tcPr>
            <w:tcW w:w="3147" w:type="dxa"/>
          </w:tcPr>
          <w:p w14:paraId="38ABB55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и задача подпрограммы</w:t>
            </w:r>
          </w:p>
        </w:tc>
        <w:tc>
          <w:tcPr>
            <w:tcW w:w="6520" w:type="dxa"/>
          </w:tcPr>
          <w:p w14:paraId="2E57B640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75F77636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  <w:color w:val="FF0000"/>
              </w:rPr>
            </w:pPr>
            <w:r w:rsidRPr="00E26A38">
              <w:rPr>
                <w:rFonts w:ascii="Arial" w:hAnsi="Arial" w:cs="Arial"/>
              </w:rPr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0036A4" w:rsidRPr="00E26A38" w14:paraId="4B1B00BB" w14:textId="77777777" w:rsidTr="00397CC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D61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</w:t>
            </w:r>
            <w:r w:rsidRPr="00E26A38">
              <w:rPr>
                <w:rFonts w:ascii="Arial" w:hAnsi="Arial" w:cs="Arial"/>
              </w:rPr>
              <w:lastRenderedPageBreak/>
              <w:t>эффективность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B79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Уровень исполнения расходов, направленных на обеспечение текущей деятельности отдела по безопасности территории и ЕДДС -100.</w:t>
            </w:r>
          </w:p>
          <w:p w14:paraId="6457E6E6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 -5.</w:t>
            </w:r>
          </w:p>
          <w:p w14:paraId="1B41EC82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</w:tr>
      <w:tr w:rsidR="000036A4" w:rsidRPr="00E26A38" w14:paraId="01108CBC" w14:textId="77777777" w:rsidTr="00397CC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70A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40E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0036A4" w:rsidRPr="00E26A38" w14:paraId="482276EB" w14:textId="77777777" w:rsidTr="00397CC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E4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3E3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общий объем финансирования подпрограммы составляет </w:t>
            </w:r>
            <w:r>
              <w:rPr>
                <w:rFonts w:ascii="Arial" w:hAnsi="Arial" w:cs="Arial"/>
              </w:rPr>
              <w:t>21580,2</w:t>
            </w:r>
            <w:r w:rsidRPr="00E26A38">
              <w:rPr>
                <w:rFonts w:ascii="Arial" w:hAnsi="Arial" w:cs="Arial"/>
              </w:rPr>
              <w:t xml:space="preserve"> тыс. рублей, в том числе:</w:t>
            </w:r>
          </w:p>
          <w:p w14:paraId="760BC08D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7193,4</w:t>
            </w:r>
            <w:r w:rsidRPr="00E26A38">
              <w:rPr>
                <w:rFonts w:ascii="Arial" w:hAnsi="Arial" w:cs="Arial"/>
              </w:rPr>
              <w:t xml:space="preserve"> тыс. рублей, в т.ч.</w:t>
            </w:r>
          </w:p>
          <w:p w14:paraId="3BE6DE0E" w14:textId="77777777" w:rsidR="000036A4" w:rsidRPr="00E26A38" w:rsidRDefault="000036A4" w:rsidP="00397CC9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>
              <w:rPr>
                <w:rFonts w:ascii="Arial" w:hAnsi="Arial" w:cs="Arial"/>
              </w:rPr>
              <w:t xml:space="preserve"> 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14:paraId="22E18A3E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>
              <w:rPr>
                <w:rFonts w:ascii="Arial" w:hAnsi="Arial" w:cs="Arial"/>
              </w:rPr>
              <w:t>7193,4</w:t>
            </w:r>
            <w:r w:rsidRPr="00E26A38">
              <w:rPr>
                <w:rFonts w:ascii="Arial" w:hAnsi="Arial" w:cs="Arial"/>
              </w:rPr>
              <w:t xml:space="preserve">  тыс.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;</w:t>
            </w:r>
          </w:p>
          <w:p w14:paraId="4181271E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7193,4</w:t>
            </w:r>
            <w:r w:rsidRPr="00E26A38">
              <w:rPr>
                <w:rFonts w:ascii="Arial" w:hAnsi="Arial" w:cs="Arial"/>
              </w:rPr>
              <w:t xml:space="preserve"> тыс. рублей, в т.ч.</w:t>
            </w:r>
          </w:p>
          <w:p w14:paraId="12C68564" w14:textId="77777777" w:rsidR="000036A4" w:rsidRPr="00E26A38" w:rsidRDefault="000036A4" w:rsidP="00397CC9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– </w:t>
            </w:r>
            <w:r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14:paraId="64F7F87C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>
              <w:rPr>
                <w:rFonts w:ascii="Arial" w:hAnsi="Arial" w:cs="Arial"/>
              </w:rPr>
              <w:t>7193,4</w:t>
            </w:r>
            <w:r w:rsidRPr="00E26A38">
              <w:rPr>
                <w:rFonts w:ascii="Arial" w:hAnsi="Arial" w:cs="Arial"/>
              </w:rPr>
              <w:t xml:space="preserve"> тыс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.рублей;</w:t>
            </w:r>
          </w:p>
          <w:p w14:paraId="18049EDE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7193,4</w:t>
            </w:r>
            <w:r w:rsidRPr="00E26A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, в т.ч.</w:t>
            </w:r>
          </w:p>
          <w:p w14:paraId="044F5AC2" w14:textId="77777777" w:rsidR="000036A4" w:rsidRPr="00E26A38" w:rsidRDefault="000036A4" w:rsidP="00397CC9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>
              <w:rPr>
                <w:rFonts w:ascii="Arial" w:hAnsi="Arial" w:cs="Arial"/>
              </w:rPr>
              <w:t xml:space="preserve"> 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14:paraId="7359691D" w14:textId="77777777" w:rsidR="000036A4" w:rsidRPr="00E26A38" w:rsidRDefault="000036A4" w:rsidP="00397CC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>
              <w:rPr>
                <w:rFonts w:ascii="Arial" w:hAnsi="Arial" w:cs="Arial"/>
              </w:rPr>
              <w:t>7193,4</w:t>
            </w:r>
            <w:r w:rsidRPr="00E26A38">
              <w:rPr>
                <w:rFonts w:ascii="Arial" w:hAnsi="Arial" w:cs="Arial"/>
              </w:rPr>
              <w:t xml:space="preserve">  тыс.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.</w:t>
            </w:r>
          </w:p>
        </w:tc>
      </w:tr>
    </w:tbl>
    <w:p w14:paraId="6D38F919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14:paraId="3DB92B38" w14:textId="77777777" w:rsidR="000036A4" w:rsidRPr="00E26A38" w:rsidRDefault="000036A4" w:rsidP="000036A4">
      <w:pPr>
        <w:spacing w:before="0" w:beforeAutospacing="0" w:after="24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2.Мероприятия подпрограммы.</w:t>
      </w:r>
    </w:p>
    <w:p w14:paraId="03BBD5FE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Для успешного исполнения подпрограммы необходимо выполнение следующих мероприятий:</w:t>
      </w:r>
    </w:p>
    <w:p w14:paraId="580D3229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ероприятие 1. руководство и управление в сфере установленных функций органов местного самоуправления;</w:t>
      </w:r>
    </w:p>
    <w:p w14:paraId="0D4A3447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14:paraId="72C4320D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2</w:t>
      </w:r>
      <w:r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6</w:t>
      </w:r>
      <w:r w:rsidRPr="00E26A38">
        <w:rPr>
          <w:rFonts w:ascii="Arial" w:hAnsi="Arial" w:cs="Arial"/>
        </w:rPr>
        <w:t xml:space="preserve"> годы.</w:t>
      </w:r>
    </w:p>
    <w:p w14:paraId="6BC107A5" w14:textId="77777777" w:rsidR="000036A4" w:rsidRPr="00E26A38" w:rsidRDefault="000036A4" w:rsidP="000036A4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Общий объем финансирования на реализацию мероприятия 1 на 202</w:t>
      </w:r>
      <w:r>
        <w:rPr>
          <w:rFonts w:ascii="Arial" w:hAnsi="Arial" w:cs="Arial"/>
          <w:kern w:val="2"/>
        </w:rPr>
        <w:t>4</w:t>
      </w:r>
      <w:r w:rsidRPr="00E26A38">
        <w:rPr>
          <w:rFonts w:ascii="Arial" w:hAnsi="Arial" w:cs="Arial"/>
          <w:kern w:val="2"/>
        </w:rPr>
        <w:t xml:space="preserve"> – 202</w:t>
      </w:r>
      <w:r>
        <w:rPr>
          <w:rFonts w:ascii="Arial" w:hAnsi="Arial" w:cs="Arial"/>
          <w:kern w:val="2"/>
        </w:rPr>
        <w:t>6</w:t>
      </w:r>
      <w:r w:rsidRPr="00E26A38">
        <w:rPr>
          <w:rFonts w:ascii="Arial" w:hAnsi="Arial" w:cs="Arial"/>
          <w:kern w:val="2"/>
        </w:rPr>
        <w:t xml:space="preserve"> годы предусмотрены в объеме </w:t>
      </w:r>
      <w:r>
        <w:rPr>
          <w:rFonts w:ascii="Arial" w:hAnsi="Arial" w:cs="Arial"/>
        </w:rPr>
        <w:t>21580,2</w:t>
      </w:r>
      <w:r w:rsidRPr="00E26A38">
        <w:rPr>
          <w:rFonts w:ascii="Arial" w:hAnsi="Arial" w:cs="Arial"/>
        </w:rPr>
        <w:t xml:space="preserve"> тыс. рублей, в том числе: </w:t>
      </w:r>
    </w:p>
    <w:p w14:paraId="674F2692" w14:textId="77777777" w:rsidR="000036A4" w:rsidRPr="00E26A38" w:rsidRDefault="000036A4" w:rsidP="000036A4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7193,4</w:t>
      </w:r>
      <w:r w:rsidRPr="00E26A38">
        <w:rPr>
          <w:rFonts w:ascii="Arial" w:hAnsi="Arial" w:cs="Arial"/>
        </w:rPr>
        <w:t xml:space="preserve"> тыс. рублей, в т.ч.</w:t>
      </w:r>
    </w:p>
    <w:p w14:paraId="6287A2F4" w14:textId="77777777" w:rsidR="000036A4" w:rsidRPr="00E26A38" w:rsidRDefault="000036A4" w:rsidP="000036A4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,</w:t>
      </w:r>
    </w:p>
    <w:p w14:paraId="08834469" w14:textId="77777777" w:rsidR="000036A4" w:rsidRPr="00E26A38" w:rsidRDefault="000036A4" w:rsidP="000036A4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7193,4</w:t>
      </w:r>
      <w:r w:rsidRPr="00E26A38">
        <w:rPr>
          <w:rFonts w:ascii="Arial" w:hAnsi="Arial" w:cs="Arial"/>
        </w:rPr>
        <w:t xml:space="preserve">  тыс.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рублей;</w:t>
      </w:r>
    </w:p>
    <w:p w14:paraId="2EE4147C" w14:textId="77777777" w:rsidR="000036A4" w:rsidRPr="00E26A38" w:rsidRDefault="000036A4" w:rsidP="000036A4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7193,4</w:t>
      </w:r>
      <w:r w:rsidRPr="00E26A38">
        <w:rPr>
          <w:rFonts w:ascii="Arial" w:hAnsi="Arial" w:cs="Arial"/>
        </w:rPr>
        <w:t xml:space="preserve"> тыс. рублей, в т.ч.</w:t>
      </w:r>
    </w:p>
    <w:p w14:paraId="7EF2B68E" w14:textId="77777777" w:rsidR="000036A4" w:rsidRPr="00E26A38" w:rsidRDefault="000036A4" w:rsidP="000036A4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 xml:space="preserve"> тыс. рублей,</w:t>
      </w:r>
    </w:p>
    <w:p w14:paraId="405259CD" w14:textId="77777777" w:rsidR="000036A4" w:rsidRPr="00E26A38" w:rsidRDefault="000036A4" w:rsidP="000036A4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7193,4</w:t>
      </w:r>
      <w:r w:rsidRPr="00E26A38">
        <w:rPr>
          <w:rFonts w:ascii="Arial" w:hAnsi="Arial" w:cs="Arial"/>
        </w:rPr>
        <w:t xml:space="preserve"> тыс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.рублей;</w:t>
      </w:r>
    </w:p>
    <w:p w14:paraId="324BDCD3" w14:textId="77777777" w:rsidR="000036A4" w:rsidRPr="00E26A38" w:rsidRDefault="000036A4" w:rsidP="000036A4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>
        <w:rPr>
          <w:rFonts w:ascii="Arial" w:hAnsi="Arial" w:cs="Arial"/>
        </w:rPr>
        <w:t>6</w:t>
      </w:r>
      <w:r w:rsidRPr="00E26A38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7193,4</w:t>
      </w:r>
      <w:r w:rsidRPr="00E26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тыс. рублей, в т.ч.</w:t>
      </w:r>
    </w:p>
    <w:p w14:paraId="23634BD8" w14:textId="77777777" w:rsidR="000036A4" w:rsidRPr="00E26A38" w:rsidRDefault="000036A4" w:rsidP="000036A4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,</w:t>
      </w:r>
    </w:p>
    <w:p w14:paraId="336151FF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7193,4</w:t>
      </w:r>
      <w:r w:rsidRPr="00E26A38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рублей.</w:t>
      </w:r>
    </w:p>
    <w:p w14:paraId="379363C7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3.Механизм реализации подпрограммы.</w:t>
      </w:r>
    </w:p>
    <w:p w14:paraId="2C678F5A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14:paraId="1BF3432B" w14:textId="77777777" w:rsidR="000036A4" w:rsidRPr="00E26A38" w:rsidRDefault="000036A4" w:rsidP="000036A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мероприятий подпрограммы осуществляется в соответствии с:</w:t>
      </w:r>
    </w:p>
    <w:p w14:paraId="5E64896F" w14:textId="77777777" w:rsidR="000036A4" w:rsidRPr="00E26A38" w:rsidRDefault="000036A4" w:rsidP="000036A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постановлением администрации района от 14.08.2007 № 361-п «О создании органов, осуществляющих управление гражданской обороной на территории Боготольского района»;</w:t>
      </w:r>
    </w:p>
    <w:p w14:paraId="51F945BC" w14:textId="77777777" w:rsidR="000036A4" w:rsidRPr="00E26A38" w:rsidRDefault="000036A4" w:rsidP="000036A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постановлением администрации района от 11.10.2010 № 340-п «О создании Единой дежурно – диспетчерской службы».</w:t>
      </w:r>
    </w:p>
    <w:p w14:paraId="62F5120A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14:paraId="6EC1F42E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</w:t>
      </w:r>
      <w:r w:rsidRPr="00E26A38">
        <w:rPr>
          <w:rFonts w:ascii="Arial" w:hAnsi="Arial" w:cs="Arial"/>
        </w:rPr>
        <w:lastRenderedPageBreak/>
        <w:t xml:space="preserve">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21C16DCB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 Главным распорядителем средств местного бюджета, предусмотренных на реализацию подпрограммы является Администрация.</w:t>
      </w:r>
    </w:p>
    <w:p w14:paraId="149DB993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14:paraId="01E4F20E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4726B8A9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14:paraId="3387005E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14:paraId="5D25DFE0" w14:textId="77777777" w:rsidR="000036A4" w:rsidRPr="00E26A38" w:rsidRDefault="000036A4" w:rsidP="000036A4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14:paraId="110A8A64" w14:textId="77777777" w:rsidR="000036A4" w:rsidRPr="00E26A38" w:rsidRDefault="000036A4" w:rsidP="000036A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Управление подпрограммой </w:t>
      </w:r>
      <w:r w:rsidRPr="00E26A38">
        <w:rPr>
          <w:rFonts w:ascii="Arial" w:hAnsi="Arial" w:cs="Arial"/>
        </w:rPr>
        <w:t xml:space="preserve">и контроль за </w:t>
      </w:r>
      <w:r>
        <w:rPr>
          <w:rFonts w:ascii="Arial" w:hAnsi="Arial" w:cs="Arial"/>
        </w:rPr>
        <w:t>исполнением</w:t>
      </w:r>
      <w:r w:rsidRPr="00E26A38">
        <w:rPr>
          <w:rFonts w:ascii="Arial" w:hAnsi="Arial" w:cs="Arial"/>
        </w:rPr>
        <w:t xml:space="preserve"> подпрограммы</w:t>
      </w:r>
    </w:p>
    <w:p w14:paraId="5C6BD506" w14:textId="77777777" w:rsidR="000036A4" w:rsidRPr="00E26A38" w:rsidRDefault="000036A4" w:rsidP="000036A4">
      <w:pPr>
        <w:pStyle w:val="ConsPlusNormal"/>
        <w:spacing w:before="240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2FD837F3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14E726EB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Исполнителем программы осуществляется:</w:t>
      </w:r>
    </w:p>
    <w:p w14:paraId="02CCBD59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бор исполнителей мероприятий программы;</w:t>
      </w:r>
    </w:p>
    <w:p w14:paraId="0388A6C0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непосредственный контроль за ходом реализации программы;</w:t>
      </w:r>
    </w:p>
    <w:p w14:paraId="2C71B5B2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дготовка отчетов о реализации программы.</w:t>
      </w:r>
    </w:p>
    <w:p w14:paraId="21544300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389B1D52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31C0AB78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Боготольского района.</w:t>
      </w:r>
    </w:p>
    <w:p w14:paraId="477EE021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69691B0B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14:paraId="003F52A9" w14:textId="77777777" w:rsidR="000036A4" w:rsidRPr="00E26A38" w:rsidRDefault="000036A4" w:rsidP="000036A4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r w:rsidRPr="00E26A38">
        <w:rPr>
          <w:sz w:val="24"/>
          <w:szCs w:val="24"/>
        </w:rPr>
        <w:lastRenderedPageBreak/>
        <w:t>Боготольского района от 06.05.2012 № 152-п</w:t>
      </w:r>
      <w:r>
        <w:rPr>
          <w:sz w:val="24"/>
          <w:szCs w:val="24"/>
        </w:rPr>
        <w:t>.</w:t>
      </w:r>
    </w:p>
    <w:p w14:paraId="1852D2D2" w14:textId="77777777" w:rsidR="000036A4" w:rsidRPr="00D9009F" w:rsidRDefault="000036A4" w:rsidP="000036A4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3C6E8953" w14:textId="77777777" w:rsidR="000036A4" w:rsidRPr="00E26A38" w:rsidRDefault="000036A4" w:rsidP="000036A4">
      <w:pPr>
        <w:spacing w:before="0" w:beforeAutospacing="0"/>
        <w:jc w:val="left"/>
        <w:outlineLvl w:val="0"/>
        <w:rPr>
          <w:rFonts w:ascii="Arial" w:hAnsi="Arial" w:cs="Arial"/>
        </w:rPr>
        <w:sectPr w:rsidR="000036A4" w:rsidRPr="00E26A38" w:rsidSect="00942944">
          <w:pgSz w:w="11906" w:h="16838"/>
          <w:pgMar w:top="1134" w:right="850" w:bottom="1276" w:left="1701" w:header="709" w:footer="709" w:gutter="0"/>
          <w:cols w:space="708"/>
          <w:docGrid w:linePitch="360"/>
        </w:sectPr>
      </w:pPr>
    </w:p>
    <w:p w14:paraId="7796FE7C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76ADDC72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3 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14:paraId="06EEF5EE" w14:textId="77777777" w:rsidR="000036A4" w:rsidRPr="00E26A38" w:rsidRDefault="000036A4" w:rsidP="000036A4">
      <w:pPr>
        <w:autoSpaceDE w:val="0"/>
        <w:autoSpaceDN w:val="0"/>
        <w:adjustRightInd w:val="0"/>
        <w:spacing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 и значения показателей результативности подпрограммы</w:t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5"/>
        <w:gridCol w:w="3968"/>
        <w:gridCol w:w="1559"/>
        <w:gridCol w:w="2410"/>
        <w:gridCol w:w="1417"/>
        <w:gridCol w:w="59"/>
        <w:gridCol w:w="1492"/>
        <w:gridCol w:w="9"/>
        <w:gridCol w:w="1417"/>
        <w:gridCol w:w="67"/>
        <w:gridCol w:w="1493"/>
      </w:tblGrid>
      <w:tr w:rsidR="000036A4" w:rsidRPr="00E26A38" w14:paraId="1151BB7D" w14:textId="77777777" w:rsidTr="00397CC9">
        <w:trPr>
          <w:cantSplit/>
          <w:trHeight w:val="240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D7053" w14:textId="77777777" w:rsidR="000036A4" w:rsidRPr="00E26A38" w:rsidRDefault="000036A4" w:rsidP="00397CC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№ п/п</w:t>
            </w:r>
          </w:p>
        </w:tc>
        <w:tc>
          <w:tcPr>
            <w:tcW w:w="40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AAD0DB" w14:textId="77777777" w:rsidR="000036A4" w:rsidRPr="00E26A38" w:rsidRDefault="000036A4" w:rsidP="00397CC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B3DF2" w14:textId="77777777" w:rsidR="000036A4" w:rsidRPr="00E26A38" w:rsidRDefault="000036A4" w:rsidP="00397C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44554" w14:textId="77777777" w:rsidR="000036A4" w:rsidRPr="00E26A38" w:rsidRDefault="000036A4" w:rsidP="00397C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8E3D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0036A4" w:rsidRPr="00E26A38" w14:paraId="4D97068A" w14:textId="77777777" w:rsidTr="00397CC9">
        <w:trPr>
          <w:cantSplit/>
          <w:trHeight w:val="240"/>
        </w:trPr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71AC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7CFF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0E3E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1E90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636F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2</w:t>
            </w:r>
            <w:r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9374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CC56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018B" w14:textId="77777777" w:rsidR="000036A4" w:rsidRPr="00E26A38" w:rsidRDefault="000036A4" w:rsidP="00397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036A4" w:rsidRPr="00E26A38" w14:paraId="565A7865" w14:textId="77777777" w:rsidTr="00397CC9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BC31" w14:textId="77777777" w:rsidR="000036A4" w:rsidRPr="00E26A38" w:rsidRDefault="000036A4" w:rsidP="00397CC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26A38">
              <w:rPr>
                <w:b/>
                <w:sz w:val="24"/>
                <w:szCs w:val="24"/>
              </w:rPr>
              <w:t>Цель подпрограммы</w:t>
            </w:r>
            <w:r w:rsidRPr="00E26A38">
              <w:rPr>
                <w:sz w:val="24"/>
                <w:szCs w:val="24"/>
              </w:rPr>
              <w:t>:</w:t>
            </w:r>
            <w:r w:rsidRPr="00E26A38">
              <w:rPr>
                <w:b/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0036A4" w:rsidRPr="00E26A38" w14:paraId="3BBE524B" w14:textId="77777777" w:rsidTr="00397CC9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974D" w14:textId="77777777" w:rsidR="000036A4" w:rsidRPr="00E26A38" w:rsidRDefault="000036A4" w:rsidP="00397CC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/>
              </w:rPr>
              <w:t>Задача:</w:t>
            </w:r>
            <w:r w:rsidRPr="00E26A38">
              <w:rPr>
                <w:rFonts w:ascii="Arial" w:hAnsi="Arial" w:cs="Arial"/>
              </w:rPr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.</w:t>
            </w:r>
          </w:p>
        </w:tc>
      </w:tr>
      <w:tr w:rsidR="000036A4" w:rsidRPr="00E26A38" w14:paraId="43ABB4E8" w14:textId="77777777" w:rsidTr="00397CC9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E19D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F9C3" w14:textId="77777777" w:rsidR="000036A4" w:rsidRPr="00E26A38" w:rsidRDefault="000036A4" w:rsidP="00397CC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6A63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0272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CF3E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5E41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0A2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BC8" w14:textId="77777777" w:rsidR="000036A4" w:rsidRPr="00E26A38" w:rsidRDefault="000036A4" w:rsidP="00397C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</w:tr>
    </w:tbl>
    <w:p w14:paraId="2D480C89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4015BEF5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1D4B9905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783A0A63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65AD734B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4A2D03D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3BF9827C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6E0FA30A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68EEA83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26B87AA2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0E457039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18EEE63E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2003A075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462F6A5E" w14:textId="77777777" w:rsidR="000036A4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24106507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14:paraId="24007EF5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 w:after="24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одпрограмме 3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14:paraId="4213466F" w14:textId="77777777" w:rsidR="000036A4" w:rsidRPr="00E26A38" w:rsidRDefault="000036A4" w:rsidP="000036A4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42"/>
        <w:gridCol w:w="425"/>
        <w:gridCol w:w="709"/>
        <w:gridCol w:w="567"/>
        <w:gridCol w:w="425"/>
        <w:gridCol w:w="1276"/>
        <w:gridCol w:w="1134"/>
        <w:gridCol w:w="1111"/>
        <w:gridCol w:w="23"/>
        <w:gridCol w:w="1559"/>
        <w:gridCol w:w="1559"/>
      </w:tblGrid>
      <w:tr w:rsidR="000036A4" w:rsidRPr="00E26A38" w14:paraId="505641EB" w14:textId="77777777" w:rsidTr="00397CC9">
        <w:trPr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A7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9E6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119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EF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EB923F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36A4" w:rsidRPr="00E26A38" w14:paraId="7DBAECB1" w14:textId="77777777" w:rsidTr="00397CC9">
        <w:trPr>
          <w:trHeight w:val="11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B5B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925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05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6E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3A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7A4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FB1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6DE3" w14:textId="77777777" w:rsidR="000036A4" w:rsidRPr="00E26A38" w:rsidRDefault="000036A4" w:rsidP="00397CC9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BF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F4F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7457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2208E47E" w14:textId="77777777" w:rsidTr="00397CC9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4042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0036A4" w:rsidRPr="00E26A38" w14:paraId="0D3E53EE" w14:textId="77777777" w:rsidTr="00397CC9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84F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.</w:t>
            </w:r>
          </w:p>
        </w:tc>
      </w:tr>
      <w:tr w:rsidR="000036A4" w:rsidRPr="00E26A38" w14:paraId="020E429C" w14:textId="77777777" w:rsidTr="00397CC9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942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я:</w:t>
            </w:r>
          </w:p>
        </w:tc>
      </w:tr>
      <w:tr w:rsidR="000036A4" w:rsidRPr="00E26A38" w14:paraId="6D7D514C" w14:textId="77777777" w:rsidTr="00397CC9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151D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1.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ED7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458C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CD7F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5F78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72BC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5E9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EA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A4F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,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74D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13EE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BB513D0" w14:textId="77777777" w:rsidTr="00397CC9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C784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.Содержание Единой дежурно – диспетчерской службы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1D58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A5B2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405B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C0B9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2EA3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C3E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967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,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0F4B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,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8A76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AA7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3DF9C5BE" w14:textId="77777777" w:rsidTr="00397CC9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5F864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E86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Финансовое управление администрации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6340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720F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AD3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4564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E705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6E8D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8DA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B70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A738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  <w:tr w:rsidR="000036A4" w:rsidRPr="00E26A38" w14:paraId="40D3C9AA" w14:textId="77777777" w:rsidTr="00397CC9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DEEB" w14:textId="77777777" w:rsidR="000036A4" w:rsidRPr="00E26A38" w:rsidRDefault="000036A4" w:rsidP="00397CC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AF7F" w14:textId="77777777" w:rsidR="000036A4" w:rsidRPr="00E26A38" w:rsidRDefault="000036A4" w:rsidP="00397CC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финансирование субсидии краев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519D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A989" w14:textId="77777777" w:rsidR="000036A4" w:rsidRPr="00E26A38" w:rsidRDefault="000036A4" w:rsidP="00397CC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BAC4" w14:textId="77777777" w:rsidR="000036A4" w:rsidRPr="00E26A38" w:rsidRDefault="000036A4" w:rsidP="00397CC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F4C6" w14:textId="77777777" w:rsidR="000036A4" w:rsidRPr="00E26A38" w:rsidRDefault="000036A4" w:rsidP="00397C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4EA1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7CB0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BB3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61F9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4F52" w14:textId="77777777" w:rsidR="000036A4" w:rsidRPr="00E26A38" w:rsidRDefault="000036A4" w:rsidP="00397C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EC6689" w14:textId="77777777" w:rsidR="000036A4" w:rsidRPr="00E26A38" w:rsidRDefault="000036A4" w:rsidP="00003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45A2BB36" w14:textId="77777777" w:rsidR="0075535C" w:rsidRPr="00E26A38" w:rsidRDefault="0075535C" w:rsidP="000036A4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bookmarkStart w:id="0" w:name="_GoBack"/>
      <w:bookmarkEnd w:id="0"/>
    </w:p>
    <w:sectPr w:rsidR="0075535C" w:rsidRPr="00E26A38" w:rsidSect="00F85E0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 w15:restartNumberingAfterBreak="0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75"/>
    <w:rsid w:val="00003617"/>
    <w:rsid w:val="000036A4"/>
    <w:rsid w:val="00007350"/>
    <w:rsid w:val="0001012A"/>
    <w:rsid w:val="00011AA1"/>
    <w:rsid w:val="00013295"/>
    <w:rsid w:val="00017352"/>
    <w:rsid w:val="0002065E"/>
    <w:rsid w:val="00023B28"/>
    <w:rsid w:val="00033D08"/>
    <w:rsid w:val="000409D8"/>
    <w:rsid w:val="00043FE6"/>
    <w:rsid w:val="000629B3"/>
    <w:rsid w:val="00063992"/>
    <w:rsid w:val="00073AD8"/>
    <w:rsid w:val="0007698A"/>
    <w:rsid w:val="00081866"/>
    <w:rsid w:val="000825E9"/>
    <w:rsid w:val="000863BE"/>
    <w:rsid w:val="00090A8B"/>
    <w:rsid w:val="00092EF9"/>
    <w:rsid w:val="000933B9"/>
    <w:rsid w:val="00095E70"/>
    <w:rsid w:val="000A10DD"/>
    <w:rsid w:val="000A6A19"/>
    <w:rsid w:val="000A7E2C"/>
    <w:rsid w:val="000B4F1A"/>
    <w:rsid w:val="000B6B0F"/>
    <w:rsid w:val="000B7347"/>
    <w:rsid w:val="000C3487"/>
    <w:rsid w:val="000C548F"/>
    <w:rsid w:val="000D0786"/>
    <w:rsid w:val="000D23B8"/>
    <w:rsid w:val="000D49BC"/>
    <w:rsid w:val="000D5A76"/>
    <w:rsid w:val="000D68EF"/>
    <w:rsid w:val="000E07C0"/>
    <w:rsid w:val="000E4A01"/>
    <w:rsid w:val="000E543B"/>
    <w:rsid w:val="000F3233"/>
    <w:rsid w:val="00102483"/>
    <w:rsid w:val="001045AF"/>
    <w:rsid w:val="00107469"/>
    <w:rsid w:val="0011691E"/>
    <w:rsid w:val="00117A98"/>
    <w:rsid w:val="001218D8"/>
    <w:rsid w:val="001232C1"/>
    <w:rsid w:val="00124513"/>
    <w:rsid w:val="00126D58"/>
    <w:rsid w:val="001272DB"/>
    <w:rsid w:val="001301E7"/>
    <w:rsid w:val="00131B4D"/>
    <w:rsid w:val="00131D54"/>
    <w:rsid w:val="00144EA0"/>
    <w:rsid w:val="00151827"/>
    <w:rsid w:val="00152570"/>
    <w:rsid w:val="00152CA5"/>
    <w:rsid w:val="0015335B"/>
    <w:rsid w:val="00154443"/>
    <w:rsid w:val="00154B10"/>
    <w:rsid w:val="00155AF6"/>
    <w:rsid w:val="00156638"/>
    <w:rsid w:val="001566CE"/>
    <w:rsid w:val="0016472F"/>
    <w:rsid w:val="00176C71"/>
    <w:rsid w:val="001775E8"/>
    <w:rsid w:val="00182930"/>
    <w:rsid w:val="00190EBE"/>
    <w:rsid w:val="00195527"/>
    <w:rsid w:val="00197657"/>
    <w:rsid w:val="001A7EB6"/>
    <w:rsid w:val="001E0B7B"/>
    <w:rsid w:val="001E6654"/>
    <w:rsid w:val="001F59B9"/>
    <w:rsid w:val="00200037"/>
    <w:rsid w:val="00204EFC"/>
    <w:rsid w:val="002114AD"/>
    <w:rsid w:val="00217D4E"/>
    <w:rsid w:val="00224EF9"/>
    <w:rsid w:val="00226077"/>
    <w:rsid w:val="0023363B"/>
    <w:rsid w:val="00235BC7"/>
    <w:rsid w:val="00257861"/>
    <w:rsid w:val="00264405"/>
    <w:rsid w:val="00273F3C"/>
    <w:rsid w:val="002768C7"/>
    <w:rsid w:val="002769C5"/>
    <w:rsid w:val="0028192B"/>
    <w:rsid w:val="00292284"/>
    <w:rsid w:val="002969E2"/>
    <w:rsid w:val="002A0798"/>
    <w:rsid w:val="002A4D7F"/>
    <w:rsid w:val="002A68F8"/>
    <w:rsid w:val="002A7E3D"/>
    <w:rsid w:val="002B0A06"/>
    <w:rsid w:val="002B17AD"/>
    <w:rsid w:val="002B2D4B"/>
    <w:rsid w:val="002D0DDD"/>
    <w:rsid w:val="002D0E38"/>
    <w:rsid w:val="002D17FC"/>
    <w:rsid w:val="002D5456"/>
    <w:rsid w:val="002E69F9"/>
    <w:rsid w:val="0030354F"/>
    <w:rsid w:val="00317A39"/>
    <w:rsid w:val="003205A1"/>
    <w:rsid w:val="00325DA1"/>
    <w:rsid w:val="00326E55"/>
    <w:rsid w:val="00327A70"/>
    <w:rsid w:val="0033598D"/>
    <w:rsid w:val="00340906"/>
    <w:rsid w:val="00350B50"/>
    <w:rsid w:val="0035258D"/>
    <w:rsid w:val="00355380"/>
    <w:rsid w:val="00363917"/>
    <w:rsid w:val="003679FE"/>
    <w:rsid w:val="003712C4"/>
    <w:rsid w:val="00374664"/>
    <w:rsid w:val="00375549"/>
    <w:rsid w:val="00381DF8"/>
    <w:rsid w:val="0038461C"/>
    <w:rsid w:val="003872A5"/>
    <w:rsid w:val="00394441"/>
    <w:rsid w:val="003A5D04"/>
    <w:rsid w:val="003A659D"/>
    <w:rsid w:val="003B54C7"/>
    <w:rsid w:val="003C1A47"/>
    <w:rsid w:val="003D7314"/>
    <w:rsid w:val="003F166D"/>
    <w:rsid w:val="003F6DEE"/>
    <w:rsid w:val="0041174A"/>
    <w:rsid w:val="004208C9"/>
    <w:rsid w:val="00422ED1"/>
    <w:rsid w:val="004356CD"/>
    <w:rsid w:val="0043695D"/>
    <w:rsid w:val="00437FF6"/>
    <w:rsid w:val="00440457"/>
    <w:rsid w:val="004502F6"/>
    <w:rsid w:val="00460155"/>
    <w:rsid w:val="004645E3"/>
    <w:rsid w:val="00467837"/>
    <w:rsid w:val="00473835"/>
    <w:rsid w:val="00477922"/>
    <w:rsid w:val="00480A0D"/>
    <w:rsid w:val="004A55E6"/>
    <w:rsid w:val="004B0541"/>
    <w:rsid w:val="004B4478"/>
    <w:rsid w:val="004C1C25"/>
    <w:rsid w:val="004C2302"/>
    <w:rsid w:val="004C28DC"/>
    <w:rsid w:val="004C6C21"/>
    <w:rsid w:val="004F27A2"/>
    <w:rsid w:val="004F66B4"/>
    <w:rsid w:val="00505D56"/>
    <w:rsid w:val="00512A19"/>
    <w:rsid w:val="00516DA2"/>
    <w:rsid w:val="005179D8"/>
    <w:rsid w:val="00517C50"/>
    <w:rsid w:val="00524356"/>
    <w:rsid w:val="005276B3"/>
    <w:rsid w:val="005455DF"/>
    <w:rsid w:val="00545BE0"/>
    <w:rsid w:val="00546D4A"/>
    <w:rsid w:val="005504BE"/>
    <w:rsid w:val="005544FA"/>
    <w:rsid w:val="005551EE"/>
    <w:rsid w:val="00555273"/>
    <w:rsid w:val="0056085E"/>
    <w:rsid w:val="00561385"/>
    <w:rsid w:val="00566554"/>
    <w:rsid w:val="00567D84"/>
    <w:rsid w:val="005823BB"/>
    <w:rsid w:val="00583D99"/>
    <w:rsid w:val="00586E1D"/>
    <w:rsid w:val="00592AE4"/>
    <w:rsid w:val="005966B9"/>
    <w:rsid w:val="005A7CAC"/>
    <w:rsid w:val="005B18D6"/>
    <w:rsid w:val="005C16A5"/>
    <w:rsid w:val="005C5FEA"/>
    <w:rsid w:val="005C7F50"/>
    <w:rsid w:val="005E7EDB"/>
    <w:rsid w:val="005F2C89"/>
    <w:rsid w:val="005F6FAB"/>
    <w:rsid w:val="0060209C"/>
    <w:rsid w:val="0060306A"/>
    <w:rsid w:val="00604C2B"/>
    <w:rsid w:val="00604E4F"/>
    <w:rsid w:val="00605688"/>
    <w:rsid w:val="00612987"/>
    <w:rsid w:val="00617C2D"/>
    <w:rsid w:val="00627F35"/>
    <w:rsid w:val="00630714"/>
    <w:rsid w:val="00635F81"/>
    <w:rsid w:val="0065251E"/>
    <w:rsid w:val="00652BB3"/>
    <w:rsid w:val="00652E1A"/>
    <w:rsid w:val="00667F4D"/>
    <w:rsid w:val="00671D98"/>
    <w:rsid w:val="0067202A"/>
    <w:rsid w:val="006720DC"/>
    <w:rsid w:val="00673D08"/>
    <w:rsid w:val="00683E71"/>
    <w:rsid w:val="0068506C"/>
    <w:rsid w:val="006858F8"/>
    <w:rsid w:val="006920CD"/>
    <w:rsid w:val="00695001"/>
    <w:rsid w:val="006951D4"/>
    <w:rsid w:val="006A5DDF"/>
    <w:rsid w:val="006B1CED"/>
    <w:rsid w:val="006B2F20"/>
    <w:rsid w:val="006B5A78"/>
    <w:rsid w:val="006C4582"/>
    <w:rsid w:val="006C641F"/>
    <w:rsid w:val="006C6675"/>
    <w:rsid w:val="006C7ECB"/>
    <w:rsid w:val="006D6194"/>
    <w:rsid w:val="006E35B4"/>
    <w:rsid w:val="006E56EC"/>
    <w:rsid w:val="00702EDE"/>
    <w:rsid w:val="00710480"/>
    <w:rsid w:val="007231E4"/>
    <w:rsid w:val="00730F4F"/>
    <w:rsid w:val="0073444A"/>
    <w:rsid w:val="00736C4B"/>
    <w:rsid w:val="00744A08"/>
    <w:rsid w:val="00752825"/>
    <w:rsid w:val="0075535C"/>
    <w:rsid w:val="007558B3"/>
    <w:rsid w:val="007659A0"/>
    <w:rsid w:val="0077071F"/>
    <w:rsid w:val="007719E9"/>
    <w:rsid w:val="00782D35"/>
    <w:rsid w:val="00782E5B"/>
    <w:rsid w:val="00786D83"/>
    <w:rsid w:val="00786EDD"/>
    <w:rsid w:val="007872E2"/>
    <w:rsid w:val="007A471F"/>
    <w:rsid w:val="007B494D"/>
    <w:rsid w:val="007C31E5"/>
    <w:rsid w:val="007C348C"/>
    <w:rsid w:val="007C59D4"/>
    <w:rsid w:val="007D237B"/>
    <w:rsid w:val="007D2CB8"/>
    <w:rsid w:val="007D7A24"/>
    <w:rsid w:val="007E0C87"/>
    <w:rsid w:val="007F63FF"/>
    <w:rsid w:val="007F6B59"/>
    <w:rsid w:val="0080108E"/>
    <w:rsid w:val="00806D00"/>
    <w:rsid w:val="008155BE"/>
    <w:rsid w:val="00816054"/>
    <w:rsid w:val="00816BE2"/>
    <w:rsid w:val="00832345"/>
    <w:rsid w:val="00833166"/>
    <w:rsid w:val="00836DBD"/>
    <w:rsid w:val="0084568F"/>
    <w:rsid w:val="008640A9"/>
    <w:rsid w:val="00866E0D"/>
    <w:rsid w:val="00880398"/>
    <w:rsid w:val="00890606"/>
    <w:rsid w:val="008911F8"/>
    <w:rsid w:val="008942E1"/>
    <w:rsid w:val="00894B89"/>
    <w:rsid w:val="008A76CB"/>
    <w:rsid w:val="008A7D45"/>
    <w:rsid w:val="008B03B9"/>
    <w:rsid w:val="008B3877"/>
    <w:rsid w:val="008C0EC3"/>
    <w:rsid w:val="008C1F32"/>
    <w:rsid w:val="008C2CEC"/>
    <w:rsid w:val="008C40CC"/>
    <w:rsid w:val="008C4C63"/>
    <w:rsid w:val="008D1C6D"/>
    <w:rsid w:val="008D2D14"/>
    <w:rsid w:val="008D4388"/>
    <w:rsid w:val="008D502A"/>
    <w:rsid w:val="008D58CC"/>
    <w:rsid w:val="008D5BF9"/>
    <w:rsid w:val="008D6363"/>
    <w:rsid w:val="008E2F0C"/>
    <w:rsid w:val="008F5861"/>
    <w:rsid w:val="0090232F"/>
    <w:rsid w:val="00902BD9"/>
    <w:rsid w:val="009034C2"/>
    <w:rsid w:val="00914F3D"/>
    <w:rsid w:val="00922A4E"/>
    <w:rsid w:val="009234C9"/>
    <w:rsid w:val="00932FA5"/>
    <w:rsid w:val="00942944"/>
    <w:rsid w:val="00947701"/>
    <w:rsid w:val="0095229F"/>
    <w:rsid w:val="00952BE2"/>
    <w:rsid w:val="009557B3"/>
    <w:rsid w:val="00956952"/>
    <w:rsid w:val="0095749E"/>
    <w:rsid w:val="00961E9B"/>
    <w:rsid w:val="0096228C"/>
    <w:rsid w:val="00965C88"/>
    <w:rsid w:val="00971A52"/>
    <w:rsid w:val="00972547"/>
    <w:rsid w:val="00973D2B"/>
    <w:rsid w:val="0098046D"/>
    <w:rsid w:val="0098066D"/>
    <w:rsid w:val="00981A8F"/>
    <w:rsid w:val="00996749"/>
    <w:rsid w:val="0099705A"/>
    <w:rsid w:val="009A3052"/>
    <w:rsid w:val="009A5E85"/>
    <w:rsid w:val="009C06C3"/>
    <w:rsid w:val="009C08BB"/>
    <w:rsid w:val="009E1B69"/>
    <w:rsid w:val="009E49A1"/>
    <w:rsid w:val="009E62BA"/>
    <w:rsid w:val="009E68E0"/>
    <w:rsid w:val="009F0697"/>
    <w:rsid w:val="009F1469"/>
    <w:rsid w:val="009F2ADD"/>
    <w:rsid w:val="00A06446"/>
    <w:rsid w:val="00A15092"/>
    <w:rsid w:val="00A247BC"/>
    <w:rsid w:val="00A27724"/>
    <w:rsid w:val="00A31324"/>
    <w:rsid w:val="00A31DBF"/>
    <w:rsid w:val="00A36E30"/>
    <w:rsid w:val="00A37F66"/>
    <w:rsid w:val="00A41213"/>
    <w:rsid w:val="00A41623"/>
    <w:rsid w:val="00A432A3"/>
    <w:rsid w:val="00A45B08"/>
    <w:rsid w:val="00A45D31"/>
    <w:rsid w:val="00A51BD4"/>
    <w:rsid w:val="00A52714"/>
    <w:rsid w:val="00A52B38"/>
    <w:rsid w:val="00A538F8"/>
    <w:rsid w:val="00A53922"/>
    <w:rsid w:val="00A5714D"/>
    <w:rsid w:val="00A63CD2"/>
    <w:rsid w:val="00A733DC"/>
    <w:rsid w:val="00A76341"/>
    <w:rsid w:val="00A76EE9"/>
    <w:rsid w:val="00A77421"/>
    <w:rsid w:val="00A81622"/>
    <w:rsid w:val="00A86F89"/>
    <w:rsid w:val="00A8719C"/>
    <w:rsid w:val="00A91CDC"/>
    <w:rsid w:val="00A937E9"/>
    <w:rsid w:val="00A95C39"/>
    <w:rsid w:val="00AA3216"/>
    <w:rsid w:val="00AA6C86"/>
    <w:rsid w:val="00AA7D30"/>
    <w:rsid w:val="00AB58A2"/>
    <w:rsid w:val="00AC3DDD"/>
    <w:rsid w:val="00AC69A8"/>
    <w:rsid w:val="00AC7AA0"/>
    <w:rsid w:val="00AD0787"/>
    <w:rsid w:val="00AD2574"/>
    <w:rsid w:val="00AD2EFA"/>
    <w:rsid w:val="00AE38FD"/>
    <w:rsid w:val="00AF3E70"/>
    <w:rsid w:val="00B016A8"/>
    <w:rsid w:val="00B03692"/>
    <w:rsid w:val="00B0424D"/>
    <w:rsid w:val="00B069C7"/>
    <w:rsid w:val="00B07DAF"/>
    <w:rsid w:val="00B12D71"/>
    <w:rsid w:val="00B21231"/>
    <w:rsid w:val="00B257F9"/>
    <w:rsid w:val="00B275DB"/>
    <w:rsid w:val="00B32DE3"/>
    <w:rsid w:val="00B3596E"/>
    <w:rsid w:val="00B35F0B"/>
    <w:rsid w:val="00B66C35"/>
    <w:rsid w:val="00B72119"/>
    <w:rsid w:val="00B7367B"/>
    <w:rsid w:val="00B7634F"/>
    <w:rsid w:val="00B81F20"/>
    <w:rsid w:val="00B85097"/>
    <w:rsid w:val="00B853AE"/>
    <w:rsid w:val="00B8677A"/>
    <w:rsid w:val="00B912B5"/>
    <w:rsid w:val="00BA22EA"/>
    <w:rsid w:val="00BA31DB"/>
    <w:rsid w:val="00BA3E9F"/>
    <w:rsid w:val="00BA48DC"/>
    <w:rsid w:val="00BA5041"/>
    <w:rsid w:val="00BB26DA"/>
    <w:rsid w:val="00BC10C4"/>
    <w:rsid w:val="00BC3315"/>
    <w:rsid w:val="00BC677F"/>
    <w:rsid w:val="00BD47AC"/>
    <w:rsid w:val="00BD7DE2"/>
    <w:rsid w:val="00BE1418"/>
    <w:rsid w:val="00BE3142"/>
    <w:rsid w:val="00BE50E5"/>
    <w:rsid w:val="00BF27F4"/>
    <w:rsid w:val="00BF7383"/>
    <w:rsid w:val="00C03F8D"/>
    <w:rsid w:val="00C04C20"/>
    <w:rsid w:val="00C1055B"/>
    <w:rsid w:val="00C166B6"/>
    <w:rsid w:val="00C17CE8"/>
    <w:rsid w:val="00C26250"/>
    <w:rsid w:val="00C27BD4"/>
    <w:rsid w:val="00C317E1"/>
    <w:rsid w:val="00C32A0C"/>
    <w:rsid w:val="00C411D4"/>
    <w:rsid w:val="00C44655"/>
    <w:rsid w:val="00C46900"/>
    <w:rsid w:val="00C50E75"/>
    <w:rsid w:val="00C51A2B"/>
    <w:rsid w:val="00C54444"/>
    <w:rsid w:val="00C547B2"/>
    <w:rsid w:val="00C56077"/>
    <w:rsid w:val="00C62728"/>
    <w:rsid w:val="00C64D7D"/>
    <w:rsid w:val="00C668F3"/>
    <w:rsid w:val="00C838DC"/>
    <w:rsid w:val="00C875C4"/>
    <w:rsid w:val="00C9331E"/>
    <w:rsid w:val="00C95090"/>
    <w:rsid w:val="00C97628"/>
    <w:rsid w:val="00C97B41"/>
    <w:rsid w:val="00CA05FE"/>
    <w:rsid w:val="00CA26E7"/>
    <w:rsid w:val="00CB7236"/>
    <w:rsid w:val="00CC3400"/>
    <w:rsid w:val="00CD40A8"/>
    <w:rsid w:val="00CE0555"/>
    <w:rsid w:val="00CE1446"/>
    <w:rsid w:val="00CE3ACE"/>
    <w:rsid w:val="00CE6668"/>
    <w:rsid w:val="00CF1136"/>
    <w:rsid w:val="00CF53F0"/>
    <w:rsid w:val="00CF58A9"/>
    <w:rsid w:val="00CF6DEC"/>
    <w:rsid w:val="00CF6DEF"/>
    <w:rsid w:val="00D03A81"/>
    <w:rsid w:val="00D06865"/>
    <w:rsid w:val="00D12911"/>
    <w:rsid w:val="00D129EC"/>
    <w:rsid w:val="00D2213D"/>
    <w:rsid w:val="00D22F27"/>
    <w:rsid w:val="00D23B86"/>
    <w:rsid w:val="00D276BE"/>
    <w:rsid w:val="00D306F2"/>
    <w:rsid w:val="00D36D1F"/>
    <w:rsid w:val="00D4093B"/>
    <w:rsid w:val="00D57AA6"/>
    <w:rsid w:val="00D61AE9"/>
    <w:rsid w:val="00D63FAE"/>
    <w:rsid w:val="00D71553"/>
    <w:rsid w:val="00D74C9D"/>
    <w:rsid w:val="00D81363"/>
    <w:rsid w:val="00D813C7"/>
    <w:rsid w:val="00D83C65"/>
    <w:rsid w:val="00D87470"/>
    <w:rsid w:val="00D87815"/>
    <w:rsid w:val="00DA3C8E"/>
    <w:rsid w:val="00DA749E"/>
    <w:rsid w:val="00DB7364"/>
    <w:rsid w:val="00DC3906"/>
    <w:rsid w:val="00DC3971"/>
    <w:rsid w:val="00DC4AD3"/>
    <w:rsid w:val="00DD3A3F"/>
    <w:rsid w:val="00DD760F"/>
    <w:rsid w:val="00DE0409"/>
    <w:rsid w:val="00DE0D4E"/>
    <w:rsid w:val="00DE1E7E"/>
    <w:rsid w:val="00DF1F4A"/>
    <w:rsid w:val="00DF2B06"/>
    <w:rsid w:val="00DF356B"/>
    <w:rsid w:val="00DF3D3A"/>
    <w:rsid w:val="00E009D1"/>
    <w:rsid w:val="00E01573"/>
    <w:rsid w:val="00E06B0A"/>
    <w:rsid w:val="00E1011C"/>
    <w:rsid w:val="00E1350C"/>
    <w:rsid w:val="00E20871"/>
    <w:rsid w:val="00E24127"/>
    <w:rsid w:val="00E26A38"/>
    <w:rsid w:val="00E26D42"/>
    <w:rsid w:val="00E27027"/>
    <w:rsid w:val="00E302D2"/>
    <w:rsid w:val="00E30B39"/>
    <w:rsid w:val="00E3191C"/>
    <w:rsid w:val="00E355FC"/>
    <w:rsid w:val="00E3669E"/>
    <w:rsid w:val="00E41047"/>
    <w:rsid w:val="00E42BE6"/>
    <w:rsid w:val="00E52647"/>
    <w:rsid w:val="00E53E3F"/>
    <w:rsid w:val="00E54410"/>
    <w:rsid w:val="00E55FAD"/>
    <w:rsid w:val="00E62E4F"/>
    <w:rsid w:val="00E641C2"/>
    <w:rsid w:val="00E7797B"/>
    <w:rsid w:val="00E805D6"/>
    <w:rsid w:val="00E8591B"/>
    <w:rsid w:val="00E862F0"/>
    <w:rsid w:val="00E9037D"/>
    <w:rsid w:val="00E919A1"/>
    <w:rsid w:val="00E95AF3"/>
    <w:rsid w:val="00EB0FB1"/>
    <w:rsid w:val="00EB3024"/>
    <w:rsid w:val="00EB5342"/>
    <w:rsid w:val="00EB5F82"/>
    <w:rsid w:val="00ED3F59"/>
    <w:rsid w:val="00ED57AE"/>
    <w:rsid w:val="00EE3693"/>
    <w:rsid w:val="00F2416B"/>
    <w:rsid w:val="00F25D31"/>
    <w:rsid w:val="00F349A5"/>
    <w:rsid w:val="00F35A35"/>
    <w:rsid w:val="00F414AB"/>
    <w:rsid w:val="00F4629E"/>
    <w:rsid w:val="00F521BB"/>
    <w:rsid w:val="00F6060C"/>
    <w:rsid w:val="00F7003F"/>
    <w:rsid w:val="00F704E4"/>
    <w:rsid w:val="00F7156A"/>
    <w:rsid w:val="00F7253A"/>
    <w:rsid w:val="00F84630"/>
    <w:rsid w:val="00F85E04"/>
    <w:rsid w:val="00F9207B"/>
    <w:rsid w:val="00FA1BFA"/>
    <w:rsid w:val="00FA2422"/>
    <w:rsid w:val="00FA79BF"/>
    <w:rsid w:val="00FA7B2B"/>
    <w:rsid w:val="00FD0066"/>
    <w:rsid w:val="00FD286C"/>
    <w:rsid w:val="00FD2B4D"/>
    <w:rsid w:val="00FD673B"/>
    <w:rsid w:val="00FD6FFC"/>
    <w:rsid w:val="00FE18E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7A164"/>
  <w15:docId w15:val="{E7E3093F-19F6-49F5-9BFB-E4EDB1E1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273F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D872-32C1-4C8B-9190-0BFAB87B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8</Pages>
  <Words>10392</Words>
  <Characters>5924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 Анатольевна</cp:lastModifiedBy>
  <cp:revision>40</cp:revision>
  <cp:lastPrinted>2023-10-24T01:27:00Z</cp:lastPrinted>
  <dcterms:created xsi:type="dcterms:W3CDTF">2023-12-13T03:47:00Z</dcterms:created>
  <dcterms:modified xsi:type="dcterms:W3CDTF">2024-02-02T09:38:00Z</dcterms:modified>
</cp:coreProperties>
</file>